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3989" w:rsidRPr="00803989" w:rsidRDefault="00803989" w:rsidP="0080398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2847">
        <w:rPr>
          <w:rFonts w:ascii="Times New Roman" w:hAnsi="Times New Roman" w:cs="Times New Roman"/>
          <w:b/>
          <w:sz w:val="56"/>
          <w:szCs w:val="56"/>
        </w:rPr>
        <w:t>ОТЧЕТ</w:t>
      </w:r>
      <w:r w:rsidRPr="003D787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2847">
        <w:rPr>
          <w:rFonts w:ascii="Times New Roman" w:hAnsi="Times New Roman" w:cs="Times New Roman"/>
          <w:b/>
          <w:sz w:val="52"/>
          <w:szCs w:val="52"/>
        </w:rPr>
        <w:t xml:space="preserve">ВСОКО </w:t>
      </w:r>
    </w:p>
    <w:p w:rsidR="001F6718" w:rsidRPr="00F12847" w:rsidRDefault="00803989" w:rsidP="001F671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12847">
        <w:rPr>
          <w:rFonts w:ascii="Times New Roman" w:hAnsi="Times New Roman" w:cs="Times New Roman"/>
          <w:b/>
          <w:sz w:val="52"/>
          <w:szCs w:val="52"/>
        </w:rPr>
        <w:t>ЗА 2022 – 2023 УЧЕБНЫЙ ГОД</w:t>
      </w:r>
    </w:p>
    <w:p w:rsidR="001F6718" w:rsidRPr="00F12847" w:rsidRDefault="00803989" w:rsidP="001F671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12847">
        <w:rPr>
          <w:rFonts w:ascii="Times New Roman" w:hAnsi="Times New Roman" w:cs="Times New Roman"/>
          <w:b/>
          <w:sz w:val="52"/>
          <w:szCs w:val="52"/>
        </w:rPr>
        <w:t>М</w:t>
      </w:r>
      <w:r w:rsidR="003D787A">
        <w:rPr>
          <w:rFonts w:ascii="Times New Roman" w:hAnsi="Times New Roman" w:cs="Times New Roman"/>
          <w:b/>
          <w:sz w:val="52"/>
          <w:szCs w:val="52"/>
        </w:rPr>
        <w:t>Б</w:t>
      </w:r>
      <w:r w:rsidRPr="00F12847">
        <w:rPr>
          <w:rFonts w:ascii="Times New Roman" w:hAnsi="Times New Roman" w:cs="Times New Roman"/>
          <w:b/>
          <w:sz w:val="52"/>
          <w:szCs w:val="52"/>
        </w:rPr>
        <w:t xml:space="preserve">ДОУ </w:t>
      </w:r>
      <w:r w:rsidR="003D787A">
        <w:rPr>
          <w:rFonts w:ascii="Times New Roman" w:hAnsi="Times New Roman" w:cs="Times New Roman"/>
          <w:b/>
          <w:sz w:val="52"/>
          <w:szCs w:val="52"/>
        </w:rPr>
        <w:t>детский сад №3 «Колокольчик»</w:t>
      </w: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C15222" w:rsidP="00C15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сформировала и подготовила</w:t>
      </w:r>
    </w:p>
    <w:p w:rsidR="00C15222" w:rsidRPr="00F12847" w:rsidRDefault="003D787A" w:rsidP="00C15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Туч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</w:rPr>
      </w:pPr>
    </w:p>
    <w:p w:rsidR="001F6718" w:rsidRPr="00F12847" w:rsidRDefault="001F6718" w:rsidP="00C15222">
      <w:pPr>
        <w:spacing w:after="0"/>
        <w:rPr>
          <w:rFonts w:ascii="Times New Roman" w:hAnsi="Times New Roman" w:cs="Times New Roman"/>
          <w:b/>
        </w:rPr>
      </w:pPr>
    </w:p>
    <w:p w:rsidR="001F6718" w:rsidRPr="00F12847" w:rsidRDefault="003D787A" w:rsidP="001F67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Жердевка</w:t>
      </w:r>
    </w:p>
    <w:p w:rsidR="001F6718" w:rsidRPr="00F12847" w:rsidRDefault="001F6718" w:rsidP="003D787A">
      <w:pPr>
        <w:spacing w:after="0"/>
        <w:jc w:val="center"/>
        <w:rPr>
          <w:rFonts w:ascii="Times New Roman" w:hAnsi="Times New Roman" w:cs="Times New Roman"/>
          <w:b/>
        </w:rPr>
      </w:pPr>
      <w:r w:rsidRPr="00F12847">
        <w:rPr>
          <w:rFonts w:ascii="Times New Roman" w:hAnsi="Times New Roman" w:cs="Times New Roman"/>
          <w:b/>
        </w:rPr>
        <w:t>202</w:t>
      </w:r>
      <w:r w:rsidR="001F363A" w:rsidRPr="00F12847">
        <w:rPr>
          <w:rFonts w:ascii="Times New Roman" w:hAnsi="Times New Roman" w:cs="Times New Roman"/>
          <w:b/>
        </w:rPr>
        <w:t>3</w:t>
      </w: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proofErr w:type="gramStart"/>
      <w:r w:rsidRPr="00F12847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F12847">
        <w:rPr>
          <w:rFonts w:ascii="Times New Roman" w:hAnsi="Times New Roman" w:cs="Times New Roman"/>
          <w:b/>
          <w:sz w:val="24"/>
          <w:szCs w:val="24"/>
        </w:rPr>
        <w:t xml:space="preserve">, воспитательной, развивающей </w:t>
      </w:r>
    </w:p>
    <w:p w:rsidR="001F6718" w:rsidRPr="00F12847" w:rsidRDefault="008B69BF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работы М</w:t>
      </w:r>
      <w:r w:rsidR="003D787A">
        <w:rPr>
          <w:rFonts w:ascii="Times New Roman" w:hAnsi="Times New Roman" w:cs="Times New Roman"/>
          <w:b/>
          <w:sz w:val="24"/>
          <w:szCs w:val="24"/>
        </w:rPr>
        <w:t>БДОУ д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етского </w:t>
      </w:r>
      <w:r w:rsidR="003D787A">
        <w:rPr>
          <w:rFonts w:ascii="Times New Roman" w:hAnsi="Times New Roman" w:cs="Times New Roman"/>
          <w:b/>
          <w:sz w:val="24"/>
          <w:szCs w:val="24"/>
        </w:rPr>
        <w:t>сада № 3 «Колокольчик»</w:t>
      </w:r>
      <w:r w:rsidR="001F6718" w:rsidRPr="00F128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за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2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3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718" w:rsidRPr="00F12847" w:rsidRDefault="001F6718" w:rsidP="00CD5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>ВСОКО - Внутренняя система оценки качества образования ДОУ</w:t>
      </w:r>
      <w:r w:rsidR="00CD59B3" w:rsidRPr="00F1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предназначена для управления качеством образования в ДОУ, обеспечения участников образовательных отношений достоверной информацией о качестве образования, предоставляемого ДОУ, и о его тенденциях развития. В рамках ВСОКО осуществляется оценка качества образования, выполняемая самостоятельно ДОУ с помощью процедур мониторинга и контроля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Основными пользователями результатов ВСОКО ДОУ являются: педагоги, родители (законные представители) воспитанников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Целями ВСОКО ДОУ являются: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олучение объективной информации о состоянии качества образования в ДОУ, тенденциях его изменения и причинах, влияющих на его уровень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формирование информационной основы принятия управленческих решений. 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Основными задачами ВСОКО ДОУ являются: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беспечение надежности и технологичности процедур оценки качества образования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пределение качества образовательных программ с учетом ФГОС ДО и запросов основных потребителей образовательных услуг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пределение соответствия фактических образовательных условий ДОУ к условиям реализации образовательной программы ДОУ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степени соответствия результатов освоения образовательных программ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дошкольного образования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ценка состояния и эффективности деятельности ДОУ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овышение квалификации педагогов ДОУ в области оценки качества образования, анализа и использования результатов оценочных процедур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беспечение открытости и доступности проводимых процедур по оценке качества образования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беспечение руководителя ДОУ аналитической информацией, необходимой для принятия управленческих решений и определения тенденций развития ДОУ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Предметом ВСОКО в ДОУ является деятельность, основанная на систематическом анализе:</w:t>
      </w:r>
    </w:p>
    <w:p w:rsidR="001F6718" w:rsidRPr="00F12847" w:rsidRDefault="001F6718" w:rsidP="001F6718">
      <w:pPr>
        <w:numPr>
          <w:ilvl w:val="0"/>
          <w:numId w:val="20"/>
        </w:numPr>
        <w:shd w:val="clear" w:color="auto" w:fill="FFFFFF"/>
        <w:spacing w:after="0" w:line="269" w:lineRule="atLeast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качества содержания и организации образовательной деятельности;</w:t>
      </w:r>
    </w:p>
    <w:p w:rsidR="001F6718" w:rsidRPr="00F12847" w:rsidRDefault="001F6718" w:rsidP="001F6718">
      <w:pPr>
        <w:numPr>
          <w:ilvl w:val="0"/>
          <w:numId w:val="20"/>
        </w:numPr>
        <w:shd w:val="clear" w:color="auto" w:fill="FFFFFF"/>
        <w:spacing w:after="0" w:line="269" w:lineRule="atLeast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качества условий, обеспечивающих образовательную деятельность;</w:t>
      </w:r>
    </w:p>
    <w:p w:rsidR="001F6718" w:rsidRPr="00F12847" w:rsidRDefault="001F6718" w:rsidP="001F6718">
      <w:pPr>
        <w:numPr>
          <w:ilvl w:val="0"/>
          <w:numId w:val="20"/>
        </w:numPr>
        <w:shd w:val="clear" w:color="auto" w:fill="FFFFFF"/>
        <w:spacing w:after="0" w:line="269" w:lineRule="atLeast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качества результатов образовательной деятельности.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Список используемых сокращений: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2847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дошкольное образование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ДОУ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дошкольное образовательное учреждение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3D787A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12847">
        <w:rPr>
          <w:rFonts w:ascii="Times New Roman" w:eastAsia="Calibri" w:hAnsi="Times New Roman" w:cs="Times New Roman"/>
          <w:b/>
          <w:sz w:val="24"/>
          <w:szCs w:val="24"/>
        </w:rPr>
        <w:t xml:space="preserve">ДОУ 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D787A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3D787A" w:rsidRPr="003D787A">
        <w:rPr>
          <w:rFonts w:ascii="Times New Roman" w:eastAsia="Calibri" w:hAnsi="Times New Roman" w:cs="Times New Roman"/>
          <w:sz w:val="24"/>
          <w:szCs w:val="24"/>
        </w:rPr>
        <w:t xml:space="preserve"> бюджетное</w:t>
      </w:r>
      <w:r w:rsidR="003D78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2847">
        <w:rPr>
          <w:rFonts w:ascii="Times New Roman" w:eastAsia="Calibri" w:hAnsi="Times New Roman" w:cs="Times New Roman"/>
          <w:sz w:val="24"/>
          <w:szCs w:val="24"/>
        </w:rPr>
        <w:t>дошкольное образовательное учреждение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ИКТ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информационно-коммуникационные технологии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ООП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основная Образовательная программа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F1284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государственный стандарт дошкольного образования</w:t>
      </w:r>
    </w:p>
    <w:p w:rsidR="001F6718" w:rsidRPr="00F12847" w:rsidRDefault="001F6718" w:rsidP="001F67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>Основные цель и задачи:</w:t>
      </w:r>
    </w:p>
    <w:p w:rsidR="001F363A" w:rsidRPr="00F12847" w:rsidRDefault="001F363A" w:rsidP="001F36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:</w:t>
      </w: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олжать совершенствование в Учреждении психолого-педагогических условий</w:t>
      </w:r>
      <w:r w:rsidRPr="00F12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обеспечивающих освоение и практическое применение основной общеобразовательной программы дошкольного образования (в соответствии с ФГОС </w:t>
      </w:r>
      <w:proofErr w:type="gramStart"/>
      <w:r w:rsidRPr="00F12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proofErr w:type="gramEnd"/>
      <w:r w:rsidRPr="00F12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</w:t>
      </w:r>
    </w:p>
    <w:p w:rsidR="001F363A" w:rsidRPr="00F12847" w:rsidRDefault="001F363A" w:rsidP="001F3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1F363A" w:rsidRPr="00F12847" w:rsidRDefault="001F363A" w:rsidP="001F363A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F1284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. Охрана жизни и здоровья детей. </w:t>
      </w:r>
      <w:r w:rsidRPr="00F1284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Формирование основ поведения в социуме (профилактика ДТП). Способствование становлению ценностей ЗОЖ у воспитанников детского сада.</w:t>
      </w:r>
    </w:p>
    <w:p w:rsidR="001F363A" w:rsidRPr="00F12847" w:rsidRDefault="001F363A" w:rsidP="001F36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>2. Способствовать развитию речи, как средства общения. Обогащать словарь детей, совершенствовать диалогическую и монологическую форму речи, через игровую и театрализованную деятельность.</w:t>
      </w:r>
    </w:p>
    <w:p w:rsidR="001F363A" w:rsidRPr="00F12847" w:rsidRDefault="001F363A" w:rsidP="001F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3. Продолжить работу по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- географическому воспитанию; формировать у дошкольников духовно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равственные ценности на основе культурных традиций российского общества.</w:t>
      </w:r>
    </w:p>
    <w:p w:rsidR="001F6718" w:rsidRPr="00F12847" w:rsidRDefault="001F6718" w:rsidP="001F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руктура управления дошкольного общеобразовательного учреждения</w:t>
      </w: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Управление ДОУ осуществляется  в  соответствии  с  законодательством  РФ  и Уставом  ДОУ  и  строится  на  принципах  единоначалия  и  самоуправления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Руководство  дошкольным  образовательным  учреждением  регламентируется нормативно-правовыми и локальными документами: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Федеральный  закон  от  29  декабря  2012 г.  N 273-ФЗ  "Об  образовании  в Российской Федерации", </w:t>
      </w:r>
    </w:p>
    <w:p w:rsidR="003D787A" w:rsidRPr="003D787A" w:rsidRDefault="003D787A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787A">
        <w:rPr>
          <w:rFonts w:ascii="Times New Roman" w:hAnsi="Times New Roman"/>
          <w:sz w:val="24"/>
          <w:szCs w:val="24"/>
          <w:lang w:eastAsia="ru-RU"/>
        </w:rPr>
        <w:t>-</w:t>
      </w:r>
      <w:r w:rsidR="00841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17C7" w:rsidRPr="00F12847">
        <w:rPr>
          <w:rFonts w:ascii="Times New Roman" w:hAnsi="Times New Roman"/>
          <w:sz w:val="24"/>
          <w:szCs w:val="24"/>
          <w:lang w:eastAsia="ru-RU"/>
        </w:rPr>
        <w:t>Постановлением  администрации</w:t>
      </w:r>
      <w:r w:rsidR="008417C7">
        <w:rPr>
          <w:rFonts w:ascii="Times New Roman" w:hAnsi="Times New Roman"/>
          <w:sz w:val="24"/>
          <w:szCs w:val="24"/>
          <w:lang w:eastAsia="ru-RU"/>
        </w:rPr>
        <w:t xml:space="preserve">  муниципального  образования </w:t>
      </w:r>
      <w:r w:rsidRPr="003D787A">
        <w:rPr>
          <w:rFonts w:ascii="Times New Roman" w:hAnsi="Times New Roman"/>
          <w:sz w:val="24"/>
          <w:szCs w:val="24"/>
        </w:rPr>
        <w:t xml:space="preserve">Административным регламентом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» на территории </w:t>
      </w:r>
      <w:proofErr w:type="spellStart"/>
      <w:r w:rsidRPr="003D787A">
        <w:rPr>
          <w:rFonts w:ascii="Times New Roman" w:hAnsi="Times New Roman"/>
          <w:sz w:val="24"/>
          <w:szCs w:val="24"/>
        </w:rPr>
        <w:t>Жердевского</w:t>
      </w:r>
      <w:proofErr w:type="spellEnd"/>
      <w:r w:rsidRPr="003D787A">
        <w:rPr>
          <w:rFonts w:ascii="Times New Roman" w:hAnsi="Times New Roman"/>
          <w:sz w:val="24"/>
          <w:szCs w:val="24"/>
        </w:rPr>
        <w:t xml:space="preserve"> района», утвержденного Постановлением администрации </w:t>
      </w:r>
      <w:proofErr w:type="spellStart"/>
      <w:r w:rsidRPr="003D787A">
        <w:rPr>
          <w:rFonts w:ascii="Times New Roman" w:hAnsi="Times New Roman"/>
          <w:sz w:val="24"/>
          <w:szCs w:val="24"/>
        </w:rPr>
        <w:t>Жердевского</w:t>
      </w:r>
      <w:proofErr w:type="spellEnd"/>
      <w:r w:rsidRPr="003D787A">
        <w:rPr>
          <w:rFonts w:ascii="Times New Roman" w:hAnsi="Times New Roman"/>
          <w:sz w:val="24"/>
          <w:szCs w:val="24"/>
        </w:rPr>
        <w:t xml:space="preserve"> района от 27.07.2016г. № 329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- «</w:t>
      </w:r>
      <w:proofErr w:type="spellStart"/>
      <w:r w:rsidRPr="00F12847">
        <w:rPr>
          <w:rFonts w:ascii="Times New Roman" w:hAnsi="Times New Roman"/>
          <w:sz w:val="24"/>
          <w:szCs w:val="24"/>
          <w:lang w:eastAsia="ru-RU"/>
        </w:rPr>
        <w:t>Санитарно</w:t>
      </w:r>
      <w:proofErr w:type="spell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- эпидемиологические  требования  к  устройству,  содержанию  и организации  режима  работы  дошкольных  образовательных  организаций» 2.4.1.3049-13,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Положениями и договорами, регламентирующими деятельность учреждения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В ДОУ создана горизонтальная система сотрудничества, в основе которой лежит корпоративный  стиль  управления,  учитывающий  индивидуальные  качества каждого педагога и личностно - ориентированный подход к его деятельности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Административное управление ДОУ: </w:t>
      </w:r>
    </w:p>
    <w:p w:rsidR="001F6718" w:rsidRPr="008417C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1 уровень  управления  -  заведующий – </w:t>
      </w:r>
      <w:r w:rsidR="008417C7">
        <w:rPr>
          <w:rFonts w:ascii="Times New Roman" w:hAnsi="Times New Roman"/>
          <w:sz w:val="24"/>
          <w:szCs w:val="24"/>
          <w:lang w:eastAsia="ru-RU"/>
        </w:rPr>
        <w:t>Тучина Нина Васильевна</w:t>
      </w:r>
      <w:r w:rsidRPr="00F12847">
        <w:rPr>
          <w:rFonts w:ascii="Times New Roman" w:hAnsi="Times New Roman"/>
          <w:sz w:val="24"/>
          <w:szCs w:val="24"/>
          <w:lang w:eastAsia="ru-RU"/>
        </w:rPr>
        <w:t>, управленческая деятельность  заведующег</w:t>
      </w:r>
      <w:r w:rsidR="008417C7">
        <w:rPr>
          <w:rFonts w:ascii="Times New Roman" w:hAnsi="Times New Roman"/>
          <w:sz w:val="24"/>
          <w:szCs w:val="24"/>
          <w:lang w:eastAsia="ru-RU"/>
        </w:rPr>
        <w:t xml:space="preserve">о  обеспечивает  материальные, </w:t>
      </w:r>
      <w:r w:rsidRPr="00F12847">
        <w:rPr>
          <w:rFonts w:ascii="Times New Roman" w:hAnsi="Times New Roman"/>
          <w:sz w:val="24"/>
          <w:szCs w:val="24"/>
          <w:lang w:eastAsia="ru-RU"/>
        </w:rPr>
        <w:t>организационные, правовые, социально-психологические условия для реализации функции  управления  образовательным  процессом  в  ДОУ.  Объектом управления заведующего является весь коллектив;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- 2 уровень управления –</w:t>
      </w:r>
      <w:r w:rsidR="00841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2847">
        <w:rPr>
          <w:rFonts w:ascii="Times New Roman" w:hAnsi="Times New Roman"/>
          <w:sz w:val="24"/>
          <w:szCs w:val="24"/>
          <w:lang w:eastAsia="ru-RU"/>
        </w:rPr>
        <w:t>Объект управления управленцев второго уровня  –  педагогическая  часть коллектива согласно функциональным обязанностям;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- 3 уровень управления – медицинская сестра, музыкальный руководитель, воспитатели. К третьему уровню управления относится и обслуживающий персонал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Объект управления – воспитанники  и  их  родители. 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847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ДОУ строится на принципах единоначалия и самоуправления. Такой подход предполагает активное взаимодействие администрации и педагогического коллектива, что способствует повышению профессиональной компетентности  и ответственности каждого работника. 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84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ми самоуправления ДОУ являются: общее собрание трудового коллектива, педагогический совет, родительский комитет. 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1284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граммное обеспечение в ДОУ: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Theme="minorHAnsi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</w:t>
      </w:r>
      <w:proofErr w:type="gramStart"/>
      <w:r w:rsidRPr="00F12847">
        <w:rPr>
          <w:rFonts w:ascii="Times New Roman" w:hAnsi="Times New Roman"/>
          <w:sz w:val="24"/>
          <w:szCs w:val="24"/>
        </w:rPr>
        <w:t>Планирование образовательной деятельности, программы  разработаны с учетом ФГОС ДО и  в соответствии с основной  общеобразовательной программой детского сада «От рождения до школы», в соответствии с введением в действие Федеральных государственных образовательных стандартов дошкольного образования (Приказ Министерства образования и науки Российской Федерации № 1155 от 17 ноября 2013года), с учетом особых условий  на вр</w:t>
      </w:r>
      <w:r w:rsidR="008B69BF" w:rsidRPr="00F12847">
        <w:rPr>
          <w:rFonts w:ascii="Times New Roman" w:hAnsi="Times New Roman"/>
          <w:sz w:val="24"/>
          <w:szCs w:val="24"/>
        </w:rPr>
        <w:t>емя распространения новой корона</w:t>
      </w:r>
      <w:r w:rsidRPr="00F12847">
        <w:rPr>
          <w:rFonts w:ascii="Times New Roman" w:hAnsi="Times New Roman"/>
          <w:sz w:val="24"/>
          <w:szCs w:val="24"/>
        </w:rPr>
        <w:t>вирусной инфекции (</w:t>
      </w:r>
      <w:r w:rsidRPr="00F12847">
        <w:rPr>
          <w:rFonts w:ascii="Times New Roman" w:hAnsi="Times New Roman"/>
          <w:bCs/>
          <w:sz w:val="24"/>
          <w:szCs w:val="24"/>
          <w:lang w:val="en-US"/>
        </w:rPr>
        <w:t>COVID</w:t>
      </w:r>
      <w:r w:rsidRPr="00F12847">
        <w:rPr>
          <w:rFonts w:ascii="Times New Roman" w:hAnsi="Times New Roman"/>
          <w:bCs/>
          <w:sz w:val="24"/>
          <w:szCs w:val="24"/>
        </w:rPr>
        <w:t xml:space="preserve"> - 19</w:t>
      </w:r>
      <w:r w:rsidRPr="00F12847">
        <w:rPr>
          <w:rFonts w:ascii="Times New Roman" w:hAnsi="Times New Roman"/>
          <w:sz w:val="24"/>
          <w:szCs w:val="24"/>
        </w:rPr>
        <w:t>).</w:t>
      </w:r>
      <w:proofErr w:type="gramEnd"/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Программы по планированию образовательной деятельности определяют содержание и организацию образовательного процесса   Муниципального дошкольного образовательного у</w:t>
      </w:r>
      <w:r w:rsidR="008417C7">
        <w:rPr>
          <w:rFonts w:ascii="Times New Roman" w:hAnsi="Times New Roman"/>
          <w:sz w:val="24"/>
          <w:szCs w:val="24"/>
        </w:rPr>
        <w:t>чреждения  детского сада №  3 «Колокольчик»</w:t>
      </w:r>
      <w:proofErr w:type="gramStart"/>
      <w:r w:rsidR="008417C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Программы строятся на принципе личностно-ориентированного  взаимодействия взрослого   с воспитанниками детского </w:t>
      </w:r>
      <w:proofErr w:type="gramStart"/>
      <w:r w:rsidRPr="00F12847">
        <w:rPr>
          <w:rFonts w:ascii="Times New Roman" w:hAnsi="Times New Roman"/>
          <w:sz w:val="24"/>
          <w:szCs w:val="24"/>
        </w:rPr>
        <w:t>сада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и обеспечивает физическое, социально-коммуникативное, познавательное, речевое и художественно-эстетическое развитие детей  с учетом их возрастных и индивидуальных особенностей.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В Программе комплексно представлены все основные содержательные линии воспитания и образования ребенка.</w:t>
      </w:r>
    </w:p>
    <w:p w:rsidR="001F6718" w:rsidRPr="00F12847" w:rsidRDefault="001F6718" w:rsidP="001F6718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</w:t>
      </w:r>
      <w:r w:rsidRPr="00F12847">
        <w:rPr>
          <w:rFonts w:ascii="Times New Roman" w:hAnsi="Times New Roman"/>
          <w:i w:val="0"/>
          <w:sz w:val="24"/>
          <w:szCs w:val="24"/>
        </w:rPr>
        <w:t>Основная образовательная п</w:t>
      </w:r>
      <w:r w:rsidR="008B69BF" w:rsidRPr="00F12847">
        <w:rPr>
          <w:rFonts w:ascii="Times New Roman" w:hAnsi="Times New Roman"/>
          <w:i w:val="0"/>
          <w:sz w:val="24"/>
          <w:szCs w:val="24"/>
        </w:rPr>
        <w:t>рограмма М</w:t>
      </w:r>
      <w:r w:rsidR="008417C7">
        <w:rPr>
          <w:rFonts w:ascii="Times New Roman" w:hAnsi="Times New Roman"/>
          <w:i w:val="0"/>
          <w:sz w:val="24"/>
          <w:szCs w:val="24"/>
        </w:rPr>
        <w:t xml:space="preserve">БДОУ детский сад № 3 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обеспечивает разностороннее развитие детей в возрасте от 2 до 7 лет с учётом их возрастных и индивидуальных особенностей по основным образовательным областям: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«Социально - коммуникативное развитие»,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- «Познавательное развитие»,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- «Речевое развитие»,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«Художественно-эстетическое развитие»,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lastRenderedPageBreak/>
        <w:t xml:space="preserve">- «Физическое развитие»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Программа обеспечивает достижение воспитанниками готовности к школе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F12847">
        <w:rPr>
          <w:rFonts w:ascii="Times New Roman" w:hAnsi="Times New Roman"/>
          <w:b/>
          <w:i w:val="0"/>
          <w:sz w:val="24"/>
          <w:szCs w:val="24"/>
        </w:rPr>
        <w:tab/>
      </w:r>
      <w:r w:rsidRPr="00F12847">
        <w:rPr>
          <w:rFonts w:ascii="Times New Roman" w:hAnsi="Times New Roman"/>
          <w:b/>
          <w:i w:val="0"/>
          <w:sz w:val="24"/>
          <w:szCs w:val="24"/>
          <w:u w:val="single"/>
        </w:rPr>
        <w:t>Основная идея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, ведущих сфер личности, развития творческих способностей. </w:t>
      </w:r>
    </w:p>
    <w:p w:rsidR="001F6718" w:rsidRPr="00F12847" w:rsidRDefault="001F6718" w:rsidP="001F6718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r w:rsidRPr="00F12847">
        <w:rPr>
          <w:rStyle w:val="ae"/>
          <w:i w:val="0"/>
          <w:sz w:val="24"/>
          <w:szCs w:val="24"/>
          <w:u w:val="single"/>
        </w:rPr>
        <w:t>Цель и задачи деятельности ДОУ</w:t>
      </w:r>
      <w:r w:rsidRPr="00F12847">
        <w:rPr>
          <w:rStyle w:val="ae"/>
          <w:b w:val="0"/>
          <w:i w:val="0"/>
          <w:sz w:val="24"/>
          <w:szCs w:val="24"/>
        </w:rPr>
        <w:t xml:space="preserve"> по реализации образовательной программы 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определяются на основе анализа эффективности педагогической деятельности, потребностей детей и родителей (законных представителей), социума, в котором находится дошкольное образовательное учреждение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iCs/>
          <w:sz w:val="24"/>
          <w:szCs w:val="24"/>
        </w:rPr>
      </w:pPr>
      <w:bookmarkStart w:id="0" w:name="bookmark7"/>
      <w:r w:rsidRPr="00F12847">
        <w:rPr>
          <w:rFonts w:ascii="Times New Roman" w:hAnsi="Times New Roman"/>
          <w:i w:val="0"/>
          <w:sz w:val="24"/>
          <w:szCs w:val="24"/>
        </w:rPr>
        <w:t>Объем</w:t>
      </w:r>
      <w:bookmarkEnd w:id="0"/>
      <w:r w:rsidRPr="00F12847">
        <w:rPr>
          <w:rFonts w:ascii="Times New Roman" w:hAnsi="Times New Roman"/>
          <w:i w:val="0"/>
          <w:sz w:val="24"/>
          <w:szCs w:val="24"/>
        </w:rPr>
        <w:t>: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бязательная часть Программы разработана с учетом основной общеобразовательной программы дошкольного образования предполагает комплексность подхода, обеспечивая развитие детей во всех пяти взаимодополняющих образовательных областях (пункт 2.5 ФГОС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)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Рабочая</w:t>
      </w:r>
      <w:proofErr w:type="gramEnd"/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 ВОСПИТАНИЯ: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2847">
        <w:rPr>
          <w:rFonts w:ascii="Times New Roman" w:hAnsi="Times New Roman" w:cs="Times New Roman"/>
          <w:b/>
          <w:sz w:val="24"/>
          <w:szCs w:val="24"/>
        </w:rPr>
        <w:t>Основная идея</w:t>
      </w:r>
      <w:r w:rsidRPr="00F12847">
        <w:rPr>
          <w:rFonts w:ascii="Times New Roman" w:hAnsi="Times New Roman" w:cs="Times New Roman"/>
          <w:sz w:val="24"/>
          <w:szCs w:val="24"/>
        </w:rPr>
        <w:t xml:space="preserve"> - воспитательного процесса в дошкольном образовательном учреждении организован на развитие личности, 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оспитательный процесс в дошкольном образовательном учреждении базируется на традициях профессионального воспитания: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гуманистический характер воспитания и обучения;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приоритет общечеловеческих ценностей, жизни и здоровья человека, свободного развития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>личности;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воспитание гражданственности, трудолюбия, уважения к правам и свободам человека, любви к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 xml:space="preserve">окружающему миру, Родине, семье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развитие национальных и региональных культурных традиций в условиях многонационального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 xml:space="preserve">государства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демократический государственно-общественный характер управления образованием. </w:t>
      </w:r>
    </w:p>
    <w:p w:rsidR="001F6718" w:rsidRDefault="001F6718" w:rsidP="001F6718">
      <w:pPr>
        <w:widowControl w:val="0"/>
        <w:suppressAutoHyphens/>
        <w:spacing w:after="0" w:line="240" w:lineRule="auto"/>
        <w:textAlignment w:val="center"/>
        <w:rPr>
          <w:rStyle w:val="ae"/>
          <w:rFonts w:cs="Times New Roman"/>
          <w:sz w:val="24"/>
          <w:szCs w:val="24"/>
          <w:u w:val="single"/>
        </w:rPr>
      </w:pPr>
      <w:r w:rsidRPr="00F12847">
        <w:rPr>
          <w:rStyle w:val="ae"/>
          <w:rFonts w:cs="Times New Roman"/>
          <w:sz w:val="24"/>
          <w:szCs w:val="24"/>
          <w:u w:val="single"/>
        </w:rPr>
        <w:t>Цель и задачи программы ВОСПИТАНИЯ:</w:t>
      </w:r>
    </w:p>
    <w:p w:rsidR="00030C68" w:rsidRPr="00030C68" w:rsidRDefault="00030C68" w:rsidP="001F6718">
      <w:pPr>
        <w:widowControl w:val="0"/>
        <w:suppressAutoHyphens/>
        <w:spacing w:after="0" w:line="240" w:lineRule="auto"/>
        <w:textAlignment w:val="center"/>
        <w:rPr>
          <w:rStyle w:val="ae"/>
          <w:rFonts w:cs="Times New Roman"/>
          <w:sz w:val="24"/>
          <w:szCs w:val="24"/>
          <w:u w:val="single"/>
        </w:rPr>
      </w:pPr>
      <w:proofErr w:type="gramStart"/>
      <w:r w:rsidRPr="00030C68">
        <w:rPr>
          <w:rFonts w:ascii="Times New Roman" w:hAnsi="Times New Roman" w:cs="Times New Roman"/>
          <w:sz w:val="24"/>
          <w:szCs w:val="24"/>
        </w:rPr>
        <w:t>Общая цель воспитания в МБДОУ детский сад №3 «Колокольчик» - личностное развитие дошкольников и создание условий для их позитивной социализации на основе базовых ценностей российского общества через: 1) формирование ценностного отношения к окружающему миру, другим людям, себе; 2) овладение первичными представлениями о базовых ценностях, а также выработанных обществом нормах и правилах поведения;</w:t>
      </w:r>
      <w:proofErr w:type="gramEnd"/>
      <w:r w:rsidRPr="00030C68">
        <w:rPr>
          <w:rFonts w:ascii="Times New Roman" w:hAnsi="Times New Roman" w:cs="Times New Roman"/>
          <w:sz w:val="24"/>
          <w:szCs w:val="24"/>
        </w:rPr>
        <w:t xml:space="preserve"> 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  <w:proofErr w:type="gramStart"/>
      <w:r w:rsidRPr="00030C68">
        <w:rPr>
          <w:rFonts w:ascii="Times New Roman" w:hAnsi="Times New Roman" w:cs="Times New Roman"/>
          <w:sz w:val="24"/>
          <w:szCs w:val="24"/>
        </w:rPr>
        <w:t>Задачи воспитания формируются для каждого возрастного периода (1 год - 3 года, (3 года -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</w:t>
      </w:r>
      <w:proofErr w:type="gramEnd"/>
      <w:r w:rsidRPr="00030C68">
        <w:rPr>
          <w:rFonts w:ascii="Times New Roman" w:hAnsi="Times New Roman" w:cs="Times New Roman"/>
          <w:sz w:val="24"/>
          <w:szCs w:val="24"/>
        </w:rPr>
        <w:t xml:space="preserve"> Задачи 6 воспитания соответствуют основным направлениям воспитательной работы.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Объем обязательной части Программы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не менее 60 % от ее общего объема;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- не более 40 % части, формируемой участниками образовательных отношений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2847">
        <w:rPr>
          <w:rFonts w:ascii="Times New Roman" w:hAnsi="Times New Roman" w:cs="Times New Roman"/>
          <w:i/>
          <w:sz w:val="24"/>
          <w:szCs w:val="24"/>
        </w:rPr>
        <w:t xml:space="preserve">Вариативная часть учитывает образовательные потребности и интересы воспитанников, членов их семей и педагогов и, представлена следующими парциальными программами: </w:t>
      </w:r>
    </w:p>
    <w:p w:rsidR="001F6718" w:rsidRPr="00156DEF" w:rsidRDefault="001F6718" w:rsidP="001F6718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030C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6DEF">
        <w:rPr>
          <w:rFonts w:ascii="Times New Roman" w:hAnsi="Times New Roman"/>
          <w:b/>
          <w:bCs/>
          <w:sz w:val="24"/>
          <w:szCs w:val="24"/>
          <w:u w:val="single"/>
        </w:rPr>
        <w:t>Региональный компонент</w:t>
      </w:r>
      <w:r w:rsidRPr="00156DE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представлен программой "Основы здорового образа жизни. </w:t>
      </w:r>
    </w:p>
    <w:p w:rsidR="00156DEF" w:rsidRPr="00156DEF" w:rsidRDefault="00156DEF" w:rsidP="001F6718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1F6718" w:rsidRPr="00156DEF" w:rsidRDefault="001F6718" w:rsidP="001F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6DE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рциальные программы: </w:t>
      </w:r>
    </w:p>
    <w:p w:rsidR="001F6718" w:rsidRPr="00156DEF" w:rsidRDefault="001F6718" w:rsidP="001F6718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56D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«Юный Эколог» </w:t>
      </w:r>
      <w:proofErr w:type="spellStart"/>
      <w:r w:rsidRPr="00156DEF">
        <w:rPr>
          <w:rFonts w:ascii="Times New Roman" w:eastAsia="Calibri" w:hAnsi="Times New Roman" w:cs="Times New Roman"/>
          <w:sz w:val="24"/>
          <w:szCs w:val="24"/>
        </w:rPr>
        <w:t>С.Н.Николаева</w:t>
      </w:r>
      <w:proofErr w:type="spellEnd"/>
      <w:r w:rsidRPr="00156DEF">
        <w:rPr>
          <w:rFonts w:ascii="Times New Roman" w:eastAsia="Calibri" w:hAnsi="Times New Roman" w:cs="Times New Roman"/>
          <w:sz w:val="24"/>
          <w:szCs w:val="24"/>
        </w:rPr>
        <w:t xml:space="preserve"> (Мозаика – синтез 2016г., в соответствие с ФГОС);</w:t>
      </w:r>
    </w:p>
    <w:p w:rsidR="001F6718" w:rsidRPr="00156DEF" w:rsidRDefault="001F6718" w:rsidP="001F6718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56DEF">
        <w:rPr>
          <w:rFonts w:ascii="Times New Roman" w:eastAsia="Calibri" w:hAnsi="Times New Roman" w:cs="Times New Roman"/>
          <w:sz w:val="24"/>
          <w:szCs w:val="24"/>
        </w:rPr>
        <w:t xml:space="preserve">- «Приобщение детей к истокам русской народной культуры» </w:t>
      </w:r>
      <w:proofErr w:type="spellStart"/>
      <w:r w:rsidRPr="00156DEF">
        <w:rPr>
          <w:rFonts w:ascii="Times New Roman" w:eastAsia="Calibri" w:hAnsi="Times New Roman" w:cs="Times New Roman"/>
          <w:sz w:val="24"/>
          <w:szCs w:val="24"/>
        </w:rPr>
        <w:t>О.А.Князева</w:t>
      </w:r>
      <w:proofErr w:type="spellEnd"/>
      <w:r w:rsidRPr="00156D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DEF">
        <w:rPr>
          <w:rFonts w:ascii="Times New Roman" w:eastAsia="Calibri" w:hAnsi="Times New Roman" w:cs="Times New Roman"/>
          <w:sz w:val="24"/>
          <w:szCs w:val="24"/>
        </w:rPr>
        <w:t>М.Д.Маханева</w:t>
      </w:r>
      <w:proofErr w:type="spellEnd"/>
      <w:r w:rsidRPr="00156DEF">
        <w:rPr>
          <w:rFonts w:ascii="Times New Roman" w:eastAsia="Calibri" w:hAnsi="Times New Roman" w:cs="Times New Roman"/>
          <w:sz w:val="24"/>
          <w:szCs w:val="24"/>
        </w:rPr>
        <w:t xml:space="preserve"> (Детство – плюс 2015г., в соответствие с ФГОС)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Образовательный процесс в ДОУ строился на основе требований нормативных документов Министерства образования и науки РФ к организации дошкольного образования и воспитания, СанПиН-13, СанПиН-20, СанПиН-21, с учетом недельной нагрузки и ориентирован на реализацию ФГОС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>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Педагогический проце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сс стр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оился на основе режима дня, утверждённого заведующим ДОУ, который устанавливал распорядок бодрствования и сна, приёма пищи, гигиенических и оздоровительных процедур, организацию непрерывной образовательной деятельности, прогулок и самостоятельной деятельности воспитанников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Режим дня в ДОУ  отвечает  требованиям  СанПиН,  составлен  с  учетом возрастных  и  индивидуальных  особенностей  детей,  допускается  изменение  в связи  с  сезонными  изменениями  (холодный  и  теплый  период  года)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чебного года с сентября по май; каникулярное время – с 1 января по 08 января и с 01 июня по 31 августа. В каникулярное  время  отклонения  в  пользу  самостоятельной  деятельности детей  и  прогулки.  Непрерывная образовательная деятельность с детьми в зависимости от программного содержания, проводится  фронтально,  подгруппами, индивидуально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Организуя образовательный процесс, педагоги применяют широкий спектр методов и приёмов,  стимулирующих  познавательную  активность, самостоятельность,  творчество  детей;  побуждают  детей  к  </w:t>
      </w:r>
      <w:proofErr w:type="gramStart"/>
      <w:r w:rsidRPr="00F12847">
        <w:rPr>
          <w:rFonts w:ascii="Times New Roman" w:hAnsi="Times New Roman"/>
          <w:sz w:val="24"/>
          <w:szCs w:val="24"/>
          <w:lang w:eastAsia="ru-RU"/>
        </w:rPr>
        <w:t>разнообразной</w:t>
      </w:r>
      <w:proofErr w:type="gramEnd"/>
      <w:r w:rsidRPr="00F1284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деятельности, поощряют  выражение  собственного  мнения,  используют  приемы оценки, создающие ситуацию успеха каждому ребенку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(Домашние задания воспитанникам ДОУ не задаются)</w:t>
      </w:r>
    </w:p>
    <w:p w:rsidR="001F6718" w:rsidRPr="00F12847" w:rsidRDefault="001F363A" w:rsidP="001F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рганизация образовательного процесса в детском саду осуществляется в соответствии с годовым планированием, с   основной общеобразовательной программой дошкольного образования на основе ФГОС </w:t>
      </w:r>
      <w:proofErr w:type="gramStart"/>
      <w:r w:rsidR="001F6718" w:rsidRPr="00F12847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="001F6718" w:rsidRPr="00F12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 </w:t>
      </w:r>
      <w:proofErr w:type="gramStart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ым</w:t>
      </w:r>
      <w:proofErr w:type="gramEnd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ланом непрерывной образовательной деятельности.  Количество и продолжительность непрерывной образовательной деятельности, устанавливаются в соответствии с санитарно-гигиеническими нормами и требованиями. Целесообразное использование новых педагогических технологий (</w:t>
      </w:r>
      <w:proofErr w:type="spellStart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информационно-коммуникативные, технологии </w:t>
      </w:r>
      <w:proofErr w:type="spellStart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ятельностного</w:t>
      </w:r>
      <w:proofErr w:type="spellEnd"/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ипа) позволило повысить уровень освоения детьми образовательной программы детского сада.</w:t>
      </w:r>
    </w:p>
    <w:p w:rsidR="001F6718" w:rsidRPr="00F12847" w:rsidRDefault="001F6718" w:rsidP="001F6718">
      <w:pPr>
        <w:pStyle w:val="a3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128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Особое внимание уделялось формированию </w:t>
      </w:r>
      <w:proofErr w:type="gramStart"/>
      <w:r w:rsidRPr="00F128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нов здорового образа жизни детей дошкольного возраста</w:t>
      </w:r>
      <w:proofErr w:type="gramEnd"/>
      <w:r w:rsidRPr="00F128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является  процесс, который предполагает  единство и взаимосвязь</w:t>
      </w:r>
      <w:r w:rsidRPr="00F12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здоровом образе жизни, навыков гигиены и профилактики заболеваний, ухода за больными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рационального питания, закаливания, физической культуры и других способов самосовершенствования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знаний и навыков, необходимых для создания семейных отношений и воспитания детей.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, которыми руководствуются дети в своих поступках по отношению к своему здоровью.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Согласно тематическим неделям в каждой группе  было разработано перспективное планирование, учитывающие особенности тем. </w:t>
      </w:r>
      <w:r w:rsidRPr="00F12847">
        <w:rPr>
          <w:rFonts w:ascii="Times New Roman" w:hAnsi="Times New Roman"/>
          <w:b/>
          <w:sz w:val="24"/>
          <w:szCs w:val="24"/>
        </w:rPr>
        <w:t xml:space="preserve">  </w:t>
      </w:r>
    </w:p>
    <w:p w:rsidR="001F6718" w:rsidRPr="00F12847" w:rsidRDefault="001F6718" w:rsidP="001F6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        Согласно годовому плану педагогами групп подготовлены и реализованы перспективные  планы работы с родителями</w:t>
      </w:r>
      <w:r w:rsidRPr="00F12847">
        <w:rPr>
          <w:rFonts w:ascii="Times New Roman" w:hAnsi="Times New Roman" w:cs="Times New Roman"/>
          <w:sz w:val="24"/>
          <w:szCs w:val="24"/>
        </w:rPr>
        <w:t>: консультации, беседы, наглядн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информационные папки передвижки,  родительские собрания, тематические он –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мероприятия с родителями, совместные он –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конкурсы детей с родителями, он –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развлечения, выставки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ая  задача,  которую поставили  перед собой администрация и специалисты ДОУ  эффективное взаимодействие с родителями достигнута и работает на перспективу.  Это является необходимым условием для успешного протекания психолого-педагогического процесса в условиях ДОУ.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sz w:val="24"/>
          <w:szCs w:val="24"/>
        </w:rPr>
        <w:t>Сотрудничество педагогов и родителей позволяет лучше узнать ребенка, посмотреть на него с разных позиций, увидеть в разных ситуациях, а, следовательно, помочь в понимании его индивидуальных особенностей, развитии способностей ребенка.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lastRenderedPageBreak/>
        <w:t>В мае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2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3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учебного года  с родителями воспитанников ДОУ проведено анкетирование</w:t>
      </w:r>
      <w:r w:rsidRPr="00F12847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b/>
          <w:bCs/>
          <w:i/>
          <w:sz w:val="24"/>
          <w:szCs w:val="24"/>
        </w:rPr>
        <w:t>по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F128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довлетворенности родителей качеством реализации ООП </w:t>
      </w:r>
      <w:proofErr w:type="gramStart"/>
      <w:r w:rsidRPr="00F12847">
        <w:rPr>
          <w:rFonts w:ascii="Times New Roman" w:hAnsi="Times New Roman" w:cs="Times New Roman"/>
          <w:b/>
          <w:bCs/>
          <w:i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В анкетировании приняло участие 8</w:t>
      </w:r>
      <w:r w:rsidR="001F363A" w:rsidRPr="00F12847">
        <w:rPr>
          <w:rFonts w:ascii="Times New Roman" w:hAnsi="Times New Roman"/>
          <w:sz w:val="24"/>
          <w:szCs w:val="24"/>
        </w:rPr>
        <w:t>6</w:t>
      </w:r>
      <w:r w:rsidRPr="00F12847">
        <w:rPr>
          <w:rFonts w:ascii="Times New Roman" w:hAnsi="Times New Roman"/>
          <w:sz w:val="24"/>
          <w:szCs w:val="24"/>
        </w:rPr>
        <w:t xml:space="preserve"> родителей – законные представители воспитанников ДОУ, что составило 95 % от возможного числа респондентов. Анкетирование проводилось с </w:t>
      </w:r>
      <w:proofErr w:type="gramStart"/>
      <w:r w:rsidRPr="00F12847">
        <w:rPr>
          <w:rFonts w:ascii="Times New Roman" w:hAnsi="Times New Roman"/>
          <w:sz w:val="24"/>
          <w:szCs w:val="24"/>
        </w:rPr>
        <w:t>выше указанными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эпидемиологическими требованиями. Родители готовы на взаимодействие и  сотрудничество, остаются не равнодушными к жизнедеятельности учреждения. Удовлетворены уровнем образовательных услуг, которые соответствуют  интересам их детей.  </w:t>
      </w:r>
    </w:p>
    <w:p w:rsidR="001F6718" w:rsidRPr="00F12847" w:rsidRDefault="001F6718" w:rsidP="001F6718">
      <w:pPr>
        <w:pStyle w:val="Default"/>
        <w:jc w:val="both"/>
      </w:pPr>
      <w:r w:rsidRPr="00F12847">
        <w:t>-В соответствии с Законом об образовании (от 29.12.2012 N 273-ФЗ «Об образовании в Российской Федерации») родители (законные представители) обучающихся (воспитанников) являются участниками образовательных отношений наряду с обучающимися, педагогическими работниками и их представителями, организациями, осуществляющими образовательную деятельность (статья 2, п. 31); В законе подчеркивается, что демократичный характер управления образованием невозможен без обеспечения прав … родителей (законных представителей) несовершеннолетних обучающихся на участие в управлении образовательными организациями, в частности в процессе проектирования и реализации основной образовательной программы (статья 3 п. 10);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- Основные положения закона в отношении взаимодействия семьи и образовательной организации конкретизированы в Федеральном государственном образовательном стандарте дошкольного образования (ФГОС </w:t>
      </w:r>
      <w:proofErr w:type="gramStart"/>
      <w:r w:rsidRPr="00F12847">
        <w:rPr>
          <w:rFonts w:ascii="Times New Roman" w:hAnsi="Times New Roman"/>
          <w:sz w:val="24"/>
          <w:szCs w:val="24"/>
        </w:rPr>
        <w:t>ДО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F12847">
        <w:rPr>
          <w:rFonts w:ascii="Times New Roman" w:hAnsi="Times New Roman"/>
          <w:sz w:val="24"/>
          <w:szCs w:val="24"/>
        </w:rPr>
        <w:t>приказ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4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2847">
        <w:rPr>
          <w:rFonts w:ascii="Times New Roman" w:hAnsi="Times New Roman"/>
          <w:sz w:val="24"/>
          <w:szCs w:val="24"/>
        </w:rPr>
        <w:t xml:space="preserve"> РФ № 1155 от 17.10.2013). В вопросах взаимодействия дошкольной организации с семьей Стандарт пропагандирует «личностно-развивающий и гуманистический характер взаимодействия родителей, педагогических работников и детей», «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».  С целью обеспечения целостности образовательного процесса в ДОУ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для использования полученных результатов при проектировании образовательной общеобразовательной программы дошкольного образования.</w:t>
      </w:r>
    </w:p>
    <w:p w:rsidR="001F6718" w:rsidRPr="00F12847" w:rsidRDefault="001F6718" w:rsidP="001F6718">
      <w:pPr>
        <w:pStyle w:val="Default"/>
        <w:jc w:val="both"/>
      </w:pPr>
      <w:r w:rsidRPr="00F12847">
        <w:t xml:space="preserve">       Данные для формирования и оценки этих показателей получают, правило, на основе обратной связи от потребителя. При этом используется вся информация, получаемая в процессе общения с потребителем, в том </w:t>
      </w:r>
      <w:proofErr w:type="gramStart"/>
      <w:r w:rsidRPr="00F12847">
        <w:t>числе</w:t>
      </w:r>
      <w:proofErr w:type="gramEnd"/>
      <w:r w:rsidRPr="00F12847">
        <w:t xml:space="preserve"> когда он обращается с рекламациями, претензиями или жалобами. </w:t>
      </w:r>
    </w:p>
    <w:p w:rsidR="001F6718" w:rsidRPr="00F12847" w:rsidRDefault="001F6718" w:rsidP="001F6718">
      <w:pPr>
        <w:pStyle w:val="Default"/>
        <w:jc w:val="both"/>
      </w:pPr>
      <w:r w:rsidRPr="00F12847">
        <w:t xml:space="preserve">Для расширения объема такой информации проводятся специальные мероприятия, например, опросы, анкетирование, создаются информационные  центры и т.д. </w:t>
      </w:r>
    </w:p>
    <w:p w:rsidR="001F6718" w:rsidRPr="00F12847" w:rsidRDefault="001F6718" w:rsidP="001F6718">
      <w:pPr>
        <w:pStyle w:val="Default"/>
        <w:jc w:val="both"/>
      </w:pPr>
      <w:r w:rsidRPr="00F12847">
        <w:t xml:space="preserve">Таким образом, проведение опросов потребителей имеет ключевое значение при определении уровня удовлетворенности. Опрос, проводимый собственными силами, бывает, как правило, связан с конкретным видом деятельности. </w:t>
      </w:r>
    </w:p>
    <w:p w:rsidR="001F6718" w:rsidRPr="00F12847" w:rsidRDefault="001F6718" w:rsidP="001F67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В анкетировании приняло участие 88 родителей – законные представители воспитанников ДОУ, что составило 95 % от возможного числа респондентов. Анкетирование проводилось с </w:t>
      </w:r>
      <w:proofErr w:type="gramStart"/>
      <w:r w:rsidRPr="00F12847">
        <w:rPr>
          <w:rFonts w:ascii="Times New Roman" w:hAnsi="Times New Roman"/>
          <w:sz w:val="24"/>
          <w:szCs w:val="24"/>
        </w:rPr>
        <w:t>выше указанными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эпидемиологическими требованиями. Родители готовы на взаимодействие и  сотрудничество, остаются не равнодушными к жизнедеятельности учреждения. Удовлетворены уровнем образовательных услуг, которые соответствуют  интересам их детей. 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После анализа анкет выявлено следующее: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1.</w:t>
      </w:r>
      <w:r w:rsidRPr="00F12847">
        <w:rPr>
          <w:rFonts w:ascii="Times New Roman" w:hAnsi="Times New Roman"/>
          <w:sz w:val="24"/>
          <w:szCs w:val="24"/>
        </w:rPr>
        <w:t xml:space="preserve"> – 100 % (8</w:t>
      </w:r>
      <w:r w:rsidR="001F363A" w:rsidRPr="00F12847">
        <w:rPr>
          <w:rFonts w:ascii="Times New Roman" w:hAnsi="Times New Roman"/>
          <w:sz w:val="24"/>
          <w:szCs w:val="24"/>
        </w:rPr>
        <w:t>6</w:t>
      </w:r>
      <w:r w:rsidRPr="00F12847">
        <w:rPr>
          <w:rFonts w:ascii="Times New Roman" w:hAnsi="Times New Roman"/>
          <w:sz w:val="24"/>
          <w:szCs w:val="24"/>
        </w:rPr>
        <w:t xml:space="preserve"> человек)  </w:t>
      </w:r>
      <w:proofErr w:type="gramStart"/>
      <w:r w:rsidRPr="00F12847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F12847">
        <w:rPr>
          <w:rFonts w:ascii="Times New Roman" w:hAnsi="Times New Roman"/>
          <w:sz w:val="24"/>
          <w:szCs w:val="24"/>
        </w:rPr>
        <w:t xml:space="preserve"> работой детского сада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2.</w:t>
      </w:r>
      <w:r w:rsidRPr="00F12847">
        <w:rPr>
          <w:rFonts w:ascii="Times New Roman" w:hAnsi="Times New Roman"/>
          <w:sz w:val="24"/>
          <w:szCs w:val="24"/>
        </w:rPr>
        <w:t xml:space="preserve"> – 100% (</w:t>
      </w:r>
      <w:r w:rsidR="001F363A" w:rsidRPr="00F12847">
        <w:rPr>
          <w:rFonts w:ascii="Times New Roman" w:hAnsi="Times New Roman"/>
          <w:sz w:val="24"/>
          <w:szCs w:val="24"/>
        </w:rPr>
        <w:t>86</w:t>
      </w:r>
      <w:r w:rsidRPr="00F12847">
        <w:rPr>
          <w:rFonts w:ascii="Times New Roman" w:hAnsi="Times New Roman"/>
          <w:sz w:val="24"/>
          <w:szCs w:val="24"/>
        </w:rPr>
        <w:t xml:space="preserve"> человек) высоко оценили качество предоставляемых образовательных услуг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Pr="00F12847">
        <w:rPr>
          <w:rFonts w:ascii="Times New Roman" w:hAnsi="Times New Roman"/>
          <w:sz w:val="24"/>
          <w:szCs w:val="24"/>
        </w:rPr>
        <w:t>100%  (8</w:t>
      </w:r>
      <w:r w:rsidR="001F363A" w:rsidRPr="00F12847">
        <w:rPr>
          <w:rFonts w:ascii="Times New Roman" w:hAnsi="Times New Roman"/>
          <w:sz w:val="24"/>
          <w:szCs w:val="24"/>
        </w:rPr>
        <w:t>6</w:t>
      </w:r>
      <w:r w:rsidRPr="00F12847">
        <w:rPr>
          <w:rFonts w:ascii="Times New Roman" w:hAnsi="Times New Roman"/>
          <w:sz w:val="24"/>
          <w:szCs w:val="24"/>
        </w:rPr>
        <w:t xml:space="preserve"> человек) 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положительно оценили работу педагогов за текущий период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4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Pr="00F12847">
        <w:rPr>
          <w:rFonts w:ascii="Times New Roman" w:hAnsi="Times New Roman"/>
          <w:sz w:val="24"/>
          <w:szCs w:val="24"/>
        </w:rPr>
        <w:t>100%  (8</w:t>
      </w:r>
      <w:r w:rsidR="001F363A" w:rsidRPr="00F12847">
        <w:rPr>
          <w:rFonts w:ascii="Times New Roman" w:hAnsi="Times New Roman"/>
          <w:sz w:val="24"/>
          <w:szCs w:val="24"/>
        </w:rPr>
        <w:t>6</w:t>
      </w:r>
      <w:r w:rsidRPr="00F12847">
        <w:rPr>
          <w:rFonts w:ascii="Times New Roman" w:hAnsi="Times New Roman"/>
          <w:sz w:val="24"/>
          <w:szCs w:val="24"/>
        </w:rPr>
        <w:t xml:space="preserve"> человек)  оценили положительно высокую степень информированности о работе сада, группы, каждого ребенка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5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- 100% (8</w:t>
      </w:r>
      <w:r w:rsidR="001F363A" w:rsidRPr="00F12847">
        <w:rPr>
          <w:rFonts w:ascii="Times New Roman" w:eastAsia="Times New Roman" w:hAnsi="Times New Roman"/>
          <w:bCs/>
          <w:sz w:val="24"/>
          <w:szCs w:val="24"/>
        </w:rPr>
        <w:t>6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а) родители не испытывают трудностей во взаимодействие с педагогами детского сада</w:t>
      </w:r>
      <w:r w:rsidRPr="00F12847">
        <w:rPr>
          <w:rFonts w:ascii="Times New Roman" w:eastAsia="Times New Roman" w:hAnsi="Times New Roman"/>
          <w:sz w:val="24"/>
          <w:szCs w:val="24"/>
        </w:rPr>
        <w:t>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6.</w:t>
      </w:r>
      <w:r w:rsidRPr="00F12847">
        <w:rPr>
          <w:rFonts w:ascii="Times New Roman" w:hAnsi="Times New Roman"/>
          <w:sz w:val="24"/>
          <w:szCs w:val="24"/>
        </w:rPr>
        <w:t xml:space="preserve"> </w:t>
      </w:r>
      <w:r w:rsidR="001F363A" w:rsidRPr="00F12847">
        <w:rPr>
          <w:rFonts w:ascii="Times New Roman" w:eastAsia="Times New Roman" w:hAnsi="Times New Roman"/>
          <w:bCs/>
          <w:sz w:val="24"/>
          <w:szCs w:val="24"/>
        </w:rPr>
        <w:t>- 100% (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>8</w:t>
      </w:r>
      <w:r w:rsidR="001F363A" w:rsidRPr="00F12847">
        <w:rPr>
          <w:rFonts w:ascii="Times New Roman" w:eastAsia="Times New Roman" w:hAnsi="Times New Roman"/>
          <w:bCs/>
          <w:sz w:val="24"/>
          <w:szCs w:val="24"/>
        </w:rPr>
        <w:t>6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а) </w:t>
      </w:r>
      <w:r w:rsidRPr="00F12847">
        <w:rPr>
          <w:rFonts w:ascii="Times New Roman" w:hAnsi="Times New Roman"/>
          <w:sz w:val="24"/>
          <w:szCs w:val="24"/>
        </w:rPr>
        <w:t>родители отметили удовлетворенность ребенка посещением детского сада.</w:t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1F6718" w:rsidRPr="00F12847" w:rsidTr="00771DA0">
        <w:trPr>
          <w:trHeight w:val="205"/>
          <w:tblCellSpacing w:w="0" w:type="dxa"/>
        </w:trPr>
        <w:tc>
          <w:tcPr>
            <w:tcW w:w="10200" w:type="dxa"/>
            <w:hideMark/>
          </w:tcPr>
          <w:p w:rsidR="001F6718" w:rsidRPr="00F12847" w:rsidRDefault="001F6718" w:rsidP="00771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847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  <w:r w:rsidRPr="00F128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28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100% (88 человека) </w:t>
            </w:r>
            <w:r w:rsidRPr="00F12847">
              <w:rPr>
                <w:rFonts w:ascii="Times New Roman" w:hAnsi="Times New Roman"/>
                <w:sz w:val="24"/>
                <w:szCs w:val="24"/>
              </w:rPr>
              <w:t>родители отметили удовлетворенность ребенка питание в ДОУ</w:t>
            </w:r>
            <w:r w:rsidRPr="00F128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8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оценка питания в ДОУ по пятибалльной шкале: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Cs/>
          <w:sz w:val="24"/>
          <w:szCs w:val="24"/>
        </w:rPr>
        <w:t>- 92% (80 человек) пять балов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bCs/>
          <w:sz w:val="24"/>
          <w:szCs w:val="24"/>
        </w:rPr>
        <w:lastRenderedPageBreak/>
        <w:t>- 8% (</w:t>
      </w:r>
      <w:r w:rsidR="001F363A" w:rsidRPr="00F12847">
        <w:rPr>
          <w:rFonts w:ascii="Times New Roman" w:eastAsia="Times New Roman" w:hAnsi="Times New Roman"/>
          <w:bCs/>
          <w:sz w:val="24"/>
          <w:szCs w:val="24"/>
        </w:rPr>
        <w:t>6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а) четыре бала.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12847">
        <w:rPr>
          <w:rFonts w:ascii="Times New Roman" w:eastAsia="Times New Roman" w:hAnsi="Times New Roman"/>
          <w:sz w:val="24"/>
          <w:szCs w:val="24"/>
          <w:u w:val="single"/>
        </w:rPr>
        <w:t>Также родители активно отвечали на вопрос: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sz w:val="24"/>
          <w:szCs w:val="24"/>
        </w:rPr>
        <w:t>Что чаще всего кушает Ваш ребенок после прихода домой из детского сада?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sz w:val="24"/>
          <w:szCs w:val="24"/>
        </w:rPr>
        <w:t>Чтобы Вы хотели изменить в организации питания детей в ДОУ?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sz w:val="24"/>
          <w:szCs w:val="24"/>
        </w:rPr>
        <w:t>Ваши комментария и предложения по совершенствованию работы в ДОУ?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     Педагогический коллектив обеспечивает высокий уровень развития детей. Педагоги выстраивают взаимоотношения с детьми на основе диалога, открытости и доверия. Родители систематически и вовремя получают информацию о целях и задачах детского сада в области обучения и воспитания детей, о режиме работы дошкольного учреждения (часы работы, праздники, развлечения, нерабочие дни). Информацию получают он-</w:t>
      </w:r>
      <w:proofErr w:type="spellStart"/>
      <w:r w:rsidRPr="00F12847">
        <w:rPr>
          <w:rFonts w:ascii="Times New Roman" w:hAnsi="Times New Roman"/>
          <w:sz w:val="24"/>
          <w:szCs w:val="24"/>
        </w:rPr>
        <w:t>лайн</w:t>
      </w:r>
      <w:proofErr w:type="spellEnd"/>
      <w:r w:rsidRPr="00F12847">
        <w:rPr>
          <w:rFonts w:ascii="Times New Roman" w:hAnsi="Times New Roman"/>
          <w:sz w:val="24"/>
          <w:szCs w:val="24"/>
        </w:rPr>
        <w:t xml:space="preserve"> родительских </w:t>
      </w:r>
      <w:proofErr w:type="gramStart"/>
      <w:r w:rsidRPr="00F12847">
        <w:rPr>
          <w:rFonts w:ascii="Times New Roman" w:hAnsi="Times New Roman"/>
          <w:sz w:val="24"/>
          <w:szCs w:val="24"/>
        </w:rPr>
        <w:t>группах</w:t>
      </w:r>
      <w:proofErr w:type="gramEnd"/>
      <w:r w:rsidRPr="00F12847">
        <w:rPr>
          <w:rFonts w:ascii="Times New Roman" w:hAnsi="Times New Roman"/>
          <w:sz w:val="24"/>
          <w:szCs w:val="24"/>
        </w:rPr>
        <w:t>, на основном (главном) стенде для Родителей, на сайте ДОУ, созданных контактных группах ИКТ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ДОУ удовлетворяет  уход, развитие, воспитание и обучение (оздоров</w:t>
      </w:r>
      <w:r w:rsidRPr="00F12847">
        <w:rPr>
          <w:rFonts w:ascii="Times New Roman" w:hAnsi="Times New Roman"/>
          <w:sz w:val="24"/>
          <w:szCs w:val="24"/>
        </w:rPr>
        <w:softHyphen/>
        <w:t>ление, развитие способностей и т.д.), которые получает ре</w:t>
      </w:r>
      <w:r w:rsidRPr="00F12847">
        <w:rPr>
          <w:rFonts w:ascii="Times New Roman" w:hAnsi="Times New Roman"/>
          <w:sz w:val="24"/>
          <w:szCs w:val="24"/>
        </w:rPr>
        <w:softHyphen/>
        <w:t xml:space="preserve">бенок в дошкольном учреждении.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       С целью обеспечения целостности образовательного процесса в ДОУ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для использования полученных результатов при проектировании образовательной общеобразовательной программы дошкольного образования.</w:t>
      </w:r>
    </w:p>
    <w:p w:rsidR="001F6718" w:rsidRPr="00F12847" w:rsidRDefault="001F6718" w:rsidP="001F6718">
      <w:pPr>
        <w:pStyle w:val="a7"/>
        <w:rPr>
          <w:rFonts w:eastAsia="Times New Roman" w:cs="Times New Roman"/>
          <w:lang w:eastAsia="ru-RU"/>
        </w:rPr>
      </w:pPr>
      <w:proofErr w:type="spellStart"/>
      <w:r w:rsidRPr="00F12847">
        <w:rPr>
          <w:rFonts w:eastAsia="Times New Roman" w:cs="Times New Roman"/>
          <w:b/>
          <w:lang w:eastAsia="ru-RU"/>
        </w:rPr>
        <w:t>Воспитательно</w:t>
      </w:r>
      <w:proofErr w:type="spellEnd"/>
      <w:r w:rsidRPr="00F12847">
        <w:rPr>
          <w:rFonts w:eastAsia="Times New Roman" w:cs="Times New Roman"/>
          <w:b/>
          <w:lang w:eastAsia="ru-RU"/>
        </w:rPr>
        <w:t>-образовательная деятельность в  группах</w:t>
      </w:r>
      <w:r w:rsidRPr="00F12847">
        <w:rPr>
          <w:rFonts w:eastAsia="Times New Roman" w:cs="Times New Roman"/>
          <w:lang w:eastAsia="ru-RU"/>
        </w:rPr>
        <w:t xml:space="preserve"> строится на основе общеобразовательной программы дошкольного образования «От рождения до школы», образовательных программ, Планирование педагогов в возрастных группах, перспективного комплексно-тематического планирования. Образовательная деятельность осуществлялась в процессе организации различных видов детской деятельности.</w:t>
      </w:r>
    </w:p>
    <w:p w:rsidR="001F6718" w:rsidRPr="00F12847" w:rsidRDefault="001F6718" w:rsidP="001F67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Планирование в группах ведется по пяти образовательным областям  развития дошкольников:  познавательное развитие, речевое развитие, социально-коммуникативное развитие, художественно-эстетическое развитие и физическое развитие.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ое развитие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Развитие познавательно-исследовательской деятельности», «ФЭМП», «Ознакомление с социальным миром», «Ознакомление с миром природы»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-коммуникативное развитие 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– «Социализация, развитие общения, нравственное воспитание», «Ребенок в семье и сообществе, «Самообслуживание, самостоятельность, трудовое воспитание», «Формирование основ безопасности»;</w:t>
      </w:r>
      <w:proofErr w:type="gramEnd"/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о-эстетическое творчество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Приобщение к искусству», «Изобразительная деятельность», «Конструктивно-модельная деятельность»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«Музыка»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ое развитие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Приобщение к художественной литературе», «Развитие речи»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 развитие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Физическая культура», «Формирование начальных представлений о ЗОЖ».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         Образовательные области реализуются в различных игровых развивающих ситуациях,  видах детской деятельности, в соответствии с принципом интеграции образовательных областей: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  <w:t>в совместной деятельности детей и педагогов в режимных моментах и непосредственно образовательной деятельности (НОД)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  <w:t>в самостоятельной деятельности детей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6718" w:rsidRPr="00030C68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0C68">
        <w:rPr>
          <w:rFonts w:ascii="Times New Roman" w:hAnsi="Times New Roman"/>
          <w:sz w:val="24"/>
          <w:szCs w:val="24"/>
        </w:rPr>
        <w:t xml:space="preserve">            </w:t>
      </w:r>
      <w:r w:rsidRPr="00030C68">
        <w:rPr>
          <w:rFonts w:ascii="Times New Roman" w:hAnsi="Times New Roman"/>
          <w:b/>
          <w:sz w:val="24"/>
          <w:szCs w:val="24"/>
        </w:rPr>
        <w:t>В 202</w:t>
      </w:r>
      <w:r w:rsidR="00771DA0" w:rsidRPr="00030C68">
        <w:rPr>
          <w:rFonts w:ascii="Times New Roman" w:hAnsi="Times New Roman"/>
          <w:b/>
          <w:sz w:val="24"/>
          <w:szCs w:val="24"/>
        </w:rPr>
        <w:t>2</w:t>
      </w:r>
      <w:r w:rsidRPr="00030C68">
        <w:rPr>
          <w:rFonts w:ascii="Times New Roman" w:hAnsi="Times New Roman"/>
          <w:b/>
          <w:sz w:val="24"/>
          <w:szCs w:val="24"/>
        </w:rPr>
        <w:t xml:space="preserve"> </w:t>
      </w:r>
      <w:r w:rsidR="00771DA0" w:rsidRPr="00030C68">
        <w:rPr>
          <w:rFonts w:ascii="Times New Roman" w:hAnsi="Times New Roman"/>
          <w:b/>
          <w:sz w:val="24"/>
          <w:szCs w:val="24"/>
        </w:rPr>
        <w:t>–</w:t>
      </w:r>
      <w:r w:rsidRPr="00030C68">
        <w:rPr>
          <w:rFonts w:ascii="Times New Roman" w:hAnsi="Times New Roman"/>
          <w:b/>
          <w:sz w:val="24"/>
          <w:szCs w:val="24"/>
        </w:rPr>
        <w:t xml:space="preserve"> 202</w:t>
      </w:r>
      <w:r w:rsidR="00771DA0" w:rsidRPr="00030C68">
        <w:rPr>
          <w:rFonts w:ascii="Times New Roman" w:hAnsi="Times New Roman"/>
          <w:b/>
          <w:sz w:val="24"/>
          <w:szCs w:val="24"/>
        </w:rPr>
        <w:t xml:space="preserve">3 </w:t>
      </w:r>
      <w:r w:rsidRPr="00030C68">
        <w:rPr>
          <w:rFonts w:ascii="Times New Roman" w:hAnsi="Times New Roman"/>
          <w:b/>
          <w:sz w:val="24"/>
          <w:szCs w:val="24"/>
        </w:rPr>
        <w:t>учебном году воспитатели групп и специалисты ДОУ активно принимали участие в Педагогических советах</w:t>
      </w:r>
      <w:r w:rsidRPr="00030C68">
        <w:rPr>
          <w:rFonts w:ascii="Times New Roman" w:hAnsi="Times New Roman"/>
          <w:sz w:val="24"/>
          <w:szCs w:val="24"/>
        </w:rPr>
        <w:t>:</w:t>
      </w:r>
    </w:p>
    <w:p w:rsidR="001F6718" w:rsidRPr="00030C68" w:rsidRDefault="001F6718" w:rsidP="001F671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0C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совет № 1 - установочный август 202</w:t>
      </w:r>
      <w:r w:rsidR="00771DA0" w:rsidRPr="00030C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030C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д.</w:t>
      </w:r>
    </w:p>
    <w:p w:rsidR="001F6718" w:rsidRPr="00030C68" w:rsidRDefault="001F6718" w:rsidP="001F671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«Планирование работы дошкольного образовательного учреждения на </w:t>
      </w:r>
      <w:proofErr w:type="gramStart"/>
      <w:r w:rsidRPr="00030C68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030C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6718" w:rsidRPr="00030C68" w:rsidRDefault="001F6718" w:rsidP="001F671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1DA0" w:rsidRPr="00030C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30C68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771DA0" w:rsidRPr="00030C6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30C6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»</w:t>
      </w:r>
    </w:p>
    <w:p w:rsidR="001F6718" w:rsidRPr="00F12847" w:rsidRDefault="001F6718" w:rsidP="001F671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итоги летней оздоровительной работы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готовность ДОУ к началу учебного года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риоритетные задачи работы ДОУ на 2022 – 2023 учебный год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ринятие изменений в Приложениях ООП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 обсуждение и принятие годового плана работы; 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–принятие Приложения программы Воспитанию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ринятие расписания НОД, режим дня, учебный график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ки родительских собраний и досугов на 2022 - 2023 учебный год;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 обсуждение и принятие критерий мониторингового исследования воспитанников ДОУ в 2022 – 2023 </w:t>
      </w:r>
      <w:proofErr w:type="spellStart"/>
      <w:r w:rsidRPr="00F12847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128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 Принятие Циклограммы и Инструментария на 2022-2023 </w:t>
      </w:r>
      <w:proofErr w:type="spellStart"/>
      <w:r w:rsidRPr="00F12847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128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DA0" w:rsidRPr="00803989" w:rsidRDefault="00771DA0" w:rsidP="008039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проекта решения педагогического совета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№ 1.</w:t>
      </w:r>
    </w:p>
    <w:p w:rsidR="001F6718" w:rsidRPr="00030C68" w:rsidRDefault="00E33FD5" w:rsidP="001F6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0C68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1F6718" w:rsidRPr="00030C68">
        <w:rPr>
          <w:rFonts w:ascii="Times New Roman" w:hAnsi="Times New Roman" w:cs="Times New Roman"/>
          <w:b/>
          <w:sz w:val="24"/>
          <w:szCs w:val="24"/>
          <w:u w:val="single"/>
        </w:rPr>
        <w:t>.11.202</w:t>
      </w:r>
      <w:r w:rsidR="00771DA0" w:rsidRPr="00030C6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F6718" w:rsidRPr="00030C68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1F6718" w:rsidRPr="00030C6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F6718" w:rsidRPr="00030C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дсовет № 2 </w:t>
      </w:r>
    </w:p>
    <w:p w:rsidR="00771DA0" w:rsidRPr="00030C68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8">
        <w:rPr>
          <w:rFonts w:ascii="Times New Roman" w:eastAsia="Times New Roman" w:hAnsi="Times New Roman" w:cs="Times New Roman"/>
          <w:b/>
          <w:sz w:val="24"/>
          <w:szCs w:val="24"/>
        </w:rPr>
        <w:t>Тема: «Развивающая среда групп по физическому развитию  ЗОЖ  воспитанников ДОУ, профилактика ДТП и пожарной безопасности»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решения предыдущего педсовета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итоги тематической проверки; 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оценка уровня мастерства педагогов по данной теме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деловая игра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анализ центра 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му развитию, ПДД, Пожарной безопасности в группе;</w:t>
      </w:r>
    </w:p>
    <w:p w:rsidR="00771DA0" w:rsidRPr="00803989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проекта решения педагогического совета № 2.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33FD5" w:rsidRPr="00F1284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.02.202</w:t>
      </w:r>
      <w:r w:rsidR="00771DA0" w:rsidRPr="00F1284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- Педсовет № 3  - ПЕДАГОГИЧЕСКИЙ АУКЦИОН</w:t>
      </w:r>
    </w:p>
    <w:p w:rsidR="006539FF" w:rsidRPr="00F12847" w:rsidRDefault="00771DA0" w:rsidP="006539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E33FD5"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539FF" w:rsidRPr="00F1284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539FF" w:rsidRPr="00F12847">
        <w:rPr>
          <w:rFonts w:ascii="Times New Roman" w:eastAsia="Calibri" w:hAnsi="Times New Roman" w:cs="Times New Roman"/>
          <w:b/>
          <w:sz w:val="24"/>
          <w:szCs w:val="24"/>
        </w:rPr>
        <w:t xml:space="preserve">Совершенствование форм работы по трудовому воспитанию детей» </w:t>
      </w:r>
    </w:p>
    <w:p w:rsidR="00771DA0" w:rsidRPr="00F12847" w:rsidRDefault="00771DA0" w:rsidP="00653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развитию речи, как средства общения. Обогащать словарь детей, совершенствовать диалогическую и монологическую форму речи, через игровую и театрализованную деятельность.</w:t>
      </w:r>
    </w:p>
    <w:p w:rsidR="00771DA0" w:rsidRPr="00F12847" w:rsidRDefault="00771DA0" w:rsidP="00771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ешения предыдущего педсовета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>диалогическая и монологическая форма речи воспитанников, через игровую и театрализованную деятельность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итоги тематического контроля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- анализ </w:t>
      </w:r>
      <w:r w:rsidRPr="00F12847">
        <w:rPr>
          <w:rFonts w:ascii="Times New Roman" w:hAnsi="Times New Roman" w:cs="Times New Roman"/>
          <w:sz w:val="24"/>
          <w:szCs w:val="24"/>
        </w:rPr>
        <w:t>центра развития в группе  (уголок дежурного)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деловая игра;</w:t>
      </w:r>
    </w:p>
    <w:p w:rsidR="00771DA0" w:rsidRPr="00F12847" w:rsidRDefault="00771DA0" w:rsidP="0077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проекта решения педагогического совета № 3.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718" w:rsidRPr="00F12847" w:rsidRDefault="00135266" w:rsidP="001F671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 w:rsidR="001F6718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4.202</w:t>
      </w:r>
      <w:r w:rsidR="00771DA0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1F6718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Педсовет № 4  - КРУГЛЫЙ СТОЛ</w:t>
      </w:r>
    </w:p>
    <w:p w:rsidR="00771DA0" w:rsidRPr="00F12847" w:rsidRDefault="00771DA0" w:rsidP="00771DA0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6539FF" w:rsidRPr="00F128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ормирование у детей нравственных качеств</w:t>
      </w:r>
      <w:r w:rsidR="006539FF" w:rsidRPr="00F12847">
        <w:rPr>
          <w:rFonts w:ascii="Times New Roman" w:hAnsi="Times New Roman" w:cs="Times New Roman"/>
          <w:sz w:val="24"/>
          <w:szCs w:val="24"/>
        </w:rPr>
        <w:t xml:space="preserve"> </w:t>
      </w:r>
      <w:r w:rsidR="006539FF" w:rsidRPr="00F12847">
        <w:rPr>
          <w:rFonts w:ascii="Times New Roman" w:hAnsi="Times New Roman" w:cs="Times New Roman"/>
          <w:b/>
          <w:sz w:val="24"/>
          <w:szCs w:val="24"/>
        </w:rPr>
        <w:t>по эколого-гражданскому воспитанию; формировать у дошкольников духовно-нравственные ценности на основе культурных традиций народов России</w:t>
      </w:r>
      <w:r w:rsidR="006539FF" w:rsidRPr="00F128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771DA0" w:rsidRPr="00F12847" w:rsidRDefault="00771DA0" w:rsidP="00771DA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решения предыдущего педсовета;</w:t>
      </w:r>
    </w:p>
    <w:p w:rsidR="00771DA0" w:rsidRPr="00F12847" w:rsidRDefault="00771DA0" w:rsidP="00771DA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редства и методы театрализованного  воспитания дошкольников; </w:t>
      </w:r>
    </w:p>
    <w:p w:rsidR="00771DA0" w:rsidRPr="00F12847" w:rsidRDefault="00771DA0" w:rsidP="00771DA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- результаты тематической проверки по нравственно-патриотическому воспитанию;</w:t>
      </w:r>
    </w:p>
    <w:p w:rsidR="00771DA0" w:rsidRPr="00F12847" w:rsidRDefault="00771DA0" w:rsidP="00771DA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- из опыта работы – экология родного края;</w:t>
      </w:r>
    </w:p>
    <w:p w:rsidR="00771DA0" w:rsidRPr="00F12847" w:rsidRDefault="00771DA0" w:rsidP="00771DA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проекта решения педагогического совета № 4.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718" w:rsidRPr="00F12847" w:rsidRDefault="00135266" w:rsidP="001F6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</w:t>
      </w:r>
      <w:r w:rsidR="001F6718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.202</w:t>
      </w:r>
      <w:r w:rsidR="00771DA0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1F6718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Педсовет № 5  - ИТОГОВЫЙ</w:t>
      </w:r>
      <w:r w:rsidR="001F6718" w:rsidRPr="00F128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771DA0" w:rsidRPr="00F12847" w:rsidRDefault="00771DA0" w:rsidP="00771DA0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Анализ </w:t>
      </w:r>
      <w:proofErr w:type="spellStart"/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о</w:t>
      </w:r>
      <w:proofErr w:type="spellEnd"/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образовательной работы </w:t>
      </w:r>
    </w:p>
    <w:p w:rsidR="00771DA0" w:rsidRPr="00F12847" w:rsidRDefault="00771DA0" w:rsidP="00771DA0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за 2022– 2023  учебный год».</w:t>
      </w:r>
    </w:p>
    <w:p w:rsidR="00771DA0" w:rsidRPr="00F12847" w:rsidRDefault="00771DA0" w:rsidP="00771D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</w:rPr>
        <w:t>Повестка дня: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1.  Решения предыдущего педсовета.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Анализ выполнения годовых задач ДОУ.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3. Результаты мониторинговых исследований</w:t>
      </w:r>
      <w:r w:rsidRPr="00F12847">
        <w:rPr>
          <w:rFonts w:ascii="Times New Roman" w:hAnsi="Times New Roman" w:cs="Times New Roman"/>
          <w:sz w:val="24"/>
          <w:szCs w:val="24"/>
        </w:rPr>
        <w:t xml:space="preserve"> воспитанников по освоению программы за  2022 - 2023 учебного года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4. Результаты итогов работы по индивидуальным маршрутам развития воспитанников </w:t>
      </w:r>
      <w:proofErr w:type="spellStart"/>
      <w:r w:rsidRPr="00F12847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5. Перевод воспитанников ДОУ в следующие возрастные группы (ПРИЛОЖЕНИЕ № 1), выпускники (ПРИЛОЖЕНИЕ № 2);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7. Итоги работы он – </w:t>
      </w:r>
      <w:proofErr w:type="spellStart"/>
      <w:r w:rsidRPr="00F12847"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воспитанников детского сада.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8. Анализ </w:t>
      </w:r>
      <w:proofErr w:type="spellStart"/>
      <w:r w:rsidRPr="00F12847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- образовательной работы воспитателей, специалистов за 2022  -  2023 учебный год  (Приложение № 3).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9. Принять задачи, режим дня  на летний оздоровительный период  2023 года;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10.Принять  плана работы на летний период 2023 года.</w:t>
      </w:r>
    </w:p>
    <w:p w:rsidR="00771DA0" w:rsidRPr="00F12847" w:rsidRDefault="00771DA0" w:rsidP="00771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11.Принять </w:t>
      </w:r>
      <w:r w:rsidRPr="00F12847">
        <w:rPr>
          <w:rFonts w:ascii="Times New Roman" w:hAnsi="Times New Roman" w:cs="Times New Roman"/>
          <w:sz w:val="24"/>
          <w:szCs w:val="24"/>
        </w:rPr>
        <w:t xml:space="preserve"> устный отчет творческой группы  по проектной деятельности в ДОУ.</w:t>
      </w:r>
    </w:p>
    <w:p w:rsidR="00771DA0" w:rsidRPr="00F12847" w:rsidRDefault="00771DA0" w:rsidP="00771D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12.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Рассмотреть и принять на основе результатов МКДО 2022 «План повышения качества дошкольного обр</w:t>
      </w:r>
      <w:r w:rsidR="00135266" w:rsidRPr="00F12847">
        <w:rPr>
          <w:rFonts w:ascii="Times New Roman" w:eastAsia="Times New Roman" w:hAnsi="Times New Roman" w:cs="Times New Roman"/>
          <w:sz w:val="24"/>
          <w:szCs w:val="24"/>
        </w:rPr>
        <w:t>азования в МДОУ «Детский сад 69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» на 2023-2024 учебной год.</w:t>
      </w:r>
    </w:p>
    <w:p w:rsidR="00771DA0" w:rsidRPr="00F12847" w:rsidRDefault="00771DA0" w:rsidP="00771D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lastRenderedPageBreak/>
        <w:t>13. Принять промежуточный результат по внедрению ФОП в детском саду</w:t>
      </w:r>
    </w:p>
    <w:p w:rsidR="00DB6F19" w:rsidRPr="00F12847" w:rsidRDefault="00771DA0" w:rsidP="0013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14.Принятие проекта решения педагогического совета № 5.</w:t>
      </w:r>
    </w:p>
    <w:p w:rsidR="00DB6F19" w:rsidRPr="00F12847" w:rsidRDefault="00DB6F19" w:rsidP="001F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718" w:rsidRPr="00F12847" w:rsidRDefault="00ED6C6F" w:rsidP="001F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63525</wp:posOffset>
                </wp:positionH>
                <wp:positionV relativeFrom="paragraph">
                  <wp:posOffset>306705</wp:posOffset>
                </wp:positionV>
                <wp:extent cx="45085" cy="371475"/>
                <wp:effectExtent l="8890" t="6350" r="3175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87A" w:rsidRDefault="003D787A" w:rsidP="001F671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24.15pt;width:3.5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nCig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" stroked="f">
                <v:fill opacity="0"/>
                <v:textbox inset="0,0,0,0">
                  <w:txbxContent>
                    <w:p w:rsidR="00803989" w:rsidRDefault="00803989" w:rsidP="001F671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>Анализ итогов мониторинговых исследований воспитанников ДОУ за 202</w:t>
      </w:r>
      <w:r w:rsidR="00AC36D0" w:rsidRPr="00F1284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- 202</w:t>
      </w:r>
      <w:r w:rsidR="00AC36D0" w:rsidRPr="00F1284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: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2847">
        <w:rPr>
          <w:rFonts w:ascii="Times New Roman" w:hAnsi="Times New Roman" w:cs="Times New Roman"/>
          <w:b/>
        </w:rPr>
        <w:t xml:space="preserve">Согласно закону РФ об утверждении ФГОС </w:t>
      </w:r>
      <w:proofErr w:type="gramStart"/>
      <w:r w:rsidRPr="00F12847">
        <w:rPr>
          <w:rFonts w:ascii="Times New Roman" w:hAnsi="Times New Roman" w:cs="Times New Roman"/>
          <w:b/>
        </w:rPr>
        <w:t>ДО</w:t>
      </w:r>
      <w:proofErr w:type="gramEnd"/>
      <w:r w:rsidRPr="00F12847">
        <w:rPr>
          <w:rFonts w:ascii="Times New Roman" w:hAnsi="Times New Roman" w:cs="Times New Roman"/>
        </w:rPr>
        <w:t xml:space="preserve">  </w:t>
      </w:r>
      <w:proofErr w:type="gramStart"/>
      <w:r w:rsidRPr="00F12847">
        <w:rPr>
          <w:rFonts w:ascii="Times New Roman" w:hAnsi="Times New Roman" w:cs="Times New Roman"/>
          <w:b/>
          <w:bCs/>
        </w:rPr>
        <w:t>Мониторинговые</w:t>
      </w:r>
      <w:proofErr w:type="gramEnd"/>
      <w:r w:rsidRPr="00F12847">
        <w:rPr>
          <w:rFonts w:ascii="Times New Roman" w:hAnsi="Times New Roman" w:cs="Times New Roman"/>
          <w:b/>
          <w:bCs/>
        </w:rPr>
        <w:t xml:space="preserve"> исследования воспитанников – как одна из форм показателя освоения программы воспитанниками и для разработки планирования образовательной деятельности воспитателем  работы с детьми на текущий учебный год проводится (3.2.3 ФГОС ДО № 1155):</w:t>
      </w:r>
    </w:p>
    <w:p w:rsidR="005A026C" w:rsidRPr="00F12847" w:rsidRDefault="005A026C" w:rsidP="005A026C">
      <w:pPr>
        <w:snapToGri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12847">
        <w:rPr>
          <w:rFonts w:ascii="Times New Roman" w:hAnsi="Times New Roman" w:cs="Times New Roman"/>
          <w:lang w:eastAsia="ar-SA"/>
        </w:rPr>
        <w:t>На начало учебного года – с 05.09.2022г. по 16.09.2022</w:t>
      </w:r>
      <w:r w:rsidR="00803989" w:rsidRPr="00803989">
        <w:rPr>
          <w:rFonts w:ascii="Times New Roman" w:hAnsi="Times New Roman" w:cs="Times New Roman"/>
          <w:lang w:eastAsia="ar-SA"/>
        </w:rPr>
        <w:t xml:space="preserve"> </w:t>
      </w:r>
      <w:r w:rsidRPr="00F12847">
        <w:rPr>
          <w:rFonts w:ascii="Times New Roman" w:hAnsi="Times New Roman" w:cs="Times New Roman"/>
          <w:lang w:eastAsia="ar-SA"/>
        </w:rPr>
        <w:t xml:space="preserve">г.              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proofErr w:type="gramStart"/>
      <w:r w:rsidRPr="00F12847">
        <w:rPr>
          <w:rFonts w:ascii="Times New Roman" w:hAnsi="Times New Roman" w:cs="Times New Roman"/>
          <w:lang w:eastAsia="ar-SA"/>
        </w:rPr>
        <w:t>Промежуточный</w:t>
      </w:r>
      <w:proofErr w:type="gramEnd"/>
      <w:r w:rsidRPr="00F12847">
        <w:rPr>
          <w:rFonts w:ascii="Times New Roman" w:hAnsi="Times New Roman" w:cs="Times New Roman"/>
          <w:lang w:eastAsia="ar-SA"/>
        </w:rPr>
        <w:t xml:space="preserve"> – с 12.12.2022г. по 16.12.2022</w:t>
      </w:r>
      <w:r w:rsidR="00803989" w:rsidRPr="00803989">
        <w:rPr>
          <w:rFonts w:ascii="Times New Roman" w:hAnsi="Times New Roman" w:cs="Times New Roman"/>
          <w:lang w:eastAsia="ar-SA"/>
        </w:rPr>
        <w:t xml:space="preserve"> </w:t>
      </w:r>
      <w:r w:rsidRPr="00F12847">
        <w:rPr>
          <w:rFonts w:ascii="Times New Roman" w:hAnsi="Times New Roman" w:cs="Times New Roman"/>
          <w:lang w:eastAsia="ar-SA"/>
        </w:rPr>
        <w:t>г. (по показаниям)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12847">
        <w:rPr>
          <w:rFonts w:ascii="Times New Roman" w:hAnsi="Times New Roman" w:cs="Times New Roman"/>
          <w:lang w:eastAsia="ar-SA"/>
        </w:rPr>
        <w:t>На конец учебного года – с 10.05.2023г. по 19.05.2023</w:t>
      </w:r>
      <w:r w:rsidR="00803989" w:rsidRPr="00803989">
        <w:rPr>
          <w:rFonts w:ascii="Times New Roman" w:hAnsi="Times New Roman" w:cs="Times New Roman"/>
          <w:lang w:eastAsia="ar-SA"/>
        </w:rPr>
        <w:t xml:space="preserve"> </w:t>
      </w:r>
      <w:r w:rsidRPr="00F12847">
        <w:rPr>
          <w:rFonts w:ascii="Times New Roman" w:hAnsi="Times New Roman" w:cs="Times New Roman"/>
          <w:lang w:eastAsia="ar-SA"/>
        </w:rPr>
        <w:t xml:space="preserve">г. 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lang w:eastAsia="ar-SA"/>
        </w:rPr>
        <w:t>.</w:t>
      </w:r>
      <w:r w:rsidRPr="00F12847">
        <w:rPr>
          <w:rFonts w:ascii="Times New Roman" w:hAnsi="Times New Roman" w:cs="Times New Roman"/>
        </w:rPr>
        <w:t xml:space="preserve">Диагностический материал по мониторингу был составлен на основании  основной  программы  "От рождения до школы" с  учетом ФГОС </w:t>
      </w:r>
      <w:proofErr w:type="gramStart"/>
      <w:r w:rsidRPr="00F12847">
        <w:rPr>
          <w:rFonts w:ascii="Times New Roman" w:hAnsi="Times New Roman" w:cs="Times New Roman"/>
        </w:rPr>
        <w:t>ДО</w:t>
      </w:r>
      <w:proofErr w:type="gramEnd"/>
      <w:r w:rsidRPr="00F12847">
        <w:rPr>
          <w:rFonts w:ascii="Times New Roman" w:hAnsi="Times New Roman" w:cs="Times New Roman"/>
        </w:rPr>
        <w:t xml:space="preserve"> </w:t>
      </w:r>
      <w:proofErr w:type="gramStart"/>
      <w:r w:rsidRPr="00F12847">
        <w:rPr>
          <w:rFonts w:ascii="Times New Roman" w:hAnsi="Times New Roman" w:cs="Times New Roman"/>
        </w:rPr>
        <w:t>для</w:t>
      </w:r>
      <w:proofErr w:type="gramEnd"/>
      <w:r w:rsidRPr="00F12847">
        <w:rPr>
          <w:rFonts w:ascii="Times New Roman" w:hAnsi="Times New Roman" w:cs="Times New Roman"/>
        </w:rPr>
        <w:t xml:space="preserve"> всех возрастных групп.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 xml:space="preserve">Разработанные ДОУ материалы предполагают общую систему </w:t>
      </w:r>
      <w:r w:rsidR="00030C68">
        <w:rPr>
          <w:rFonts w:ascii="Times New Roman" w:hAnsi="Times New Roman" w:cs="Times New Roman"/>
        </w:rPr>
        <w:t>оценки детской деятельности по 4</w:t>
      </w:r>
      <w:r w:rsidRPr="00F12847">
        <w:rPr>
          <w:rFonts w:ascii="Times New Roman" w:hAnsi="Times New Roman" w:cs="Times New Roman"/>
        </w:rPr>
        <w:t>-х бальной шкале:</w:t>
      </w:r>
    </w:p>
    <w:p w:rsidR="005A026C" w:rsidRPr="00F12847" w:rsidRDefault="00030C68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авык сформирован 4</w:t>
      </w:r>
      <w:r w:rsidR="005A026C" w:rsidRPr="00F12847">
        <w:rPr>
          <w:rFonts w:ascii="Times New Roman" w:hAnsi="Times New Roman" w:cs="Times New Roman"/>
          <w:b/>
          <w:bCs/>
        </w:rPr>
        <w:t>б.</w:t>
      </w:r>
      <w:r w:rsidR="005A026C" w:rsidRPr="00F12847">
        <w:rPr>
          <w:rFonts w:ascii="Times New Roman" w:hAnsi="Times New Roman" w:cs="Times New Roman"/>
        </w:rPr>
        <w:t xml:space="preserve"> (высокий уровень) – у ребёнка быстрое осмысление задания без помощи взрослого;</w:t>
      </w:r>
    </w:p>
    <w:p w:rsidR="005A026C" w:rsidRDefault="00CC6E30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авык частично сформирован 3</w:t>
      </w:r>
      <w:r w:rsidR="005A026C" w:rsidRPr="00F12847">
        <w:rPr>
          <w:rFonts w:ascii="Times New Roman" w:hAnsi="Times New Roman" w:cs="Times New Roman"/>
          <w:b/>
          <w:bCs/>
        </w:rPr>
        <w:t>б.</w:t>
      </w:r>
      <w:r w:rsidR="005A026C" w:rsidRPr="00F12847">
        <w:rPr>
          <w:rFonts w:ascii="Times New Roman" w:hAnsi="Times New Roman" w:cs="Times New Roman"/>
        </w:rPr>
        <w:t xml:space="preserve"> (средний уровень) – у ребёнка интерес желание выполнять задание, однако испытывает затруднения делает ошибки, требуется помощь взрослого;</w:t>
      </w:r>
    </w:p>
    <w:p w:rsidR="00CC6E30" w:rsidRPr="00CC6E30" w:rsidRDefault="00CC6E30" w:rsidP="005A02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6E30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авык не достаточно сформирован </w:t>
      </w:r>
      <w:r w:rsidRPr="00CC6E30">
        <w:rPr>
          <w:rFonts w:ascii="Times New Roman" w:hAnsi="Times New Roman" w:cs="Times New Roman"/>
          <w:b/>
        </w:rPr>
        <w:t>2</w:t>
      </w:r>
      <w:proofErr w:type="gramStart"/>
      <w:r w:rsidRPr="00CC6E30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 xml:space="preserve">ниже среднего) – </w:t>
      </w:r>
      <w:r w:rsidRPr="00F12847">
        <w:rPr>
          <w:rFonts w:ascii="Times New Roman" w:hAnsi="Times New Roman" w:cs="Times New Roman"/>
        </w:rPr>
        <w:t>ребёнок спокойно относится к заданию, явно затрудняется в ответе, нет активного интереса</w:t>
      </w:r>
      <w:r>
        <w:rPr>
          <w:rFonts w:ascii="Times New Roman" w:hAnsi="Times New Roman" w:cs="Times New Roman"/>
        </w:rPr>
        <w:t>;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Навык не сформирован 1б</w:t>
      </w:r>
      <w:r w:rsidRPr="00F12847">
        <w:rPr>
          <w:rFonts w:ascii="Times New Roman" w:hAnsi="Times New Roman" w:cs="Times New Roman"/>
        </w:rPr>
        <w:t>. (низкий уровень) – ребёнок спокойно относится к заданию, явно затрудняется в ответе, нет активного интереса, неспособен к самостоятельному выполнению;</w:t>
      </w:r>
    </w:p>
    <w:p w:rsidR="005A026C" w:rsidRPr="00F12847" w:rsidRDefault="005A026C" w:rsidP="00CC6E30">
      <w:pPr>
        <w:tabs>
          <w:tab w:val="left" w:pos="39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 xml:space="preserve">         На педагогическом совете  от 31.08.2022 года приняли   критерии по мониторинговым исследованиям воспитанников ДОУ на 2022 - 2023 учебный </w:t>
      </w:r>
      <w:r w:rsidR="00CC6E30">
        <w:rPr>
          <w:rFonts w:ascii="Times New Roman" w:hAnsi="Times New Roman" w:cs="Times New Roman"/>
        </w:rPr>
        <w:t>год.</w:t>
      </w:r>
    </w:p>
    <w:p w:rsidR="005A026C" w:rsidRPr="00F12847" w:rsidRDefault="005A026C" w:rsidP="005A026C">
      <w:pPr>
        <w:spacing w:after="0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Итоги мониторинговых исследований воспитанников, индивидуальные маршруты для воспитанников принимаются на заседании ППК</w:t>
      </w:r>
      <w:proofErr w:type="gramStart"/>
      <w:r w:rsidRPr="00F12847">
        <w:rPr>
          <w:rFonts w:ascii="Times New Roman" w:hAnsi="Times New Roman" w:cs="Times New Roman"/>
          <w:b/>
          <w:bCs/>
        </w:rPr>
        <w:t xml:space="preserve"> .</w:t>
      </w:r>
      <w:proofErr w:type="gramEnd"/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Cs/>
          <w:sz w:val="24"/>
          <w:szCs w:val="24"/>
        </w:rPr>
        <w:t>Критерии, итоги мониторинговых исследований воспитанников, индивидуальные маршруты для воспитанников обсуждаются и пр</w:t>
      </w:r>
      <w:r w:rsidR="008B6FC0" w:rsidRPr="00F12847">
        <w:rPr>
          <w:rFonts w:ascii="Times New Roman" w:hAnsi="Times New Roman" w:cs="Times New Roman"/>
          <w:bCs/>
          <w:sz w:val="24"/>
          <w:szCs w:val="24"/>
        </w:rPr>
        <w:t xml:space="preserve">инимаются на заседании ППК 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дачами внутреннего мониторинга ДОУ являются: </w:t>
      </w:r>
    </w:p>
    <w:p w:rsidR="001F6718" w:rsidRPr="00F12847" w:rsidRDefault="001F6718" w:rsidP="001F6718">
      <w:pPr>
        <w:pStyle w:val="aa"/>
        <w:numPr>
          <w:ilvl w:val="0"/>
          <w:numId w:val="2"/>
        </w:numPr>
        <w:spacing w:before="30" w:after="30" w:line="240" w:lineRule="auto"/>
        <w:ind w:left="-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;</w:t>
      </w:r>
    </w:p>
    <w:p w:rsidR="001F6718" w:rsidRPr="00F12847" w:rsidRDefault="001F6718" w:rsidP="001F6718">
      <w:pPr>
        <w:pStyle w:val="aa"/>
        <w:numPr>
          <w:ilvl w:val="0"/>
          <w:numId w:val="2"/>
        </w:numPr>
        <w:spacing w:before="30" w:after="3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 Прогнозирование развития образовательной системы ДОУ.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сновными принципами мониторинга освоение программы  ДОУ являются:     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- целостность,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- оперативность,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- информационная открытость к результатам.</w:t>
      </w:r>
    </w:p>
    <w:p w:rsidR="001F6718" w:rsidRPr="00F12847" w:rsidRDefault="001F6718" w:rsidP="001F67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Сводные результаты (%) мониторинга и анализ освоения детьми образовательных    областей через разделы реализующих программ в целом  с учетом ФГОС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входящий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- итоговый 202</w:t>
      </w:r>
      <w:r w:rsidR="005A026C" w:rsidRPr="00F12847">
        <w:rPr>
          <w:rFonts w:ascii="Times New Roman" w:hAnsi="Times New Roman" w:cs="Times New Roman"/>
          <w:sz w:val="24"/>
          <w:szCs w:val="24"/>
        </w:rPr>
        <w:t>2</w:t>
      </w:r>
      <w:r w:rsidRPr="00F12847">
        <w:rPr>
          <w:rFonts w:ascii="Times New Roman" w:hAnsi="Times New Roman" w:cs="Times New Roman"/>
          <w:sz w:val="24"/>
          <w:szCs w:val="24"/>
        </w:rPr>
        <w:t xml:space="preserve">  - 202</w:t>
      </w:r>
      <w:r w:rsidR="005A026C" w:rsidRPr="00F12847">
        <w:rPr>
          <w:rFonts w:ascii="Times New Roman" w:hAnsi="Times New Roman" w:cs="Times New Roman"/>
          <w:sz w:val="24"/>
          <w:szCs w:val="24"/>
        </w:rPr>
        <w:t>3</w:t>
      </w:r>
      <w:r w:rsidRPr="00F12847">
        <w:rPr>
          <w:rFonts w:ascii="Times New Roman" w:hAnsi="Times New Roman" w:cs="Times New Roman"/>
          <w:sz w:val="24"/>
          <w:szCs w:val="24"/>
        </w:rPr>
        <w:t xml:space="preserve">  учебного года  показали по каждой группе следующее:</w:t>
      </w:r>
    </w:p>
    <w:p w:rsidR="00421D7D" w:rsidRPr="00156DEF" w:rsidRDefault="00421D7D" w:rsidP="00421D7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DEF">
        <w:rPr>
          <w:rFonts w:ascii="Times New Roman" w:hAnsi="Times New Roman" w:cs="Times New Roman"/>
          <w:b/>
          <w:sz w:val="24"/>
          <w:szCs w:val="24"/>
        </w:rPr>
        <w:t xml:space="preserve">В мониторинговых исследованиях </w:t>
      </w:r>
      <w:r w:rsidR="00803989" w:rsidRPr="00156DEF">
        <w:rPr>
          <w:rFonts w:ascii="Times New Roman" w:hAnsi="Times New Roman" w:cs="Times New Roman"/>
          <w:b/>
          <w:sz w:val="24"/>
          <w:szCs w:val="24"/>
        </w:rPr>
        <w:t>за май принимали 90 воспитанников</w:t>
      </w:r>
      <w:r w:rsidRPr="00156DEF">
        <w:rPr>
          <w:rFonts w:ascii="Times New Roman" w:hAnsi="Times New Roman" w:cs="Times New Roman"/>
          <w:b/>
          <w:sz w:val="24"/>
          <w:szCs w:val="24"/>
        </w:rPr>
        <w:t xml:space="preserve"> ДОУ.</w:t>
      </w:r>
    </w:p>
    <w:p w:rsidR="00421D7D" w:rsidRPr="00156DEF" w:rsidRDefault="00421D7D" w:rsidP="00421D7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56DEF">
        <w:rPr>
          <w:rFonts w:ascii="Times New Roman" w:hAnsi="Times New Roman" w:cs="Times New Roman"/>
          <w:sz w:val="24"/>
          <w:szCs w:val="24"/>
        </w:rPr>
        <w:t>Сводный показатель по областям  результата  мониторинга в каждой группе   следующий:</w:t>
      </w:r>
    </w:p>
    <w:tbl>
      <w:tblPr>
        <w:tblStyle w:val="a9"/>
        <w:tblW w:w="105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15"/>
        <w:gridCol w:w="675"/>
        <w:gridCol w:w="675"/>
        <w:gridCol w:w="540"/>
        <w:gridCol w:w="540"/>
        <w:gridCol w:w="810"/>
        <w:gridCol w:w="541"/>
        <w:gridCol w:w="675"/>
        <w:gridCol w:w="540"/>
        <w:gridCol w:w="674"/>
        <w:gridCol w:w="676"/>
        <w:gridCol w:w="1087"/>
        <w:gridCol w:w="1701"/>
        <w:gridCol w:w="236"/>
      </w:tblGrid>
      <w:tr w:rsidR="00421D7D" w:rsidRPr="00F12847" w:rsidTr="00BA1703">
        <w:trPr>
          <w:gridAfter w:val="1"/>
          <w:wAfter w:w="236" w:type="dxa"/>
          <w:trHeight w:val="44"/>
        </w:trPr>
        <w:tc>
          <w:tcPr>
            <w:tcW w:w="10349" w:type="dxa"/>
            <w:gridSpan w:val="13"/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 xml:space="preserve">Общий результат освоения программы воспитанниками по каждой группе </w:t>
            </w:r>
            <w:proofErr w:type="gramStart"/>
            <w:r w:rsidRPr="00F12847">
              <w:rPr>
                <w:rFonts w:ascii="Times New Roman" w:hAnsi="Times New Roman"/>
                <w:b/>
              </w:rPr>
              <w:t>в</w:t>
            </w:r>
            <w:proofErr w:type="gramEnd"/>
            <w:r w:rsidRPr="00F12847">
              <w:rPr>
                <w:rFonts w:ascii="Times New Roman" w:hAnsi="Times New Roman"/>
                <w:b/>
              </w:rPr>
              <w:t xml:space="preserve"> %</w:t>
            </w:r>
          </w:p>
        </w:tc>
      </w:tr>
      <w:tr w:rsidR="00421D7D" w:rsidRPr="00F12847" w:rsidTr="00BA1703">
        <w:trPr>
          <w:trHeight w:val="103"/>
        </w:trPr>
        <w:tc>
          <w:tcPr>
            <w:tcW w:w="1215" w:type="dxa"/>
            <w:tcBorders>
              <w:top w:val="nil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Вторая группа раннего возраста №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Вторая группа раннего возраста № 2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Младшая группа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Средняя группа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Старшая группа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 xml:space="preserve">Подготовительная группа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3989" w:rsidRPr="00F12847" w:rsidTr="00BA1703">
        <w:trPr>
          <w:trHeight w:val="171"/>
        </w:trPr>
        <w:tc>
          <w:tcPr>
            <w:tcW w:w="1215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ind w:firstLine="3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 xml:space="preserve">Декабрь 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1D7D" w:rsidRPr="00F12847" w:rsidRDefault="00421D7D" w:rsidP="00803989">
            <w:pPr>
              <w:ind w:right="1232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03989" w:rsidRPr="00F12847" w:rsidTr="00BA1703">
        <w:trPr>
          <w:trHeight w:val="171"/>
        </w:trPr>
        <w:tc>
          <w:tcPr>
            <w:tcW w:w="1215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lang w:bidi="en-US"/>
              </w:rPr>
            </w:pPr>
            <w:r w:rsidRPr="00F12847">
              <w:rPr>
                <w:rFonts w:ascii="Times New Roman" w:hAnsi="Times New Roman"/>
                <w:b/>
              </w:rPr>
              <w:t>Навык сформирован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highlight w:val="yellow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00% -16 чел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F12847">
              <w:rPr>
                <w:rFonts w:ascii="Times New Roman" w:hAnsi="Times New Roman"/>
              </w:rPr>
              <w:t>40% - 6 чел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highlight w:val="yellow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48% - 8 чел.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56% - 13 чел.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1% - 2</w:t>
            </w:r>
          </w:p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чел.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90% - 16 чел.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34%- 8 че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97% - 22 чел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</w:p>
        </w:tc>
      </w:tr>
      <w:tr w:rsidR="00803989" w:rsidRPr="00F12847" w:rsidTr="00BA1703">
        <w:trPr>
          <w:trHeight w:val="171"/>
        </w:trPr>
        <w:tc>
          <w:tcPr>
            <w:tcW w:w="1215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lang w:bidi="en-US"/>
              </w:rPr>
            </w:pPr>
            <w:r w:rsidRPr="00F12847">
              <w:rPr>
                <w:rFonts w:ascii="Times New Roman" w:hAnsi="Times New Roman"/>
                <w:b/>
              </w:rPr>
              <w:t xml:space="preserve">Навык частично </w:t>
            </w:r>
            <w:r w:rsidRPr="00F12847">
              <w:rPr>
                <w:rFonts w:ascii="Times New Roman" w:hAnsi="Times New Roman"/>
                <w:b/>
              </w:rPr>
              <w:lastRenderedPageBreak/>
              <w:t>сформирован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lastRenderedPageBreak/>
              <w:t xml:space="preserve">100% - </w:t>
            </w:r>
            <w:r w:rsidRPr="00F12847">
              <w:rPr>
                <w:rFonts w:ascii="Times New Roman" w:hAnsi="Times New Roman"/>
                <w:lang w:bidi="en-US"/>
              </w:rPr>
              <w:lastRenderedPageBreak/>
              <w:t>16 чел.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highlight w:val="yellow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lastRenderedPageBreak/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 xml:space="preserve">93% - </w:t>
            </w:r>
            <w:r w:rsidRPr="00F12847">
              <w:rPr>
                <w:rFonts w:ascii="Times New Roman" w:eastAsia="Times New Roman" w:hAnsi="Times New Roman"/>
                <w:lang w:bidi="en-US"/>
              </w:rPr>
              <w:lastRenderedPageBreak/>
              <w:t>12 чел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F12847">
              <w:rPr>
                <w:rFonts w:ascii="Times New Roman" w:hAnsi="Times New Roman"/>
              </w:rPr>
              <w:lastRenderedPageBreak/>
              <w:t xml:space="preserve">60% - </w:t>
            </w:r>
            <w:r w:rsidRPr="00F12847">
              <w:rPr>
                <w:rFonts w:ascii="Times New Roman" w:hAnsi="Times New Roman"/>
              </w:rPr>
              <w:lastRenderedPageBreak/>
              <w:t>9 чел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lastRenderedPageBreak/>
              <w:t>93%-14 чел.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 xml:space="preserve">52% - </w:t>
            </w:r>
            <w:r w:rsidRPr="00F12847">
              <w:rPr>
                <w:rFonts w:ascii="Times New Roman" w:hAnsi="Times New Roman"/>
              </w:rPr>
              <w:lastRenderedPageBreak/>
              <w:t>9 чел.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12847">
              <w:rPr>
                <w:rFonts w:ascii="Times New Roman" w:hAnsi="Times New Roman"/>
              </w:rPr>
              <w:lastRenderedPageBreak/>
              <w:t xml:space="preserve">96 %-  </w:t>
            </w:r>
            <w:r w:rsidRPr="00F12847">
              <w:rPr>
                <w:rFonts w:ascii="Times New Roman" w:hAnsi="Times New Roman"/>
              </w:rPr>
              <w:lastRenderedPageBreak/>
              <w:t>18 чел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lastRenderedPageBreak/>
              <w:t>44% -</w:t>
            </w:r>
            <w:r w:rsidRPr="00F12847">
              <w:rPr>
                <w:rFonts w:ascii="Times New Roman" w:hAnsi="Times New Roman"/>
              </w:rPr>
              <w:lastRenderedPageBreak/>
              <w:t>11 чел.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lastRenderedPageBreak/>
              <w:t xml:space="preserve">87,4 %- </w:t>
            </w:r>
            <w:r w:rsidRPr="00F12847">
              <w:rPr>
                <w:rFonts w:ascii="Times New Roman" w:hAnsi="Times New Roman"/>
                <w:lang w:bidi="en-US"/>
              </w:rPr>
              <w:lastRenderedPageBreak/>
              <w:t>15 чел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lastRenderedPageBreak/>
              <w:t xml:space="preserve">10% - 3 </w:t>
            </w:r>
            <w:r w:rsidRPr="00F12847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lastRenderedPageBreak/>
              <w:t>66 %- 15 че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3%- 1 чел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</w:p>
        </w:tc>
      </w:tr>
      <w:tr w:rsidR="00803989" w:rsidRPr="00F12847" w:rsidTr="00BA1703">
        <w:trPr>
          <w:trHeight w:val="132"/>
        </w:trPr>
        <w:tc>
          <w:tcPr>
            <w:tcW w:w="1215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lang w:bidi="en-US"/>
              </w:rPr>
            </w:pPr>
            <w:r w:rsidRPr="00F12847">
              <w:rPr>
                <w:rFonts w:ascii="Times New Roman" w:hAnsi="Times New Roman"/>
                <w:b/>
              </w:rPr>
              <w:lastRenderedPageBreak/>
              <w:t>Навык не сформирован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7% - 3 чел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7%- 3 чел.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4%-1 чел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,6%-</w:t>
            </w:r>
          </w:p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 чел.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spacing w:line="276" w:lineRule="auto"/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421D7D" w:rsidRPr="00F12847" w:rsidRDefault="00421D7D" w:rsidP="00421D7D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21D7D" w:rsidRPr="00F12847" w:rsidRDefault="00421D7D" w:rsidP="00421D7D">
      <w:pPr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 образовательной Программе приоритетом является развивающая функция дошкольного образования, обеспечивающая становление личности ребенка и ориентирующая педагогов и специалистов ДОУ на его индивидуальные особенности.</w:t>
      </w:r>
    </w:p>
    <w:p w:rsidR="00421D7D" w:rsidRPr="00F12847" w:rsidRDefault="00421D7D" w:rsidP="00421D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бота с воспитанниками 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</w:t>
      </w:r>
    </w:p>
    <w:p w:rsidR="00421D7D" w:rsidRPr="00156DEF" w:rsidRDefault="00421D7D" w:rsidP="00421D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6DEF">
        <w:rPr>
          <w:rFonts w:ascii="Times New Roman" w:hAnsi="Times New Roman" w:cs="Times New Roman"/>
          <w:b/>
          <w:sz w:val="24"/>
          <w:szCs w:val="24"/>
        </w:rPr>
        <w:t>Сводный показатель по областям  результата  мониторинга в каждой группе   следующий</w:t>
      </w:r>
      <w:proofErr w:type="gramStart"/>
      <w:r w:rsidRPr="00156D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%):</w:t>
      </w:r>
      <w:proofErr w:type="gramEnd"/>
    </w:p>
    <w:tbl>
      <w:tblPr>
        <w:tblStyle w:val="a9"/>
        <w:tblpPr w:leftFromText="180" w:rightFromText="180" w:vertAnchor="text" w:horzAnchor="margin" w:tblpXSpec="center" w:tblpY="129"/>
        <w:tblW w:w="9746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567"/>
        <w:gridCol w:w="567"/>
        <w:gridCol w:w="567"/>
        <w:gridCol w:w="567"/>
        <w:gridCol w:w="567"/>
        <w:gridCol w:w="567"/>
        <w:gridCol w:w="565"/>
        <w:gridCol w:w="567"/>
        <w:gridCol w:w="567"/>
        <w:gridCol w:w="709"/>
        <w:gridCol w:w="567"/>
        <w:gridCol w:w="567"/>
      </w:tblGrid>
      <w:tr w:rsidR="00421D7D" w:rsidRPr="00F12847" w:rsidTr="00297678">
        <w:trPr>
          <w:trHeight w:val="561"/>
        </w:trPr>
        <w:tc>
          <w:tcPr>
            <w:tcW w:w="1526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Образовательная об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Вторая </w:t>
            </w:r>
            <w:proofErr w:type="spellStart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гр</w:t>
            </w:r>
            <w:proofErr w:type="gramStart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анн.воз</w:t>
            </w:r>
            <w:proofErr w:type="spellEnd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. №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Вторая </w:t>
            </w:r>
            <w:proofErr w:type="spellStart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гр</w:t>
            </w:r>
            <w:proofErr w:type="gramStart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анн.воз</w:t>
            </w:r>
            <w:proofErr w:type="spellEnd"/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. №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Младшая групп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Средняя группа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ельная групп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Итоговый </w:t>
            </w:r>
          </w:p>
        </w:tc>
      </w:tr>
      <w:tr w:rsidR="00421D7D" w:rsidRPr="00F12847" w:rsidTr="00297678">
        <w:tc>
          <w:tcPr>
            <w:tcW w:w="1526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 xml:space="preserve">конец 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 xml:space="preserve">конец 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 xml:space="preserve">конец 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конец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конец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конец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конец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</w:tr>
      <w:tr w:rsidR="00421D7D" w:rsidRPr="00F12847" w:rsidTr="00297678">
        <w:trPr>
          <w:trHeight w:val="576"/>
        </w:trPr>
        <w:tc>
          <w:tcPr>
            <w:tcW w:w="1526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tabs>
                <w:tab w:val="center" w:pos="1185"/>
              </w:tabs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4%</w:t>
            </w: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7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6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92%</w:t>
            </w:r>
          </w:p>
        </w:tc>
      </w:tr>
      <w:tr w:rsidR="00421D7D" w:rsidRPr="00F12847" w:rsidTr="00297678">
        <w:tc>
          <w:tcPr>
            <w:tcW w:w="1526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Речевое 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3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68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</w:tr>
      <w:tr w:rsidR="00421D7D" w:rsidRPr="00F12847" w:rsidTr="00297678">
        <w:tc>
          <w:tcPr>
            <w:tcW w:w="1526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Познавательное 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3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91%</w:t>
            </w:r>
          </w:p>
        </w:tc>
      </w:tr>
      <w:tr w:rsidR="00421D7D" w:rsidRPr="00F12847" w:rsidTr="00297678">
        <w:tc>
          <w:tcPr>
            <w:tcW w:w="1526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7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72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9%</w:t>
            </w:r>
          </w:p>
        </w:tc>
      </w:tr>
      <w:tr w:rsidR="00421D7D" w:rsidRPr="00F12847" w:rsidTr="00297678">
        <w:trPr>
          <w:trHeight w:val="510"/>
        </w:trPr>
        <w:tc>
          <w:tcPr>
            <w:tcW w:w="1526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Физическое 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3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6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9%</w:t>
            </w:r>
          </w:p>
        </w:tc>
      </w:tr>
      <w:tr w:rsidR="00421D7D" w:rsidRPr="00F12847" w:rsidTr="00297678">
        <w:tc>
          <w:tcPr>
            <w:tcW w:w="1526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Общий результат по групп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6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9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6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6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6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91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71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8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9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9%</w:t>
            </w:r>
          </w:p>
        </w:tc>
      </w:tr>
    </w:tbl>
    <w:p w:rsidR="00421D7D" w:rsidRPr="00F12847" w:rsidRDefault="00421D7D" w:rsidP="00421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D7D" w:rsidRPr="00156DEF" w:rsidRDefault="00421D7D" w:rsidP="00421D7D">
      <w:pPr>
        <w:contextualSpacing/>
        <w:rPr>
          <w:rFonts w:ascii="Times New Roman" w:hAnsi="Times New Roman" w:cs="Times New Roman"/>
          <w:sz w:val="20"/>
          <w:szCs w:val="20"/>
        </w:rPr>
      </w:pPr>
      <w:r w:rsidRPr="00156DEF">
        <w:rPr>
          <w:rFonts w:ascii="Times New Roman" w:hAnsi="Times New Roman" w:cs="Times New Roman"/>
          <w:b/>
          <w:sz w:val="20"/>
          <w:szCs w:val="20"/>
        </w:rPr>
        <w:t xml:space="preserve">Сводная диаграмма по областям на начало года 2022-2023 гг. и на конец года 2022-2023 гг. </w:t>
      </w:r>
      <w:r w:rsidRPr="00156DEF">
        <w:rPr>
          <w:rFonts w:ascii="Times New Roman" w:hAnsi="Times New Roman" w:cs="Times New Roman"/>
          <w:sz w:val="20"/>
          <w:szCs w:val="20"/>
        </w:rPr>
        <w:t xml:space="preserve">водный показатель освоения программы воспитанниками   детского сада: </w:t>
      </w:r>
    </w:p>
    <w:p w:rsidR="00421D7D" w:rsidRPr="00156DEF" w:rsidRDefault="00421D7D" w:rsidP="00421D7D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156DEF">
        <w:rPr>
          <w:rFonts w:ascii="Times New Roman" w:hAnsi="Times New Roman" w:cs="Times New Roman"/>
          <w:b/>
          <w:sz w:val="20"/>
          <w:szCs w:val="20"/>
        </w:rPr>
        <w:t>Начало учебного года  - Навык частично сформирован  2,1 б.</w:t>
      </w:r>
    </w:p>
    <w:p w:rsidR="00421D7D" w:rsidRPr="00F12847" w:rsidRDefault="00421D7D" w:rsidP="00421D7D">
      <w:pPr>
        <w:tabs>
          <w:tab w:val="left" w:pos="12287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6DEF">
        <w:rPr>
          <w:rFonts w:ascii="Times New Roman" w:hAnsi="Times New Roman" w:cs="Times New Roman"/>
          <w:b/>
          <w:sz w:val="20"/>
          <w:szCs w:val="20"/>
        </w:rPr>
        <w:t>Конец учебного года     Навык сформирован - 2,7 б.</w:t>
      </w:r>
      <w:r w:rsidRPr="00F12847">
        <w:rPr>
          <w:rFonts w:ascii="Times New Roman" w:hAnsi="Times New Roman" w:cs="Times New Roman"/>
          <w:b/>
          <w:sz w:val="28"/>
          <w:szCs w:val="28"/>
        </w:rPr>
        <w:tab/>
      </w:r>
    </w:p>
    <w:p w:rsidR="00421D7D" w:rsidRPr="00F12847" w:rsidRDefault="00421D7D" w:rsidP="00421D7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1D7D" w:rsidRPr="00F12847" w:rsidRDefault="00421D7D" w:rsidP="00421D7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28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1D7D" w:rsidRPr="00F12847" w:rsidRDefault="00421D7D" w:rsidP="00421D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4A61" w:rsidRPr="00F12847" w:rsidRDefault="00421D7D" w:rsidP="00421D7D">
      <w:pPr>
        <w:pStyle w:val="Default"/>
      </w:pPr>
      <w:r w:rsidRPr="00F12847">
        <w:t xml:space="preserve">     </w:t>
      </w:r>
      <w:r w:rsidRPr="00F12847">
        <w:rPr>
          <w:b/>
          <w:i/>
        </w:rPr>
        <w:t>Выводы по итогам мониторинговых исследований за 2022 – 2023учебный год</w:t>
      </w:r>
      <w:proofErr w:type="gramStart"/>
      <w:r w:rsidRPr="00F12847">
        <w:rPr>
          <w:b/>
          <w:i/>
        </w:rPr>
        <w:t xml:space="preserve"> :</w:t>
      </w:r>
      <w:proofErr w:type="gramEnd"/>
      <w:r w:rsidRPr="00F12847">
        <w:rPr>
          <w:b/>
          <w:i/>
        </w:rPr>
        <w:t xml:space="preserve"> </w:t>
      </w:r>
      <w:r w:rsidRPr="00F12847">
        <w:t>Воспитателями групп, специалистами по каждому воспитаннику детского сада дана оценка освоения программы ДОУ. Планируемые результаты по освоению общеобразовательной программы  дошкольного образования достигнуты, и выполнены</w:t>
      </w:r>
    </w:p>
    <w:p w:rsidR="00421D7D" w:rsidRPr="00F12847" w:rsidRDefault="00614A61" w:rsidP="00421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>Участие в  городских  и  районных  семинарах.</w:t>
      </w:r>
    </w:p>
    <w:p w:rsidR="00B70C7D" w:rsidRPr="00F12847" w:rsidRDefault="00B70C7D" w:rsidP="00421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3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1"/>
        <w:gridCol w:w="1372"/>
        <w:gridCol w:w="6313"/>
      </w:tblGrid>
      <w:tr w:rsidR="00C75134" w:rsidRPr="00F12847" w:rsidTr="00B70C7D">
        <w:trPr>
          <w:trHeight w:val="243"/>
        </w:trPr>
        <w:tc>
          <w:tcPr>
            <w:tcW w:w="2851" w:type="dxa"/>
            <w:shd w:val="clear" w:color="auto" w:fill="auto"/>
          </w:tcPr>
          <w:p w:rsidR="00C75134" w:rsidRDefault="00C75134" w:rsidP="002976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Участие в семинаре</w:t>
            </w:r>
          </w:p>
          <w:p w:rsidR="00C75134" w:rsidRPr="00F12847" w:rsidRDefault="00C75134" w:rsidP="002976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емеш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372" w:type="dxa"/>
            <w:shd w:val="clear" w:color="auto" w:fill="auto"/>
          </w:tcPr>
          <w:p w:rsidR="00C75134" w:rsidRPr="00F12847" w:rsidRDefault="00C75134" w:rsidP="00297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6313" w:type="dxa"/>
            <w:shd w:val="clear" w:color="auto" w:fill="auto"/>
          </w:tcPr>
          <w:p w:rsidR="00C75134" w:rsidRPr="00F12847" w:rsidRDefault="00C75134" w:rsidP="0029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«Проектная исследовательская деятельность дошкольного возраста»</w:t>
            </w:r>
          </w:p>
        </w:tc>
      </w:tr>
      <w:tr w:rsidR="00B70C7D" w:rsidRPr="00F12847" w:rsidTr="00B70C7D">
        <w:trPr>
          <w:trHeight w:val="243"/>
        </w:trPr>
        <w:tc>
          <w:tcPr>
            <w:tcW w:w="2851" w:type="dxa"/>
            <w:shd w:val="clear" w:color="auto" w:fill="auto"/>
          </w:tcPr>
          <w:p w:rsidR="00B70C7D" w:rsidRDefault="00C75134" w:rsidP="002976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Участие в семинаре</w:t>
            </w:r>
          </w:p>
          <w:p w:rsidR="00C75134" w:rsidRPr="00F12847" w:rsidRDefault="00C75134" w:rsidP="00297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днякова И.С.</w:t>
            </w:r>
          </w:p>
        </w:tc>
        <w:tc>
          <w:tcPr>
            <w:tcW w:w="1372" w:type="dxa"/>
            <w:shd w:val="clear" w:color="auto" w:fill="auto"/>
          </w:tcPr>
          <w:p w:rsidR="00B70C7D" w:rsidRPr="00F12847" w:rsidRDefault="00C75134" w:rsidP="00297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3</w:t>
            </w:r>
            <w:r w:rsidR="00B70C7D" w:rsidRPr="00F12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313" w:type="dxa"/>
            <w:shd w:val="clear" w:color="auto" w:fill="auto"/>
          </w:tcPr>
          <w:p w:rsidR="00B70C7D" w:rsidRPr="00F12847" w:rsidRDefault="00C75134" w:rsidP="0029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семинара: 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среде»</w:t>
            </w:r>
          </w:p>
        </w:tc>
      </w:tr>
      <w:tr w:rsidR="00432851" w:rsidRPr="00F12847" w:rsidTr="005F644C">
        <w:trPr>
          <w:trHeight w:val="6199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Участие в деятельности жюри Международного педагогического портала «Солнечный свет»</w:t>
            </w: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Участие в мастер-классе на педагогическом портале «Солнечный свет» (1 академический час)</w:t>
            </w: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Участие в деятельности жюри Международного педагогического портала «Солнечный свет»</w:t>
            </w: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32851" w:rsidRPr="00F12847" w:rsidRDefault="00C75134" w:rsidP="004328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432851" w:rsidRPr="00F1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Участие в </w:t>
            </w:r>
            <w:proofErr w:type="spellStart"/>
            <w:r w:rsidR="00432851" w:rsidRPr="00F1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бинаре</w:t>
            </w:r>
            <w:proofErr w:type="spellEnd"/>
            <w:r w:rsidR="00432851" w:rsidRPr="00F12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едагогическом портале «Солнечный свет». (1 академический час)</w:t>
            </w: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51" w:rsidRPr="00F12847" w:rsidRDefault="00432851" w:rsidP="005F6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2 г.</w:t>
            </w:r>
          </w:p>
          <w:p w:rsidR="00432851" w:rsidRPr="00F12847" w:rsidRDefault="00432851" w:rsidP="0043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851" w:rsidRPr="00F12847" w:rsidRDefault="005F644C" w:rsidP="005F6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2851" w:rsidRPr="00F12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3 г.</w:t>
            </w:r>
          </w:p>
          <w:p w:rsidR="00432851" w:rsidRPr="00F12847" w:rsidRDefault="00432851" w:rsidP="0043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851" w:rsidRPr="00F12847" w:rsidRDefault="00432851" w:rsidP="00C75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44C" w:rsidRDefault="005F644C" w:rsidP="0043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44C" w:rsidRDefault="005F644C" w:rsidP="0043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3 г</w:t>
            </w:r>
          </w:p>
          <w:p w:rsidR="00432851" w:rsidRPr="00F12847" w:rsidRDefault="00432851" w:rsidP="0043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851" w:rsidRPr="00F12847" w:rsidRDefault="00432851" w:rsidP="00C75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644C" w:rsidRDefault="005F644C" w:rsidP="0043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3 г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  <w:r w:rsidR="00C75134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Е.В., </w:t>
            </w:r>
            <w:proofErr w:type="spellStart"/>
            <w:r w:rsidR="00C75134">
              <w:rPr>
                <w:rFonts w:ascii="Times New Roman" w:hAnsi="Times New Roman" w:cs="Times New Roman"/>
                <w:sz w:val="24"/>
                <w:szCs w:val="24"/>
              </w:rPr>
              <w:t>Коченихина</w:t>
            </w:r>
            <w:proofErr w:type="spellEnd"/>
            <w:r w:rsidR="00C7513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34" w:rsidRDefault="00C75134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«Использование арт-педагогических технологий в организации педагогического процесса»</w:t>
            </w:r>
          </w:p>
          <w:p w:rsidR="00432851" w:rsidRPr="00F12847" w:rsidRDefault="005F644C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32851"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улова Н.А.</w:t>
            </w: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34" w:rsidRDefault="00C75134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4C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  <w:r w:rsidR="00C75134">
              <w:rPr>
                <w:rFonts w:ascii="Times New Roman" w:hAnsi="Times New Roman" w:cs="Times New Roman"/>
                <w:sz w:val="24"/>
                <w:szCs w:val="24"/>
              </w:rPr>
              <w:t>Позднякова И.С., Волкова О.Ю.</w:t>
            </w: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34" w:rsidRDefault="00C75134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51" w:rsidRPr="00F12847" w:rsidRDefault="00432851" w:rsidP="0043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«Использование трансформационных игр в работе педагога»</w:t>
            </w:r>
          </w:p>
          <w:p w:rsidR="00432851" w:rsidRPr="00F12847" w:rsidRDefault="00432851" w:rsidP="00C75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Педагоги –</w:t>
            </w:r>
            <w:r w:rsidR="00C7513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Д.Д., Герасимова Т.Н.</w:t>
            </w:r>
          </w:p>
        </w:tc>
      </w:tr>
    </w:tbl>
    <w:p w:rsidR="00421D7D" w:rsidRPr="00F12847" w:rsidRDefault="00421D7D" w:rsidP="00421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718" w:rsidRPr="00F12847" w:rsidRDefault="00421D7D" w:rsidP="001F6718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Р</w:t>
      </w:r>
      <w:r w:rsidR="001F6718"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азвития: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ведующий ДОУ </w:t>
      </w:r>
      <w:r w:rsidR="005F644C">
        <w:rPr>
          <w:rFonts w:ascii="Times New Roman" w:hAnsi="Times New Roman" w:cs="Times New Roman"/>
          <w:sz w:val="24"/>
          <w:szCs w:val="24"/>
        </w:rPr>
        <w:t>Тучина Н.В. на педагогическом совете № 5</w:t>
      </w:r>
      <w:r w:rsidRPr="00F12847">
        <w:rPr>
          <w:rFonts w:ascii="Times New Roman" w:hAnsi="Times New Roman" w:cs="Times New Roman"/>
          <w:sz w:val="24"/>
          <w:szCs w:val="24"/>
        </w:rPr>
        <w:t xml:space="preserve">  рассказала о высокой результативности  реализации стратегического плана Развития детского сада за 202</w:t>
      </w:r>
      <w:r w:rsidR="006347BA" w:rsidRPr="00F12847">
        <w:rPr>
          <w:rFonts w:ascii="Times New Roman" w:hAnsi="Times New Roman" w:cs="Times New Roman"/>
          <w:sz w:val="24"/>
          <w:szCs w:val="24"/>
        </w:rPr>
        <w:t>2</w:t>
      </w:r>
      <w:r w:rsidR="005F644C">
        <w:rPr>
          <w:rFonts w:ascii="Times New Roman" w:hAnsi="Times New Roman" w:cs="Times New Roman"/>
          <w:sz w:val="24"/>
          <w:szCs w:val="24"/>
        </w:rPr>
        <w:t xml:space="preserve"> – 2023</w:t>
      </w:r>
      <w:r w:rsidRPr="00F12847">
        <w:rPr>
          <w:rFonts w:ascii="Times New Roman" w:hAnsi="Times New Roman" w:cs="Times New Roman"/>
          <w:sz w:val="24"/>
          <w:szCs w:val="24"/>
        </w:rPr>
        <w:t xml:space="preserve">  текущий учебный год, о выполнении промежуточного плана программы Развития. Несмотря на непростой период пандемии в текущем учебном году коллектив ДОУ показал высокую результативность работы, и профессиональную компетентность. 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847">
        <w:rPr>
          <w:rFonts w:ascii="Times New Roman" w:hAnsi="Times New Roman" w:cs="Times New Roman"/>
          <w:bCs/>
          <w:sz w:val="24"/>
          <w:szCs w:val="24"/>
        </w:rPr>
        <w:t>202</w:t>
      </w:r>
      <w:r w:rsidR="006347BA" w:rsidRPr="00F12847">
        <w:rPr>
          <w:rFonts w:ascii="Times New Roman" w:hAnsi="Times New Roman" w:cs="Times New Roman"/>
          <w:bCs/>
          <w:sz w:val="24"/>
          <w:szCs w:val="24"/>
        </w:rPr>
        <w:t>2</w:t>
      </w:r>
      <w:r w:rsidRPr="00F12847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6347BA" w:rsidRPr="00F12847">
        <w:rPr>
          <w:rFonts w:ascii="Times New Roman" w:hAnsi="Times New Roman" w:cs="Times New Roman"/>
          <w:bCs/>
          <w:sz w:val="24"/>
          <w:szCs w:val="24"/>
        </w:rPr>
        <w:t>3</w:t>
      </w:r>
      <w:r w:rsidRPr="00F12847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  <w:r w:rsidRPr="00F12847">
        <w:rPr>
          <w:rFonts w:ascii="Times New Roman" w:hAnsi="Times New Roman" w:cs="Times New Roman"/>
          <w:sz w:val="24"/>
          <w:szCs w:val="24"/>
        </w:rPr>
        <w:t xml:space="preserve">  </w:t>
      </w:r>
      <w:r w:rsidRPr="00F12847">
        <w:rPr>
          <w:rFonts w:ascii="Times New Roman" w:hAnsi="Times New Roman" w:cs="Times New Roman"/>
          <w:bCs/>
          <w:sz w:val="24"/>
          <w:szCs w:val="24"/>
        </w:rPr>
        <w:t>II</w:t>
      </w:r>
      <w:r w:rsidR="006347BA" w:rsidRPr="00F128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47BA" w:rsidRPr="00F12847">
        <w:rPr>
          <w:rFonts w:ascii="Times New Roman" w:hAnsi="Times New Roman" w:cs="Times New Roman"/>
          <w:bCs/>
          <w:sz w:val="24"/>
          <w:szCs w:val="24"/>
        </w:rPr>
        <w:t xml:space="preserve"> этап программы Развития основной этап (2022-2025)</w:t>
      </w:r>
      <w:r w:rsidRPr="00F12847">
        <w:rPr>
          <w:rFonts w:ascii="Times New Roman" w:hAnsi="Times New Roman" w:cs="Times New Roman"/>
          <w:bCs/>
          <w:sz w:val="24"/>
          <w:szCs w:val="24"/>
        </w:rPr>
        <w:t>.      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</w:t>
      </w:r>
      <w:r w:rsidRPr="00F12847">
        <w:rPr>
          <w:rFonts w:ascii="Times New Roman" w:hAnsi="Times New Roman" w:cs="Times New Roman"/>
          <w:bCs/>
          <w:sz w:val="24"/>
          <w:szCs w:val="24"/>
          <w:u w:val="single"/>
        </w:rPr>
        <w:t>Задачи: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1.Практическая реализация Программы.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2. Контроль над её осуществлением.</w:t>
      </w:r>
    </w:p>
    <w:p w:rsidR="001F6718" w:rsidRPr="00F12847" w:rsidRDefault="001F6718" w:rsidP="001F671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3. Внесение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корректив. </w:t>
      </w:r>
    </w:p>
    <w:p w:rsidR="001F6718" w:rsidRPr="00F12847" w:rsidRDefault="001F6718" w:rsidP="001F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Программа в полной мере  соотносится с политикой государства в отношении  дошкольного образования, ориентирована на создание условий реализации современных передовых педагогических технологий,  а также использование возможностей дошкольного учреждения  в  оказании  услуг населению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 Нормативно-правовую основу программы  составляют:</w:t>
      </w:r>
    </w:p>
    <w:p w:rsidR="001F6718" w:rsidRPr="00F12847" w:rsidRDefault="001F6718" w:rsidP="001F671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</w:p>
    <w:p w:rsidR="001F6718" w:rsidRPr="00F12847" w:rsidRDefault="001F6718" w:rsidP="001F671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Конвенция ООН по правам ребенка</w:t>
      </w:r>
    </w:p>
    <w:p w:rsidR="001F6718" w:rsidRPr="00F12847" w:rsidRDefault="001F6718" w:rsidP="001F671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lastRenderedPageBreak/>
        <w:t>Федеральная программа развития образования</w:t>
      </w:r>
    </w:p>
    <w:p w:rsidR="001F6718" w:rsidRPr="00F12847" w:rsidRDefault="001F6718" w:rsidP="001F6718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С целью обеспечения динамичного развития и оптимизации деятельности дошкольного учреждения  в период 202</w:t>
      </w:r>
      <w:r w:rsidR="006347BA" w:rsidRPr="00F12847">
        <w:rPr>
          <w:rFonts w:ascii="Times New Roman" w:hAnsi="Times New Roman" w:cs="Times New Roman"/>
          <w:sz w:val="24"/>
          <w:szCs w:val="24"/>
        </w:rPr>
        <w:t>2</w:t>
      </w:r>
      <w:r w:rsidRPr="00F12847">
        <w:rPr>
          <w:rFonts w:ascii="Times New Roman" w:hAnsi="Times New Roman" w:cs="Times New Roman"/>
          <w:sz w:val="24"/>
          <w:szCs w:val="24"/>
        </w:rPr>
        <w:t xml:space="preserve"> – 202</w:t>
      </w:r>
      <w:r w:rsidR="006347BA" w:rsidRPr="00F12847">
        <w:rPr>
          <w:rFonts w:ascii="Times New Roman" w:hAnsi="Times New Roman" w:cs="Times New Roman"/>
          <w:sz w:val="24"/>
          <w:szCs w:val="24"/>
        </w:rPr>
        <w:t>3</w:t>
      </w:r>
      <w:r w:rsidRPr="00F12847">
        <w:rPr>
          <w:rFonts w:ascii="Times New Roman" w:hAnsi="Times New Roman" w:cs="Times New Roman"/>
          <w:sz w:val="24"/>
          <w:szCs w:val="24"/>
        </w:rPr>
        <w:t xml:space="preserve"> учебного года педагогический коллектив проводил активную работу:</w:t>
      </w:r>
    </w:p>
    <w:p w:rsidR="001F6718" w:rsidRPr="00F12847" w:rsidRDefault="001F6718" w:rsidP="001F6718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</w:t>
      </w:r>
      <w:r w:rsidRPr="00F12847">
        <w:rPr>
          <w:rFonts w:ascii="Times New Roman" w:hAnsi="Times New Roman" w:cs="Times New Roman"/>
          <w:b/>
          <w:bCs/>
          <w:sz w:val="24"/>
          <w:szCs w:val="24"/>
        </w:rPr>
        <w:t xml:space="preserve">    - В направления развития и совершенствования образовательной деятельности: </w:t>
      </w:r>
      <w:r w:rsidRPr="00F12847">
        <w:rPr>
          <w:rFonts w:ascii="Times New Roman" w:hAnsi="Times New Roman" w:cs="Times New Roman"/>
          <w:bCs/>
          <w:sz w:val="24"/>
          <w:szCs w:val="24"/>
        </w:rPr>
        <w:t>дальнейшее</w:t>
      </w:r>
      <w:r w:rsidRPr="00F12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 xml:space="preserve">освоение и практическое применение в работе  педагогами ДОУ федерального государственного образовательного стандарта дошкольного образования; развитие предметно – пространственной среды детского сада с новым требованиями (п.3.6.3.ФГОС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)</w:t>
      </w:r>
    </w:p>
    <w:p w:rsidR="001F6718" w:rsidRPr="00F12847" w:rsidRDefault="001F6718" w:rsidP="001F6718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  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-   </w:t>
      </w:r>
      <w:r w:rsidRPr="00F12847">
        <w:rPr>
          <w:rFonts w:ascii="Times New Roman" w:hAnsi="Times New Roman" w:cs="Times New Roman"/>
          <w:b/>
          <w:bCs/>
          <w:sz w:val="24"/>
          <w:szCs w:val="24"/>
        </w:rPr>
        <w:t xml:space="preserve">В направлении укрепления связей с социумом (преемственности дошкольного учреждения и начальной школы): </w:t>
      </w:r>
      <w:r w:rsidRPr="00F12847">
        <w:rPr>
          <w:rFonts w:ascii="Times New Roman" w:hAnsi="Times New Roman" w:cs="Times New Roman"/>
          <w:sz w:val="24"/>
          <w:szCs w:val="24"/>
        </w:rPr>
        <w:t>создание системы  работы по обеспечению целостности дошкольного и начального школьного образования в вопросах развитие творческих способностей детей, раскрытие творческого потенциала и личностных качеств дошкольников, используя различные техники и жанры изобразительного искусства, экологического воспитания, здоровье сбережения и специфической  готовности к освоению школьной программы;</w:t>
      </w:r>
      <w:proofErr w:type="gramEnd"/>
    </w:p>
    <w:p w:rsidR="001F6718" w:rsidRPr="00F12847" w:rsidRDefault="001F6718" w:rsidP="001F6718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-   </w:t>
      </w:r>
      <w:r w:rsidRPr="00F12847">
        <w:rPr>
          <w:rFonts w:ascii="Times New Roman" w:hAnsi="Times New Roman" w:cs="Times New Roman"/>
          <w:b/>
          <w:bCs/>
          <w:sz w:val="24"/>
          <w:szCs w:val="24"/>
        </w:rPr>
        <w:t xml:space="preserve">В направлении повышения профессионально-личностного потенциала педагогов: </w:t>
      </w:r>
      <w:r w:rsidRPr="00F12847">
        <w:rPr>
          <w:rFonts w:ascii="Times New Roman" w:hAnsi="Times New Roman" w:cs="Times New Roman"/>
          <w:sz w:val="24"/>
          <w:szCs w:val="24"/>
        </w:rPr>
        <w:t>создание системы  подготовки педагогов к работе с инновационными  технологиями и обеспечение качественной работы по федеральным государственным образовательным стандартам дошкольного образования.</w:t>
      </w:r>
    </w:p>
    <w:p w:rsidR="001F6718" w:rsidRPr="00F12847" w:rsidRDefault="001F6718" w:rsidP="001F671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Основные задачи программы Развития  за текущий учебный год выполнены.</w:t>
      </w:r>
    </w:p>
    <w:p w:rsidR="001F6718" w:rsidRPr="00F12847" w:rsidRDefault="001F6718" w:rsidP="001F6718">
      <w:pPr>
        <w:tabs>
          <w:tab w:val="left" w:pos="316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Анализ качества кадрового:</w:t>
      </w:r>
    </w:p>
    <w:p w:rsidR="001F6718" w:rsidRPr="00F12847" w:rsidRDefault="001F6718" w:rsidP="001F671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Реализация Образовательной программы  ДОУ обеспечивается руководящими, педагогическими, учебно-вспомогательными, административно-хозяйственными работниками ДОУ в количестве </w:t>
      </w:r>
    </w:p>
    <w:p w:rsidR="001F6718" w:rsidRPr="00F12847" w:rsidRDefault="005F644C" w:rsidP="001F67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F6718" w:rsidRPr="00F12847">
        <w:rPr>
          <w:rFonts w:ascii="Times New Roman" w:hAnsi="Times New Roman"/>
          <w:sz w:val="24"/>
          <w:szCs w:val="24"/>
        </w:rPr>
        <w:t xml:space="preserve"> человек, из них:</w:t>
      </w:r>
    </w:p>
    <w:p w:rsidR="001F6718" w:rsidRPr="00F12847" w:rsidRDefault="005F644C" w:rsidP="001F67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человек</w:t>
      </w:r>
      <w:r w:rsidR="001F6718" w:rsidRPr="00F12847">
        <w:rPr>
          <w:rFonts w:ascii="Times New Roman" w:hAnsi="Times New Roman"/>
          <w:sz w:val="24"/>
          <w:szCs w:val="24"/>
        </w:rPr>
        <w:t xml:space="preserve"> – администрация,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- </w:t>
      </w:r>
      <w:r w:rsidR="005F644C">
        <w:rPr>
          <w:rFonts w:ascii="Times New Roman" w:hAnsi="Times New Roman"/>
          <w:sz w:val="24"/>
          <w:szCs w:val="24"/>
        </w:rPr>
        <w:t>8</w:t>
      </w:r>
      <w:r w:rsidRPr="00F12847">
        <w:rPr>
          <w:rFonts w:ascii="Times New Roman" w:hAnsi="Times New Roman"/>
          <w:sz w:val="24"/>
          <w:szCs w:val="24"/>
        </w:rPr>
        <w:t xml:space="preserve"> человек – педагогические работники,</w:t>
      </w:r>
    </w:p>
    <w:p w:rsidR="00432851" w:rsidRPr="00F12847" w:rsidRDefault="00432851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- 1 человек – </w:t>
      </w:r>
      <w:proofErr w:type="spellStart"/>
      <w:r w:rsidRPr="00F12847">
        <w:rPr>
          <w:rFonts w:ascii="Times New Roman" w:hAnsi="Times New Roman"/>
          <w:sz w:val="24"/>
          <w:szCs w:val="24"/>
        </w:rPr>
        <w:t>муз</w:t>
      </w:r>
      <w:proofErr w:type="gramStart"/>
      <w:r w:rsidRPr="00F12847">
        <w:rPr>
          <w:rFonts w:ascii="Times New Roman" w:hAnsi="Times New Roman"/>
          <w:sz w:val="24"/>
          <w:szCs w:val="24"/>
        </w:rPr>
        <w:t>.р</w:t>
      </w:r>
      <w:proofErr w:type="gramEnd"/>
      <w:r w:rsidRPr="00F12847">
        <w:rPr>
          <w:rFonts w:ascii="Times New Roman" w:hAnsi="Times New Roman"/>
          <w:sz w:val="24"/>
          <w:szCs w:val="24"/>
        </w:rPr>
        <w:t>аб</w:t>
      </w:r>
      <w:proofErr w:type="spellEnd"/>
      <w:r w:rsidRPr="00F12847">
        <w:rPr>
          <w:rFonts w:ascii="Times New Roman" w:hAnsi="Times New Roman"/>
          <w:sz w:val="24"/>
          <w:szCs w:val="24"/>
        </w:rPr>
        <w:t>.</w:t>
      </w:r>
    </w:p>
    <w:p w:rsidR="005F644C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Образова</w:t>
      </w:r>
      <w:r w:rsidR="005F644C">
        <w:rPr>
          <w:rFonts w:ascii="Times New Roman" w:hAnsi="Times New Roman"/>
          <w:sz w:val="24"/>
          <w:szCs w:val="24"/>
        </w:rPr>
        <w:t xml:space="preserve">тельный процесс осуществляют:  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- </w:t>
      </w:r>
      <w:r w:rsidR="005F644C">
        <w:rPr>
          <w:rFonts w:ascii="Times New Roman" w:hAnsi="Times New Roman"/>
          <w:sz w:val="24"/>
          <w:szCs w:val="24"/>
        </w:rPr>
        <w:t>6</w:t>
      </w:r>
      <w:r w:rsidR="00432851" w:rsidRPr="00F12847">
        <w:rPr>
          <w:rFonts w:ascii="Times New Roman" w:hAnsi="Times New Roman"/>
          <w:sz w:val="24"/>
          <w:szCs w:val="24"/>
        </w:rPr>
        <w:t xml:space="preserve"> воспитателей, 1 муз. рук.,</w:t>
      </w:r>
      <w:r w:rsidR="005F644C">
        <w:rPr>
          <w:rFonts w:ascii="Times New Roman" w:hAnsi="Times New Roman"/>
          <w:sz w:val="24"/>
          <w:szCs w:val="24"/>
        </w:rPr>
        <w:t xml:space="preserve"> педаго</w:t>
      </w:r>
      <w:proofErr w:type="gramStart"/>
      <w:r w:rsidR="005F644C">
        <w:rPr>
          <w:rFonts w:ascii="Times New Roman" w:hAnsi="Times New Roman"/>
          <w:sz w:val="24"/>
          <w:szCs w:val="24"/>
        </w:rPr>
        <w:t>г-</w:t>
      </w:r>
      <w:proofErr w:type="gramEnd"/>
      <w:r w:rsidR="005F644C">
        <w:rPr>
          <w:rFonts w:ascii="Times New Roman" w:hAnsi="Times New Roman"/>
          <w:sz w:val="24"/>
          <w:szCs w:val="24"/>
        </w:rPr>
        <w:t xml:space="preserve"> психолог и учитель-логопед.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</w:t>
      </w:r>
      <w:r w:rsidRPr="00F12847">
        <w:rPr>
          <w:rFonts w:ascii="Times New Roman" w:hAnsi="Times New Roman"/>
          <w:b/>
          <w:sz w:val="24"/>
          <w:szCs w:val="24"/>
        </w:rPr>
        <w:t xml:space="preserve"> </w:t>
      </w:r>
      <w:r w:rsidRPr="00F12847">
        <w:rPr>
          <w:rFonts w:ascii="Times New Roman" w:hAnsi="Times New Roman"/>
          <w:b/>
          <w:i/>
          <w:sz w:val="24"/>
          <w:szCs w:val="24"/>
        </w:rPr>
        <w:t xml:space="preserve">Уровень специальной образованности </w:t>
      </w:r>
      <w:proofErr w:type="gramStart"/>
      <w:r w:rsidRPr="00F12847">
        <w:rPr>
          <w:rFonts w:ascii="Times New Roman" w:hAnsi="Times New Roman"/>
          <w:b/>
          <w:i/>
          <w:sz w:val="24"/>
          <w:szCs w:val="24"/>
        </w:rPr>
        <w:t>кадров</w:t>
      </w:r>
      <w:proofErr w:type="gramEnd"/>
      <w:r w:rsidR="006347BA" w:rsidRPr="00F12847">
        <w:rPr>
          <w:rFonts w:ascii="Times New Roman" w:hAnsi="Times New Roman"/>
          <w:b/>
          <w:i/>
          <w:sz w:val="24"/>
          <w:szCs w:val="24"/>
        </w:rPr>
        <w:t xml:space="preserve"> включая заведующег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6"/>
        <w:gridCol w:w="2268"/>
        <w:gridCol w:w="2268"/>
      </w:tblGrid>
      <w:tr w:rsidR="001F6718" w:rsidRPr="00F12847" w:rsidTr="00771DA0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Руководящий состав</w:t>
            </w:r>
          </w:p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(заведующ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5F644C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1F6718" w:rsidRPr="00F12847" w:rsidTr="00771DA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5F644C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6718"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5F644C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5F644C" w:rsidP="005F64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</w:tr>
    </w:tbl>
    <w:p w:rsidR="001F6718" w:rsidRPr="00F12847" w:rsidRDefault="001F6718" w:rsidP="001F671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12847">
        <w:rPr>
          <w:rFonts w:ascii="Times New Roman" w:hAnsi="Times New Roman"/>
          <w:b/>
          <w:i/>
          <w:sz w:val="24"/>
          <w:szCs w:val="24"/>
        </w:rPr>
        <w:t>Образование педагогического коллектива детского сад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3402"/>
      </w:tblGrid>
      <w:tr w:rsidR="001F6718" w:rsidRPr="004C6B6A" w:rsidTr="00771DA0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4C6B6A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6A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4C6B6A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6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4C6B6A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B6A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gramEnd"/>
          </w:p>
        </w:tc>
      </w:tr>
      <w:tr w:rsidR="001F6718" w:rsidRPr="00F12847" w:rsidTr="00771DA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16" w:rsidRPr="00F12847" w:rsidRDefault="005F644C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5516" w:rsidRPr="00F12847" w:rsidRDefault="00735516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8" w:rsidRPr="00F12847" w:rsidRDefault="001F6718" w:rsidP="005F6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5F64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44C">
              <w:rPr>
                <w:rFonts w:ascii="Times New Roman" w:hAnsi="Times New Roman"/>
                <w:sz w:val="24"/>
                <w:szCs w:val="24"/>
              </w:rPr>
              <w:t>6 чел. /73</w:t>
            </w:r>
            <w:r w:rsidRPr="00F128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7C10DF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4 чел./27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F6718" w:rsidRPr="00F12847" w:rsidRDefault="001F6718" w:rsidP="001F671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12847">
        <w:rPr>
          <w:rFonts w:ascii="Times New Roman" w:hAnsi="Times New Roman"/>
          <w:b/>
          <w:i/>
          <w:sz w:val="24"/>
          <w:szCs w:val="24"/>
        </w:rPr>
        <w:t xml:space="preserve">Аттестация педагогического коллектива детского </w:t>
      </w:r>
      <w:proofErr w:type="gramStart"/>
      <w:r w:rsidRPr="00F12847">
        <w:rPr>
          <w:rFonts w:ascii="Times New Roman" w:hAnsi="Times New Roman"/>
          <w:b/>
          <w:i/>
          <w:sz w:val="24"/>
          <w:szCs w:val="24"/>
        </w:rPr>
        <w:t>сада</w:t>
      </w:r>
      <w:proofErr w:type="gramEnd"/>
      <w:r w:rsidRPr="00F12847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347BA" w:rsidRPr="00F12847">
        <w:rPr>
          <w:rFonts w:ascii="Times New Roman" w:hAnsi="Times New Roman"/>
          <w:b/>
          <w:i/>
          <w:sz w:val="24"/>
          <w:szCs w:val="24"/>
        </w:rPr>
        <w:t>включая заведующего</w:t>
      </w:r>
      <w:r w:rsidRPr="00F12847">
        <w:rPr>
          <w:rFonts w:ascii="Times New Roman" w:hAnsi="Times New Roman"/>
          <w:b/>
          <w:i/>
          <w:sz w:val="24"/>
          <w:szCs w:val="24"/>
        </w:rPr>
        <w:t xml:space="preserve">    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1701"/>
        <w:gridCol w:w="2127"/>
        <w:gridCol w:w="1842"/>
      </w:tblGrid>
      <w:tr w:rsidR="001F6718" w:rsidRPr="00F12847" w:rsidTr="00771DA0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F6718" w:rsidRPr="00F12847" w:rsidTr="00771DA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5F644C" w:rsidP="005F64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0DF"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5F644C" w:rsidP="005F64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3A2"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5F644C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5F644C" w:rsidP="005F64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3A2"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i/>
          <w:sz w:val="24"/>
          <w:szCs w:val="24"/>
        </w:rPr>
        <w:t>Стаж работы педагогического коллектива детского сада</w:t>
      </w:r>
    </w:p>
    <w:tbl>
      <w:tblPr>
        <w:tblW w:w="6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  <w:gridCol w:w="4111"/>
      </w:tblGrid>
      <w:tr w:rsidR="001F6718" w:rsidRPr="00F12847" w:rsidTr="00F74507">
        <w:tc>
          <w:tcPr>
            <w:tcW w:w="2835" w:type="dxa"/>
            <w:vMerge w:val="restart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111" w:type="dxa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Число работников</w:t>
            </w:r>
          </w:p>
        </w:tc>
      </w:tr>
      <w:tr w:rsidR="00F74507" w:rsidRPr="00F12847" w:rsidTr="00DE1A30">
        <w:tc>
          <w:tcPr>
            <w:tcW w:w="2835" w:type="dxa"/>
            <w:vMerge/>
          </w:tcPr>
          <w:p w:rsidR="00F74507" w:rsidRPr="00F12847" w:rsidRDefault="00F74507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507" w:rsidRPr="00F12847" w:rsidRDefault="00F74507" w:rsidP="00F74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74507" w:rsidRPr="00F12847" w:rsidTr="00D52DD0">
        <w:tc>
          <w:tcPr>
            <w:tcW w:w="2835" w:type="dxa"/>
          </w:tcPr>
          <w:p w:rsidR="00F74507" w:rsidRPr="00F12847" w:rsidRDefault="00F74507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4111" w:type="dxa"/>
          </w:tcPr>
          <w:p w:rsidR="00F74507" w:rsidRPr="00F12847" w:rsidRDefault="00F74507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4507" w:rsidRPr="00F12847" w:rsidTr="00F66D65">
        <w:tc>
          <w:tcPr>
            <w:tcW w:w="2835" w:type="dxa"/>
          </w:tcPr>
          <w:p w:rsidR="00F74507" w:rsidRPr="00F12847" w:rsidRDefault="00F74507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4111" w:type="dxa"/>
          </w:tcPr>
          <w:p w:rsidR="00F74507" w:rsidRPr="00F12847" w:rsidRDefault="00F74507" w:rsidP="00F74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4507" w:rsidRPr="00F12847" w:rsidTr="00EE159F">
        <w:tc>
          <w:tcPr>
            <w:tcW w:w="2835" w:type="dxa"/>
          </w:tcPr>
          <w:p w:rsidR="00F74507" w:rsidRPr="00F12847" w:rsidRDefault="00F74507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4111" w:type="dxa"/>
          </w:tcPr>
          <w:p w:rsidR="00F74507" w:rsidRPr="00F12847" w:rsidRDefault="00F74507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4507" w:rsidRPr="00F12847" w:rsidTr="00CF1CE7">
        <w:tc>
          <w:tcPr>
            <w:tcW w:w="2835" w:type="dxa"/>
          </w:tcPr>
          <w:p w:rsidR="00F74507" w:rsidRPr="00F12847" w:rsidRDefault="00F74507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От 10 до 25 лет</w:t>
            </w:r>
          </w:p>
        </w:tc>
        <w:tc>
          <w:tcPr>
            <w:tcW w:w="4111" w:type="dxa"/>
          </w:tcPr>
          <w:p w:rsidR="00F74507" w:rsidRPr="00F12847" w:rsidRDefault="00F74507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4507" w:rsidRPr="00F12847" w:rsidTr="00565507">
        <w:tc>
          <w:tcPr>
            <w:tcW w:w="2835" w:type="dxa"/>
          </w:tcPr>
          <w:p w:rsidR="00F74507" w:rsidRPr="00F12847" w:rsidRDefault="00F74507" w:rsidP="00F7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Свыше 25 лет и выше</w:t>
            </w:r>
          </w:p>
        </w:tc>
        <w:tc>
          <w:tcPr>
            <w:tcW w:w="4111" w:type="dxa"/>
          </w:tcPr>
          <w:p w:rsidR="00F74507" w:rsidRPr="00F12847" w:rsidRDefault="00F74507" w:rsidP="00F745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E7DFA" w:rsidRPr="00F12847" w:rsidRDefault="001F6718" w:rsidP="00F12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1F6718" w:rsidRPr="00F12847" w:rsidRDefault="001F6718" w:rsidP="00CE7DFA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lastRenderedPageBreak/>
        <w:t>Вывод:</w:t>
      </w:r>
      <w:r w:rsidRPr="00F12847">
        <w:rPr>
          <w:rFonts w:ascii="Times New Roman" w:hAnsi="Times New Roman"/>
          <w:sz w:val="24"/>
          <w:szCs w:val="24"/>
        </w:rPr>
        <w:t xml:space="preserve"> Анализ профессионального уровня педагогов позволяет сделать вывод о том, что коллектив ДОУ квалифицированный, имеет достаточный уровень педагогической культуры, работоспособный. </w:t>
      </w:r>
      <w:r w:rsidRPr="00F12847">
        <w:rPr>
          <w:rFonts w:ascii="Times New Roman" w:hAnsi="Times New Roman"/>
          <w:bCs/>
          <w:sz w:val="24"/>
          <w:szCs w:val="24"/>
        </w:rPr>
        <w:t>Профессиональный уровень педагогов позволяет решать задачи воспитания и развития каждого ребенка.</w:t>
      </w:r>
    </w:p>
    <w:p w:rsidR="00282CB8" w:rsidRPr="00156DEF" w:rsidRDefault="006E385D" w:rsidP="0028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156DEF">
        <w:rPr>
          <w:rFonts w:ascii="Times New Roman" w:hAnsi="Times New Roman" w:cs="Times New Roman"/>
          <w:b/>
          <w:sz w:val="24"/>
          <w:szCs w:val="24"/>
          <w:u w:val="single"/>
        </w:rPr>
        <w:t>26.01.2023 г</w:t>
      </w:r>
      <w:r w:rsidRPr="00156D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6DEF">
        <w:rPr>
          <w:rFonts w:ascii="Times New Roman" w:hAnsi="Times New Roman" w:cs="Times New Roman"/>
          <w:sz w:val="24"/>
          <w:szCs w:val="24"/>
        </w:rPr>
        <w:t>сформирован Приказ</w:t>
      </w:r>
      <w:proofErr w:type="gramStart"/>
      <w:r w:rsidRPr="00156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CB8" w:rsidRPr="00156DEF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="00282CB8" w:rsidRPr="00156DEF">
        <w:rPr>
          <w:rFonts w:ascii="Times New Roman" w:hAnsi="Times New Roman" w:cs="Times New Roman"/>
          <w:b/>
          <w:bCs/>
          <w:sz w:val="24"/>
          <w:szCs w:val="24"/>
        </w:rPr>
        <w:t xml:space="preserve"> внедрении ФОП ДО и создании рабочей группы</w:t>
      </w:r>
    </w:p>
    <w:bookmarkEnd w:id="1"/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атьи 12 Федерального закона от 29.12.2012 № 273-ФЗ «Об образовании в Российской Федерации», во исполнение приказа </w:t>
      </w:r>
      <w:proofErr w:type="spell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, приказа </w:t>
      </w:r>
      <w:proofErr w:type="spell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4.11.2022 № 1022 «Об утверждении федеральной адаптированной образовательной программы дошкольного образования для </w:t>
      </w:r>
      <w:proofErr w:type="gram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»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1. Сформировать рабочую группу по переходу на федеральную образовательную программу ФОП дошкольного образования (далее — рабочая группа).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Приложение № 1.</w:t>
      </w:r>
    </w:p>
    <w:p w:rsidR="00282CB8" w:rsidRPr="00F12847" w:rsidRDefault="00282CB8" w:rsidP="00282C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2. Утвердить Положение «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О рабочей группе по приведению ООП </w:t>
      </w:r>
      <w:proofErr w:type="gramStart"/>
      <w:r w:rsidRPr="00F1284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ФОП ДО</w:t>
      </w:r>
      <w:r w:rsidRPr="00F1284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Приложение № 3.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план-график внедрения федеральной образовательной программы дошкольного образования (далее – ФОП </w:t>
      </w:r>
      <w:proofErr w:type="gram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color w:val="000000"/>
          <w:sz w:val="24"/>
          <w:szCs w:val="24"/>
        </w:rPr>
        <w:t>) в М</w:t>
      </w:r>
      <w:r w:rsidR="00F74507">
        <w:rPr>
          <w:rFonts w:ascii="Times New Roman" w:hAnsi="Times New Roman" w:cs="Times New Roman"/>
          <w:color w:val="000000"/>
          <w:sz w:val="24"/>
          <w:szCs w:val="24"/>
        </w:rPr>
        <w:t xml:space="preserve">БДОУ </w:t>
      </w:r>
      <w:proofErr w:type="gramStart"/>
      <w:r w:rsidR="00F745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12847">
        <w:rPr>
          <w:rFonts w:ascii="Times New Roman" w:hAnsi="Times New Roman" w:cs="Times New Roman"/>
          <w:color w:val="000000"/>
          <w:sz w:val="24"/>
          <w:szCs w:val="24"/>
        </w:rPr>
        <w:t>етский</w:t>
      </w:r>
      <w:proofErr w:type="gram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сад №</w:t>
      </w:r>
      <w:r w:rsidR="00F74507">
        <w:rPr>
          <w:rFonts w:ascii="Times New Roman" w:hAnsi="Times New Roman" w:cs="Times New Roman"/>
          <w:color w:val="000000"/>
          <w:sz w:val="24"/>
          <w:szCs w:val="24"/>
        </w:rPr>
        <w:t xml:space="preserve"> 3 «Колокольчик»</w:t>
      </w: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 Приложение № 2.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3. Рекомендации рабочей группе:</w:t>
      </w:r>
    </w:p>
    <w:p w:rsidR="00282CB8" w:rsidRPr="004C6B6A" w:rsidRDefault="00282CB8" w:rsidP="004C6B6A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мероприятия согласно плану-графику, утвержденному пунктом </w:t>
      </w:r>
      <w:r w:rsidRPr="004C6B6A">
        <w:rPr>
          <w:rFonts w:ascii="Times New Roman" w:hAnsi="Times New Roman" w:cs="Times New Roman"/>
          <w:color w:val="000000"/>
          <w:sz w:val="24"/>
          <w:szCs w:val="24"/>
        </w:rPr>
        <w:t>№ 2 настоящего приказа;</w:t>
      </w:r>
    </w:p>
    <w:p w:rsidR="00282CB8" w:rsidRPr="00F12847" w:rsidRDefault="00282CB8" w:rsidP="00282CB8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ь при необходимости иных работников МДОУ </w:t>
      </w:r>
    </w:p>
    <w:p w:rsidR="00282CB8" w:rsidRPr="00F12847" w:rsidRDefault="00F74507" w:rsidP="00282CB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282CB8" w:rsidRPr="00F12847">
        <w:rPr>
          <w:rFonts w:ascii="Times New Roman" w:hAnsi="Times New Roman" w:cs="Times New Roman"/>
          <w:color w:val="000000"/>
          <w:sz w:val="24"/>
          <w:szCs w:val="24"/>
        </w:rPr>
        <w:t>етский сад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«Колокольчик»</w:t>
      </w:r>
      <w:r w:rsidR="00282CB8"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для выполнения мероприятий плана-графика; </w:t>
      </w:r>
    </w:p>
    <w:p w:rsidR="00282CB8" w:rsidRPr="00F12847" w:rsidRDefault="00282CB8" w:rsidP="00282CB8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проводить внеплановые педагогические советы, консультации, он-</w:t>
      </w:r>
      <w:proofErr w:type="spellStart"/>
      <w:r w:rsidRPr="00F12847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ции  и другие действия для выполнения мероприятий плана-графика.</w:t>
      </w:r>
    </w:p>
    <w:p w:rsidR="004B0219" w:rsidRPr="00F12847" w:rsidRDefault="00282CB8" w:rsidP="0028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На </w:t>
      </w:r>
      <w:r w:rsidR="00F12847" w:rsidRPr="00F12847">
        <w:rPr>
          <w:rFonts w:ascii="Times New Roman" w:hAnsi="Times New Roman" w:cs="Times New Roman"/>
          <w:sz w:val="24"/>
          <w:szCs w:val="24"/>
        </w:rPr>
        <w:t>педагогическом совете № 5 от 31</w:t>
      </w:r>
      <w:r w:rsidRPr="00F12847">
        <w:rPr>
          <w:rFonts w:ascii="Times New Roman" w:hAnsi="Times New Roman" w:cs="Times New Roman"/>
          <w:sz w:val="24"/>
          <w:szCs w:val="24"/>
        </w:rPr>
        <w:t>.05.2023 учебного года старший воспитатель дала устный отчет о работе рабочей группы по разработке и внедрению ФОП, а также рассказала об этапах формирования ООП – ОП ДО.</w:t>
      </w:r>
    </w:p>
    <w:p w:rsidR="00695DC7" w:rsidRPr="00F12847" w:rsidRDefault="00695DC7" w:rsidP="00282CB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12847" w:rsidRPr="00F12847" w:rsidRDefault="00F12847" w:rsidP="00F128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 2022 году инфекционная заболеваемость понизилась на 23 % по сравнению с 2021 годом, что связано  с  уменьшением    количества  случаев  неуправляемой  инфекции (ветряная оспа) в ДОУ. Следовательно, общая заболеваемость также понизилась по сравнению с 2021 годом на 10 %.</w:t>
      </w:r>
    </w:p>
    <w:p w:rsidR="00F12847" w:rsidRPr="00F12847" w:rsidRDefault="00F12847" w:rsidP="00F128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 целях своевременного выявления отклонений в здоровье воспитанников в детском саду проводился мониторинг состояния здоровья детей.</w:t>
      </w:r>
    </w:p>
    <w:p w:rsidR="00F12847" w:rsidRPr="00F12847" w:rsidRDefault="00F12847" w:rsidP="00F128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спределение по группам здоровья имеет сравнительно стабильные показатели:</w:t>
      </w:r>
    </w:p>
    <w:p w:rsidR="00F12847" w:rsidRPr="00F12847" w:rsidRDefault="00F12847" w:rsidP="00F12847">
      <w:pPr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I группа </w:t>
      </w:r>
      <w:r w:rsidRPr="00F12847">
        <w:rPr>
          <w:rFonts w:ascii="Times New Roman" w:hAnsi="Times New Roman" w:cs="Times New Roman"/>
          <w:sz w:val="24"/>
          <w:szCs w:val="24"/>
        </w:rPr>
        <w:t>- здоровые дети,</w:t>
      </w:r>
    </w:p>
    <w:p w:rsidR="00F12847" w:rsidRPr="00F12847" w:rsidRDefault="00F12847" w:rsidP="00F12847">
      <w:pPr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-  II группа </w:t>
      </w:r>
      <w:r w:rsidRPr="00F12847">
        <w:rPr>
          <w:rFonts w:ascii="Times New Roman" w:hAnsi="Times New Roman" w:cs="Times New Roman"/>
          <w:sz w:val="24"/>
          <w:szCs w:val="24"/>
        </w:rPr>
        <w:t>- дети с функциональными особенностями или сниженной сопротивляемостью к острым и хроническим заболеваниям</w:t>
      </w:r>
    </w:p>
    <w:p w:rsidR="00F12847" w:rsidRPr="00F12847" w:rsidRDefault="00F12847" w:rsidP="00F12847">
      <w:pPr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- III группа - </w:t>
      </w:r>
      <w:r w:rsidRPr="00F12847">
        <w:rPr>
          <w:rFonts w:ascii="Times New Roman" w:hAnsi="Times New Roman" w:cs="Times New Roman"/>
          <w:sz w:val="24"/>
          <w:szCs w:val="24"/>
        </w:rPr>
        <w:t>дети с хроническими заболеваниями в состоянии компенсации, с сохранением функциональных возможностей организма,</w:t>
      </w:r>
    </w:p>
    <w:p w:rsidR="00F12847" w:rsidRPr="00F12847" w:rsidRDefault="00F12847" w:rsidP="00F12847">
      <w:pPr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IV группа - </w:t>
      </w:r>
      <w:r w:rsidRPr="00F12847">
        <w:rPr>
          <w:rFonts w:ascii="Times New Roman" w:hAnsi="Times New Roman" w:cs="Times New Roman"/>
          <w:sz w:val="24"/>
          <w:szCs w:val="24"/>
        </w:rPr>
        <w:t xml:space="preserve">дети с хроническими заболеваниями в состоянии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>. компенсации со сниженными функциональными возможностями организма,</w:t>
      </w:r>
    </w:p>
    <w:p w:rsidR="00F12847" w:rsidRPr="00F12847" w:rsidRDefault="00F12847" w:rsidP="00F12847">
      <w:pPr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V группа - </w:t>
      </w:r>
      <w:r w:rsidRPr="00F12847">
        <w:rPr>
          <w:rFonts w:ascii="Times New Roman" w:hAnsi="Times New Roman" w:cs="Times New Roman"/>
          <w:sz w:val="24"/>
          <w:szCs w:val="24"/>
        </w:rPr>
        <w:t>дети с хроническими заболеваниями, в состоянии декомпенсации, со значительными снижениями функциональных возможностей организм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3685"/>
        <w:gridCol w:w="1985"/>
      </w:tblGrid>
      <w:tr w:rsidR="00F12847" w:rsidRPr="00F12847" w:rsidTr="00803989">
        <w:trPr>
          <w:trHeight w:val="273"/>
        </w:trPr>
        <w:tc>
          <w:tcPr>
            <w:tcW w:w="959" w:type="dxa"/>
            <w:vMerge w:val="restart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28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977" w:type="dxa"/>
          </w:tcPr>
          <w:p w:rsidR="00F12847" w:rsidRPr="00F12847" w:rsidRDefault="00F12847" w:rsidP="00803989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8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екс здоровья</w:t>
            </w:r>
          </w:p>
        </w:tc>
        <w:tc>
          <w:tcPr>
            <w:tcW w:w="3685" w:type="dxa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%</w:t>
            </w:r>
          </w:p>
        </w:tc>
        <w:tc>
          <w:tcPr>
            <w:tcW w:w="1985" w:type="dxa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  <w:r w:rsidRPr="00F128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</w:t>
            </w:r>
          </w:p>
        </w:tc>
      </w:tr>
      <w:tr w:rsidR="00F12847" w:rsidRPr="00F12847" w:rsidTr="00803989">
        <w:tc>
          <w:tcPr>
            <w:tcW w:w="959" w:type="dxa"/>
            <w:vMerge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685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50 человек – 30%</w:t>
            </w:r>
          </w:p>
        </w:tc>
        <w:tc>
          <w:tcPr>
            <w:tcW w:w="1985" w:type="dxa"/>
            <w:vMerge w:val="restart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</w:tr>
      <w:tr w:rsidR="00F12847" w:rsidRPr="00F12847" w:rsidTr="00803989">
        <w:tc>
          <w:tcPr>
            <w:tcW w:w="959" w:type="dxa"/>
            <w:vMerge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685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99 человек – 61%</w:t>
            </w:r>
          </w:p>
        </w:tc>
        <w:tc>
          <w:tcPr>
            <w:tcW w:w="1985" w:type="dxa"/>
            <w:vMerge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47" w:rsidRPr="00F12847" w:rsidTr="00803989">
        <w:tc>
          <w:tcPr>
            <w:tcW w:w="959" w:type="dxa"/>
            <w:vMerge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685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16 человек – 9 %</w:t>
            </w:r>
          </w:p>
        </w:tc>
        <w:tc>
          <w:tcPr>
            <w:tcW w:w="1985" w:type="dxa"/>
            <w:vMerge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47" w:rsidRPr="00F12847" w:rsidTr="00803989">
        <w:tc>
          <w:tcPr>
            <w:tcW w:w="959" w:type="dxa"/>
            <w:vMerge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685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47" w:rsidRPr="00F12847" w:rsidTr="00803989">
        <w:tc>
          <w:tcPr>
            <w:tcW w:w="959" w:type="dxa"/>
            <w:vMerge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685" w:type="dxa"/>
            <w:shd w:val="clear" w:color="auto" w:fill="auto"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F12847" w:rsidRPr="00F12847" w:rsidRDefault="00F12847" w:rsidP="0080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847" w:rsidRPr="00F12847" w:rsidRDefault="00F12847" w:rsidP="00F128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Анализируя  работу  в  данном  направлении,  можно  сделать  вывод:  в учреждении  созданы  условия  для  сохранения  и  укрепления  физического  и психического  здоровья,  формирования  начальных  представлений  о  здоровом образе жизни, развития физических качеств дошкольников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питания: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рганизация питания в  МДОУ осуществляется в соответствии с требованиями действующего законодательства. Учреждение обеспечивает гарантированное сбалансированное питание детей в соответствии с их возрастом и временем пребывания в  дошкольном образовательном учреждении по нормам, установленным действующим законодательством.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   Организация рационального питания детей  осуществлялась в соответствии с 10-дневным меню и соответствующего нормам и требованиям СанПиН 2.4.1.3049-13, СанПиН 2.4.1.3049-20, СанПиН 2.4.1.3049-21.  На информационном стенде ежедневно помещалось меню на текущий и последующий день, рекомендованное меню по питанию детей в выходные дни недели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8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качеством питания, витаминизацией, закладкой, кулинарной обработкой продуктов, сроком их реализации, выходом блюд осуществлялся комиссией по питанию. Закупка продуктов питания производится по договорам с поставщиками. На все продукты имеются: сертификаты и качественные удостоверения.</w:t>
      </w:r>
    </w:p>
    <w:p w:rsidR="001F6718" w:rsidRPr="00F12847" w:rsidRDefault="001F6718" w:rsidP="001F6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итание детей организовано в групповых комнатах согласно СанПиН, 5-ти разовое, для всех воспитанников. </w:t>
      </w:r>
    </w:p>
    <w:p w:rsidR="001F6718" w:rsidRPr="00F12847" w:rsidRDefault="001F6718" w:rsidP="001F6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Поставки продуктов питания организованы на договорной основе. Пищеблок оборудован соответствующими СанПиН цехами, штатами и необходимым технологическим оборудованием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</w:t>
      </w:r>
    </w:p>
    <w:p w:rsidR="001F6718" w:rsidRPr="00F12847" w:rsidRDefault="001F6718" w:rsidP="001F6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Вывод:</w:t>
      </w:r>
      <w:r w:rsidRPr="00F12847">
        <w:rPr>
          <w:rFonts w:ascii="Times New Roman" w:hAnsi="Times New Roman" w:cs="Times New Roman"/>
          <w:sz w:val="24"/>
          <w:szCs w:val="24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психического и умственного развития ребёнка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е безопасности учреждения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   В МДОУ созданы условия по организации безопасности образовательного процесса: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ГО и ЧС, электробезопасности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Разработаны все инструкции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ОТ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зработаны инструкции по ГО и ЧС, пожарной безопасности.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Своевременно организовано  обучение и проверка знаний требований охраны труда вновь поступивших работников учреждения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и всего персонала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 проводятся инструктажи по охране труда и пожарной безопасности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с работниками с обязательной регистрацией в журнале инструктажа по охране труда на рабочем месте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ва раза в год проводится   общий технический осмотр здания, проверка сопротивления изоляции электросети и заземления оборудования, проверка исправности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электророзеток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, электрооборудования,  своевременно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  заменена светильников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оведено испытание  гимнастической лестницы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В группах частично заменена столовая посуда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оведен осмотр   и зарядка огнетушителей   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иобретены аптечки для оказания первой помощи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везён новый песок в песочницы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иобретены моющие и дезинфицирующие средства  </w:t>
      </w:r>
    </w:p>
    <w:p w:rsidR="001F6718" w:rsidRPr="00F12847" w:rsidRDefault="001F6718" w:rsidP="001F671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имаются меры антитеррористической защищенности: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рганизовано   видеонаблюдение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ключен договор с вневедомственной охраной  на оказание охранных услуг с использованием тревожной кнопки;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в ночное время и в выходные дни охрана детского сада осуществляется  силами штатных сторожей;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зработаны   инструкции для должностных лиц при угрозе проведения теракта  или возникновении ЧС, Функциональные обязанности ответственного лица на выполнение мероприятий  по антитеррористической защите объекта, Положение «Об организации пропускного режима в муниципальном дошкольном образовательном учре</w:t>
      </w:r>
      <w:r w:rsidR="00F74507">
        <w:rPr>
          <w:rFonts w:ascii="Times New Roman" w:hAnsi="Times New Roman" w:cs="Times New Roman"/>
          <w:sz w:val="24"/>
          <w:szCs w:val="24"/>
        </w:rPr>
        <w:t>ждении МБДОУ  детский  сад № 3</w:t>
      </w:r>
      <w:r w:rsidRPr="00F12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ва раза в год проводятся плановые  и перед проведением мероприятий с большим скоплением людей - внеплановые инструктажи по антитеррористической безопасности.       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учебно-методического обеспечения: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етский сад обеспечен программной методической литературой  в полном объеме в соответствие с требованиями ФГОС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.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Библиотечно-информационного обеспечения</w:t>
      </w:r>
      <w:r w:rsidRPr="00F1284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1F6718" w:rsidRPr="00F12847" w:rsidRDefault="001F6718" w:rsidP="001F6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 ДОУ имеется необходимое методическое обеспечение: программы, методические пособия, дидактический материал. Методический кабинет оформлен в соответствии с необходимыми требованиями. Материал подобран и систематизирован по следующим разделам: нормативные и инструктивные материалы; методическая и справочная литература; детская художественная литература; методические материалы, рекомендации; дидактический, наглядный (демонстрационный и раздаточный) материал. 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Учреждение располагает полным комплектом учебно-методической литературы и наглядно-демонстрационных пособий для реализации основной образовательной программы. </w:t>
      </w:r>
    </w:p>
    <w:p w:rsidR="001F6718" w:rsidRPr="00F12847" w:rsidRDefault="001F6718" w:rsidP="001F6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бразовательной работы в соответс</w:t>
      </w:r>
      <w:r w:rsidR="00A50107" w:rsidRPr="00F12847">
        <w:rPr>
          <w:rFonts w:ascii="Times New Roman" w:hAnsi="Times New Roman" w:cs="Times New Roman"/>
          <w:sz w:val="24"/>
          <w:szCs w:val="24"/>
        </w:rPr>
        <w:t>твии с обязательной частью ООП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Вывод: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Таким образом, </w:t>
      </w:r>
      <w:r w:rsidRPr="00F12847">
        <w:rPr>
          <w:rFonts w:ascii="Times New Roman" w:hAnsi="Times New Roman"/>
          <w:sz w:val="24"/>
          <w:szCs w:val="24"/>
        </w:rPr>
        <w:t>учебно-методическое обеспечение в М</w:t>
      </w:r>
      <w:r w:rsidR="00F74507">
        <w:rPr>
          <w:rFonts w:ascii="Times New Roman" w:hAnsi="Times New Roman"/>
          <w:sz w:val="24"/>
          <w:szCs w:val="24"/>
        </w:rPr>
        <w:t>Б</w:t>
      </w:r>
      <w:r w:rsidRPr="00F12847">
        <w:rPr>
          <w:rFonts w:ascii="Times New Roman" w:hAnsi="Times New Roman"/>
          <w:sz w:val="24"/>
          <w:szCs w:val="24"/>
        </w:rPr>
        <w:t xml:space="preserve">ДОУ соответствует требованиям реализуемой образовательной программы, обеспечивает  образовательную деятельность,  присмотр и уход.  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 w:rsidRPr="00F12847">
        <w:rPr>
          <w:rFonts w:ascii="Times New Roman" w:hAnsi="Times New Roman"/>
          <w:sz w:val="24"/>
          <w:szCs w:val="24"/>
        </w:rPr>
        <w:t>профмастерства</w:t>
      </w:r>
      <w:proofErr w:type="spellEnd"/>
      <w:r w:rsidRPr="00F12847">
        <w:rPr>
          <w:rFonts w:ascii="Times New Roman" w:hAnsi="Times New Roman"/>
          <w:sz w:val="24"/>
          <w:szCs w:val="24"/>
        </w:rPr>
        <w:t xml:space="preserve"> и успехам в конкурсном движении.        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Анализ материально-технической базы: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Тип здания: двухэтажное кирпичное  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К</w:t>
      </w:r>
      <w:r w:rsidR="00F74507">
        <w:rPr>
          <w:rFonts w:ascii="Times New Roman" w:hAnsi="Times New Roman" w:cs="Times New Roman"/>
          <w:sz w:val="24"/>
          <w:szCs w:val="24"/>
        </w:rPr>
        <w:t>оличество групповых помещений: 4</w:t>
      </w:r>
      <w:r w:rsidRPr="00F12847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ДОУ снабжено центральным отоплением, водоснабжением, канализацией.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ационального использования пространства: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В ДОУ функционируют специальные помещения: кабинет заведующего, методический кабинет, медицинский кабинет (кабинет медсестры, процедурный), музыкально-физкультурный зал, пищеблок, кабинет психолога.</w:t>
      </w:r>
      <w:proofErr w:type="gramEnd"/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средства обучения: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компьютер – </w:t>
      </w:r>
      <w:r w:rsidR="004C6B6A">
        <w:rPr>
          <w:rFonts w:ascii="Times New Roman" w:hAnsi="Times New Roman" w:cs="Times New Roman"/>
          <w:sz w:val="24"/>
          <w:szCs w:val="24"/>
        </w:rPr>
        <w:t>2</w:t>
      </w:r>
      <w:r w:rsidRPr="00F12847">
        <w:rPr>
          <w:rFonts w:ascii="Times New Roman" w:hAnsi="Times New Roman" w:cs="Times New Roman"/>
          <w:sz w:val="24"/>
          <w:szCs w:val="24"/>
        </w:rPr>
        <w:t xml:space="preserve"> (с выходом в интернет); </w:t>
      </w:r>
      <w:r w:rsidR="004C6B6A">
        <w:rPr>
          <w:rFonts w:ascii="Times New Roman" w:hAnsi="Times New Roman" w:cs="Times New Roman"/>
          <w:sz w:val="24"/>
          <w:szCs w:val="24"/>
        </w:rPr>
        <w:t>1 – ноутбук</w:t>
      </w:r>
      <w:r w:rsidR="00A50107" w:rsidRPr="00F12847">
        <w:rPr>
          <w:rFonts w:ascii="Times New Roman" w:hAnsi="Times New Roman" w:cs="Times New Roman"/>
          <w:sz w:val="24"/>
          <w:szCs w:val="24"/>
        </w:rPr>
        <w:t xml:space="preserve"> (с выходом в интернет): </w:t>
      </w:r>
      <w:r w:rsidRPr="00F12847">
        <w:rPr>
          <w:rFonts w:ascii="Times New Roman" w:hAnsi="Times New Roman" w:cs="Times New Roman"/>
          <w:sz w:val="24"/>
          <w:szCs w:val="24"/>
        </w:rPr>
        <w:t xml:space="preserve">музыкальный центр – 1;  магнитофон – 5; принтер – 2;  ксерокс – 2; мультимедиа – </w:t>
      </w:r>
      <w:r w:rsidR="004C6B6A">
        <w:rPr>
          <w:rFonts w:ascii="Times New Roman" w:hAnsi="Times New Roman" w:cs="Times New Roman"/>
          <w:sz w:val="24"/>
          <w:szCs w:val="24"/>
        </w:rPr>
        <w:t xml:space="preserve">1;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о-развивающая среда ДОУ</w:t>
      </w:r>
      <w:r w:rsidRPr="00F1284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етский  сад  расположен  в  центре  спального  района,  вдали  от промышленных  предприятий  и  трассы.  Территория  огорожена,  озеленена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насаждениями:  имеются  различные  виды  деревьев  и  кустарников,  газоны  и клумбы.  Участок  ДОУ  оснащён  постройками  для  игровой  деятельности, оборудованием для развития основных движений, малыми формами, спортивных игр и соревнований. На всех групповых участкам  имеется спортивное и игровое оборудование, соответствующее нормам СанПиН и  безопасности детей. 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Групповые помещения включают раздевалку, игровую,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умывально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уалетную комнату. Расположение мебели и игрового оборудования отвечает требованиям СанПиН, технике безопасности, возрастным особенностям детей, принципам психологического комфорта. Предметно-развивающая среда многофункциональна, это позволяет создать условия для разных видов детской активности, с учётом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остроение предметно-развивающей  среды  в  ДОУ  основывается  на  принципах, направленных  на  создание  благоприятных  условий  для  реализации  личностно-ориентированного  взаимодействия  взрослого  и  ребенка,  обеспечения всестороннего развития воспитанников. Все элементы среды ДОУ связаны между собой и обеспечивают следующие направления развития воспитанников: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физическое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: центры физической культуры в каждой группе,  медицинский  и прививочный кабинет;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познавательно-речевое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: центры грамотности, центр науки (уголки  природы, уголки  экспериментирования  и  опытов),  центр  занимательной  математики  в каждой группе, мини-музеи;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>: центр строительно-конструктивных  игр,  центр искусства,  творческая  мастерская  в  каждой  группе,  мини-галереи  для  выставки детских работ, музыкальный зал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F12847">
        <w:rPr>
          <w:rFonts w:ascii="Times New Roman" w:hAnsi="Times New Roman" w:cs="Times New Roman"/>
          <w:sz w:val="24"/>
          <w:szCs w:val="24"/>
        </w:rPr>
        <w:t>социально-личностное</w:t>
      </w:r>
      <w:proofErr w:type="gramEnd"/>
      <w:r w:rsidRPr="00F12847">
        <w:rPr>
          <w:rFonts w:ascii="Times New Roman" w:hAnsi="Times New Roman" w:cs="Times New Roman"/>
          <w:sz w:val="24"/>
          <w:szCs w:val="24"/>
        </w:rPr>
        <w:t xml:space="preserve">: игровой  центр,  центр  повседневного  бытового  труда  в каждой группе. 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Материально - техническое обеспечение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>-образовательной </w:t>
      </w:r>
      <w:r w:rsidR="004C6B6A">
        <w:rPr>
          <w:rFonts w:ascii="Times New Roman" w:hAnsi="Times New Roman" w:cs="Times New Roman"/>
          <w:sz w:val="24"/>
          <w:szCs w:val="24"/>
        </w:rPr>
        <w:t xml:space="preserve"> работы  М</w:t>
      </w:r>
      <w:r w:rsidR="00F74507">
        <w:rPr>
          <w:rFonts w:ascii="Times New Roman" w:hAnsi="Times New Roman" w:cs="Times New Roman"/>
          <w:sz w:val="24"/>
          <w:szCs w:val="24"/>
        </w:rPr>
        <w:t>БДОУ детский сад № 3</w:t>
      </w:r>
      <w:r w:rsidRPr="00F12847">
        <w:rPr>
          <w:rFonts w:ascii="Times New Roman" w:hAnsi="Times New Roman" w:cs="Times New Roman"/>
          <w:sz w:val="24"/>
          <w:szCs w:val="24"/>
        </w:rPr>
        <w:t xml:space="preserve"> соответствует рекомендациям органов управления образованием; </w:t>
      </w:r>
      <w:proofErr w:type="spellStart"/>
      <w:r w:rsidRPr="00F1284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12847">
        <w:rPr>
          <w:rFonts w:ascii="Times New Roman" w:hAnsi="Times New Roman" w:cs="Times New Roman"/>
          <w:sz w:val="24"/>
          <w:szCs w:val="24"/>
        </w:rPr>
        <w:t>-образовательный процесс осуществляется на высоком уровне с применением всех необходимых материалов и оборудования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звивающая среда соответствует реализуемым программам и технологиям; выстроена с учетом половозрастных особенностей воспитанников с соблюдением СанПиН; оснащение и оборудование групповых помещений и помещений ДОУ соответствует принципам построения развивающей среды. Педагогами разработаны авторские методические, дидактические пособия и материалы; продукты деятельности детей представлены в интерьере групп и помещений ДОУ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Развитие материально-технической базы</w:t>
      </w:r>
      <w:r w:rsidRPr="00F128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существляется в пределах  закрепленных  бюджетных  средств  и  за  счет благотворительных  родительских  взносов.  Эти средства направлены на улучшение и совершенствование материально-предметной среды в детском саду. </w:t>
      </w:r>
    </w:p>
    <w:p w:rsidR="005B34E3" w:rsidRPr="00F12847" w:rsidRDefault="001F6718">
      <w:pPr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</w:rPr>
        <w:t>ВЫВОД: Поставленные задачи на 202</w:t>
      </w:r>
      <w:r w:rsidR="00A50107" w:rsidRPr="00F1284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– 202</w:t>
      </w:r>
      <w:r w:rsidR="00A50107" w:rsidRPr="00F1284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 реализованы и выполнены. </w:t>
      </w:r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У  проводит образовательную деятельность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 в сфере образования и осуществляется в соответствии с ФГОС </w:t>
      </w:r>
      <w:proofErr w:type="gramStart"/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sectPr w:rsidR="005B34E3" w:rsidRPr="00F12847" w:rsidSect="00803989">
      <w:pgSz w:w="11906" w:h="16838"/>
      <w:pgMar w:top="568" w:right="707" w:bottom="426" w:left="1134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637551"/>
    <w:multiLevelType w:val="hybridMultilevel"/>
    <w:tmpl w:val="F8B03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B69AC"/>
    <w:multiLevelType w:val="multilevel"/>
    <w:tmpl w:val="873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84B48"/>
    <w:multiLevelType w:val="hybridMultilevel"/>
    <w:tmpl w:val="AF80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B303F"/>
    <w:multiLevelType w:val="hybridMultilevel"/>
    <w:tmpl w:val="1A82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34783"/>
    <w:multiLevelType w:val="hybridMultilevel"/>
    <w:tmpl w:val="84EA8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66E8A"/>
    <w:multiLevelType w:val="hybridMultilevel"/>
    <w:tmpl w:val="D28C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12695"/>
    <w:multiLevelType w:val="hybridMultilevel"/>
    <w:tmpl w:val="DE980E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F72B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25F3F"/>
    <w:multiLevelType w:val="hybridMultilevel"/>
    <w:tmpl w:val="7D7EA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ECB3089"/>
    <w:multiLevelType w:val="hybridMultilevel"/>
    <w:tmpl w:val="5D424B10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26B330D"/>
    <w:multiLevelType w:val="multilevel"/>
    <w:tmpl w:val="B61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6A4059"/>
    <w:multiLevelType w:val="hybridMultilevel"/>
    <w:tmpl w:val="CF1E5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F0889"/>
    <w:multiLevelType w:val="multilevel"/>
    <w:tmpl w:val="4D0F088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97F52"/>
    <w:multiLevelType w:val="hybridMultilevel"/>
    <w:tmpl w:val="8F622DF4"/>
    <w:lvl w:ilvl="0" w:tplc="BB88C7E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67D9F"/>
    <w:multiLevelType w:val="hybridMultilevel"/>
    <w:tmpl w:val="2F3C6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004D67"/>
    <w:multiLevelType w:val="hybridMultilevel"/>
    <w:tmpl w:val="93047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0466D"/>
    <w:multiLevelType w:val="multilevel"/>
    <w:tmpl w:val="26A4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45403"/>
    <w:multiLevelType w:val="multilevel"/>
    <w:tmpl w:val="A028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940C8"/>
    <w:multiLevelType w:val="hybridMultilevel"/>
    <w:tmpl w:val="039613BC"/>
    <w:lvl w:ilvl="0" w:tplc="BB88C7E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117A0C"/>
    <w:multiLevelType w:val="hybridMultilevel"/>
    <w:tmpl w:val="03A4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6229E"/>
    <w:multiLevelType w:val="hybridMultilevel"/>
    <w:tmpl w:val="388CC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BC3080"/>
    <w:multiLevelType w:val="multilevel"/>
    <w:tmpl w:val="98B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423E91"/>
    <w:multiLevelType w:val="multilevel"/>
    <w:tmpl w:val="495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210AF8"/>
    <w:multiLevelType w:val="hybridMultilevel"/>
    <w:tmpl w:val="E050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9"/>
  </w:num>
  <w:num w:numId="5">
    <w:abstractNumId w:val="16"/>
  </w:num>
  <w:num w:numId="6">
    <w:abstractNumId w:val="22"/>
  </w:num>
  <w:num w:numId="7">
    <w:abstractNumId w:val="19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6"/>
  </w:num>
  <w:num w:numId="14">
    <w:abstractNumId w:val="8"/>
  </w:num>
  <w:num w:numId="15">
    <w:abstractNumId w:val="5"/>
  </w:num>
  <w:num w:numId="16">
    <w:abstractNumId w:val="18"/>
  </w:num>
  <w:num w:numId="17">
    <w:abstractNumId w:val="14"/>
  </w:num>
  <w:num w:numId="18">
    <w:abstractNumId w:val="7"/>
  </w:num>
  <w:num w:numId="19">
    <w:abstractNumId w:val="23"/>
  </w:num>
  <w:num w:numId="20">
    <w:abstractNumId w:val="25"/>
  </w:num>
  <w:num w:numId="21">
    <w:abstractNumId w:val="20"/>
  </w:num>
  <w:num w:numId="22">
    <w:abstractNumId w:val="3"/>
  </w:num>
  <w:num w:numId="23">
    <w:abstractNumId w:val="2"/>
  </w:num>
  <w:num w:numId="24">
    <w:abstractNumId w:val="12"/>
  </w:num>
  <w:num w:numId="25">
    <w:abstractNumId w:val="26"/>
  </w:num>
  <w:num w:numId="26">
    <w:abstractNumId w:val="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18"/>
    <w:rsid w:val="00005E9F"/>
    <w:rsid w:val="00027F84"/>
    <w:rsid w:val="00030C68"/>
    <w:rsid w:val="00097A3B"/>
    <w:rsid w:val="00117D71"/>
    <w:rsid w:val="00121EA1"/>
    <w:rsid w:val="00135266"/>
    <w:rsid w:val="00156DEF"/>
    <w:rsid w:val="001A787F"/>
    <w:rsid w:val="001F363A"/>
    <w:rsid w:val="001F6718"/>
    <w:rsid w:val="00282CB8"/>
    <w:rsid w:val="00297678"/>
    <w:rsid w:val="002D4533"/>
    <w:rsid w:val="002D5D51"/>
    <w:rsid w:val="003325CF"/>
    <w:rsid w:val="00351B6A"/>
    <w:rsid w:val="0038794F"/>
    <w:rsid w:val="003D787A"/>
    <w:rsid w:val="00421D7D"/>
    <w:rsid w:val="00432851"/>
    <w:rsid w:val="00443B02"/>
    <w:rsid w:val="004B0219"/>
    <w:rsid w:val="004C6B6A"/>
    <w:rsid w:val="004D2A30"/>
    <w:rsid w:val="005165FF"/>
    <w:rsid w:val="00572559"/>
    <w:rsid w:val="005A026C"/>
    <w:rsid w:val="005B34E3"/>
    <w:rsid w:val="005F644C"/>
    <w:rsid w:val="00614A61"/>
    <w:rsid w:val="00630091"/>
    <w:rsid w:val="00630388"/>
    <w:rsid w:val="00631B43"/>
    <w:rsid w:val="006347BA"/>
    <w:rsid w:val="006539FF"/>
    <w:rsid w:val="0069134D"/>
    <w:rsid w:val="00695DC7"/>
    <w:rsid w:val="006A7B2A"/>
    <w:rsid w:val="006B14AF"/>
    <w:rsid w:val="006E385D"/>
    <w:rsid w:val="0070353D"/>
    <w:rsid w:val="00735516"/>
    <w:rsid w:val="00771DA0"/>
    <w:rsid w:val="007C10DF"/>
    <w:rsid w:val="007C32F1"/>
    <w:rsid w:val="007F4436"/>
    <w:rsid w:val="00803989"/>
    <w:rsid w:val="00820FEB"/>
    <w:rsid w:val="008417C7"/>
    <w:rsid w:val="008B69BF"/>
    <w:rsid w:val="008B6FC0"/>
    <w:rsid w:val="008C4657"/>
    <w:rsid w:val="008E31E0"/>
    <w:rsid w:val="00910531"/>
    <w:rsid w:val="00962F25"/>
    <w:rsid w:val="00A46A78"/>
    <w:rsid w:val="00A50107"/>
    <w:rsid w:val="00A9755D"/>
    <w:rsid w:val="00AA43A2"/>
    <w:rsid w:val="00AC36D0"/>
    <w:rsid w:val="00B70C7D"/>
    <w:rsid w:val="00B74582"/>
    <w:rsid w:val="00BA1703"/>
    <w:rsid w:val="00BC5D51"/>
    <w:rsid w:val="00C15222"/>
    <w:rsid w:val="00C17D8D"/>
    <w:rsid w:val="00C75134"/>
    <w:rsid w:val="00CC6E30"/>
    <w:rsid w:val="00CD59B3"/>
    <w:rsid w:val="00CE7DFA"/>
    <w:rsid w:val="00D92BA1"/>
    <w:rsid w:val="00DB6AE5"/>
    <w:rsid w:val="00DB6F19"/>
    <w:rsid w:val="00E33FD5"/>
    <w:rsid w:val="00E55C80"/>
    <w:rsid w:val="00E73144"/>
    <w:rsid w:val="00E95655"/>
    <w:rsid w:val="00EB13F3"/>
    <w:rsid w:val="00EC71BD"/>
    <w:rsid w:val="00ED6C6F"/>
    <w:rsid w:val="00F12847"/>
    <w:rsid w:val="00F34D95"/>
    <w:rsid w:val="00F74507"/>
    <w:rsid w:val="00FB1574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67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718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No Spacing"/>
    <w:link w:val="a4"/>
    <w:uiPriority w:val="1"/>
    <w:qFormat/>
    <w:rsid w:val="001F67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F6718"/>
  </w:style>
  <w:style w:type="paragraph" w:styleId="a5">
    <w:name w:val="Normal (Web)"/>
    <w:basedOn w:val="a"/>
    <w:uiPriority w:val="99"/>
    <w:unhideWhenUsed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1F6718"/>
    <w:rPr>
      <w:b/>
      <w:bCs/>
    </w:rPr>
  </w:style>
  <w:style w:type="paragraph" w:styleId="a7">
    <w:name w:val="Body Text"/>
    <w:basedOn w:val="a"/>
    <w:link w:val="a8"/>
    <w:rsid w:val="001F671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1F671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locked/>
    <w:rsid w:val="001F6718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39"/>
    <w:rsid w:val="001F67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67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6718"/>
  </w:style>
  <w:style w:type="character" w:customStyle="1" w:styleId="c5">
    <w:name w:val="c5"/>
    <w:basedOn w:val="a0"/>
    <w:rsid w:val="001F6718"/>
  </w:style>
  <w:style w:type="paragraph" w:customStyle="1" w:styleId="c3">
    <w:name w:val="c3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F6718"/>
  </w:style>
  <w:style w:type="paragraph" w:customStyle="1" w:styleId="Default">
    <w:name w:val="Default"/>
    <w:rsid w:val="001F67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link w:val="NoSpacingChar"/>
    <w:uiPriority w:val="99"/>
    <w:rsid w:val="001F67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uiPriority w:val="99"/>
    <w:locked/>
    <w:rsid w:val="001F6718"/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71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F671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">
    <w:name w:val="Standard"/>
    <w:uiPriority w:val="99"/>
    <w:rsid w:val="001F67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4c13">
    <w:name w:val="c14 c13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F6718"/>
  </w:style>
  <w:style w:type="character" w:customStyle="1" w:styleId="c11c15">
    <w:name w:val="c11 c15"/>
    <w:basedOn w:val="a0"/>
    <w:rsid w:val="001F6718"/>
  </w:style>
  <w:style w:type="character" w:customStyle="1" w:styleId="c12c9">
    <w:name w:val="c12 c9"/>
    <w:basedOn w:val="a0"/>
    <w:rsid w:val="001F6718"/>
  </w:style>
  <w:style w:type="character" w:customStyle="1" w:styleId="c9">
    <w:name w:val="c9"/>
    <w:basedOn w:val="a0"/>
    <w:rsid w:val="001F6718"/>
  </w:style>
  <w:style w:type="paragraph" w:customStyle="1" w:styleId="12">
    <w:name w:val="Абзац списка1"/>
    <w:basedOn w:val="a"/>
    <w:rsid w:val="001F671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1F6718"/>
    <w:rPr>
      <w:color w:val="0000FF" w:themeColor="hyperlink"/>
      <w:u w:val="single"/>
    </w:rPr>
  </w:style>
  <w:style w:type="paragraph" w:customStyle="1" w:styleId="2">
    <w:name w:val="Без интервала2"/>
    <w:basedOn w:val="a"/>
    <w:rsid w:val="001F6718"/>
    <w:pPr>
      <w:spacing w:after="0" w:line="240" w:lineRule="auto"/>
    </w:pPr>
    <w:rPr>
      <w:rFonts w:ascii="Calibri" w:eastAsia="Times New Roman" w:hAnsi="Calibri" w:cs="Times New Roman"/>
      <w:i/>
      <w:sz w:val="20"/>
      <w:szCs w:val="20"/>
      <w:lang w:eastAsia="en-US"/>
    </w:rPr>
  </w:style>
  <w:style w:type="character" w:customStyle="1" w:styleId="ae">
    <w:name w:val="Основной текст + Полужирный"/>
    <w:aliases w:val="Основной текст + 6,5 pt3"/>
    <w:uiPriority w:val="99"/>
    <w:rsid w:val="001F6718"/>
    <w:rPr>
      <w:rFonts w:ascii="Times New Roman" w:hAnsi="Times New Roman"/>
      <w:b/>
      <w:spacing w:val="0"/>
      <w:sz w:val="23"/>
    </w:rPr>
  </w:style>
  <w:style w:type="character" w:customStyle="1" w:styleId="13">
    <w:name w:val="Без интервала Знак1"/>
    <w:uiPriority w:val="99"/>
    <w:locked/>
    <w:rsid w:val="001F6718"/>
    <w:rPr>
      <w:rFonts w:cs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67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718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No Spacing"/>
    <w:link w:val="a4"/>
    <w:uiPriority w:val="1"/>
    <w:qFormat/>
    <w:rsid w:val="001F67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F6718"/>
  </w:style>
  <w:style w:type="paragraph" w:styleId="a5">
    <w:name w:val="Normal (Web)"/>
    <w:basedOn w:val="a"/>
    <w:uiPriority w:val="99"/>
    <w:unhideWhenUsed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1F6718"/>
    <w:rPr>
      <w:b/>
      <w:bCs/>
    </w:rPr>
  </w:style>
  <w:style w:type="paragraph" w:styleId="a7">
    <w:name w:val="Body Text"/>
    <w:basedOn w:val="a"/>
    <w:link w:val="a8"/>
    <w:rsid w:val="001F671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1F671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locked/>
    <w:rsid w:val="001F6718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39"/>
    <w:rsid w:val="001F67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67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6718"/>
  </w:style>
  <w:style w:type="character" w:customStyle="1" w:styleId="c5">
    <w:name w:val="c5"/>
    <w:basedOn w:val="a0"/>
    <w:rsid w:val="001F6718"/>
  </w:style>
  <w:style w:type="paragraph" w:customStyle="1" w:styleId="c3">
    <w:name w:val="c3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F6718"/>
  </w:style>
  <w:style w:type="paragraph" w:customStyle="1" w:styleId="Default">
    <w:name w:val="Default"/>
    <w:rsid w:val="001F67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link w:val="NoSpacingChar"/>
    <w:uiPriority w:val="99"/>
    <w:rsid w:val="001F67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uiPriority w:val="99"/>
    <w:locked/>
    <w:rsid w:val="001F6718"/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71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F671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">
    <w:name w:val="Standard"/>
    <w:uiPriority w:val="99"/>
    <w:rsid w:val="001F67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4c13">
    <w:name w:val="c14 c13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F6718"/>
  </w:style>
  <w:style w:type="character" w:customStyle="1" w:styleId="c11c15">
    <w:name w:val="c11 c15"/>
    <w:basedOn w:val="a0"/>
    <w:rsid w:val="001F6718"/>
  </w:style>
  <w:style w:type="character" w:customStyle="1" w:styleId="c12c9">
    <w:name w:val="c12 c9"/>
    <w:basedOn w:val="a0"/>
    <w:rsid w:val="001F6718"/>
  </w:style>
  <w:style w:type="character" w:customStyle="1" w:styleId="c9">
    <w:name w:val="c9"/>
    <w:basedOn w:val="a0"/>
    <w:rsid w:val="001F6718"/>
  </w:style>
  <w:style w:type="paragraph" w:customStyle="1" w:styleId="12">
    <w:name w:val="Абзац списка1"/>
    <w:basedOn w:val="a"/>
    <w:rsid w:val="001F671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1F6718"/>
    <w:rPr>
      <w:color w:val="0000FF" w:themeColor="hyperlink"/>
      <w:u w:val="single"/>
    </w:rPr>
  </w:style>
  <w:style w:type="paragraph" w:customStyle="1" w:styleId="2">
    <w:name w:val="Без интервала2"/>
    <w:basedOn w:val="a"/>
    <w:rsid w:val="001F6718"/>
    <w:pPr>
      <w:spacing w:after="0" w:line="240" w:lineRule="auto"/>
    </w:pPr>
    <w:rPr>
      <w:rFonts w:ascii="Calibri" w:eastAsia="Times New Roman" w:hAnsi="Calibri" w:cs="Times New Roman"/>
      <w:i/>
      <w:sz w:val="20"/>
      <w:szCs w:val="20"/>
      <w:lang w:eastAsia="en-US"/>
    </w:rPr>
  </w:style>
  <w:style w:type="character" w:customStyle="1" w:styleId="ae">
    <w:name w:val="Основной текст + Полужирный"/>
    <w:aliases w:val="Основной текст + 6,5 pt3"/>
    <w:uiPriority w:val="99"/>
    <w:rsid w:val="001F6718"/>
    <w:rPr>
      <w:rFonts w:ascii="Times New Roman" w:hAnsi="Times New Roman"/>
      <w:b/>
      <w:spacing w:val="0"/>
      <w:sz w:val="23"/>
    </w:rPr>
  </w:style>
  <w:style w:type="character" w:customStyle="1" w:styleId="13">
    <w:name w:val="Без интервала Знак1"/>
    <w:uiPriority w:val="99"/>
    <w:locked/>
    <w:rsid w:val="001F6718"/>
    <w:rPr>
      <w:rFonts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812352"/>
        <c:axId val="89885696"/>
      </c:barChart>
      <c:catAx>
        <c:axId val="6581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885696"/>
        <c:crosses val="autoZero"/>
        <c:auto val="1"/>
        <c:lblAlgn val="ctr"/>
        <c:lblOffset val="100"/>
        <c:noMultiLvlLbl val="0"/>
      </c:catAx>
      <c:valAx>
        <c:axId val="8988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81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0D37-23EE-46A0-A49A-C473B3AB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7297</Words>
  <Characters>4159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3-07-06T14:25:00Z</cp:lastPrinted>
  <dcterms:created xsi:type="dcterms:W3CDTF">2023-11-11T15:08:00Z</dcterms:created>
  <dcterms:modified xsi:type="dcterms:W3CDTF">2023-11-13T08:20:00Z</dcterms:modified>
</cp:coreProperties>
</file>